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CDF9" w14:textId="43DD6E9C" w:rsidR="005F10A1" w:rsidRPr="005D739A" w:rsidRDefault="005D739A" w:rsidP="0062749A">
      <w:pPr>
        <w:pStyle w:val="Heading1"/>
      </w:pPr>
      <w:r>
        <w:t>NON-</w:t>
      </w:r>
      <w:r w:rsidR="008A035A" w:rsidRPr="005D739A">
        <w:t>ED</w:t>
      </w:r>
      <w:r w:rsidR="00CE2CDE" w:rsidRPr="005D739A">
        <w:t xml:space="preserve"> </w:t>
      </w:r>
      <w:r w:rsidR="007E5EFF" w:rsidRPr="005D739A">
        <w:t xml:space="preserve">TS4 </w:t>
      </w:r>
      <w:r w:rsidR="000309C8" w:rsidRPr="005D739A">
        <w:t>A</w:t>
      </w:r>
      <w:r>
        <w:t>PPLICATION</w:t>
      </w:r>
    </w:p>
    <w:p w14:paraId="133651E2" w14:textId="3C16357F" w:rsidR="00986236" w:rsidRPr="007364E4" w:rsidRDefault="00986236" w:rsidP="003D3116">
      <w:pPr>
        <w:pStyle w:val="Topic"/>
        <w:jc w:val="center"/>
        <w:rPr>
          <w:rFonts w:ascii="Fira Sans Light" w:hAnsi="Fira Sans Light"/>
        </w:rPr>
      </w:pPr>
      <w:r w:rsidRPr="007364E4">
        <w:rPr>
          <w:rFonts w:ascii="Fira Sans Light" w:hAnsi="Fira Sans Light"/>
        </w:rPr>
        <w:t>Special skills placements</w:t>
      </w:r>
      <w:r w:rsidR="008770E8">
        <w:rPr>
          <w:rFonts w:ascii="Fira Sans Light" w:hAnsi="Fira Sans Light"/>
        </w:rPr>
        <w:t xml:space="preserve"> OR</w:t>
      </w:r>
    </w:p>
    <w:p w14:paraId="3A7BA32F" w14:textId="74E9CD2B" w:rsidR="00986236" w:rsidRPr="007364E4" w:rsidRDefault="00986236" w:rsidP="003D3116">
      <w:pPr>
        <w:pStyle w:val="Topic"/>
        <w:jc w:val="center"/>
        <w:rPr>
          <w:rFonts w:ascii="Fira Sans Light" w:hAnsi="Fira Sans Light"/>
        </w:rPr>
      </w:pPr>
      <w:r w:rsidRPr="007364E4">
        <w:rPr>
          <w:rFonts w:ascii="Fira Sans Light" w:hAnsi="Fira Sans Light"/>
        </w:rPr>
        <w:t>Placements accredited by other colleges</w:t>
      </w:r>
    </w:p>
    <w:p w14:paraId="471D991E" w14:textId="2DA4E3AA" w:rsidR="00986236" w:rsidRPr="007364E4" w:rsidRDefault="00986236" w:rsidP="00986236">
      <w:pPr>
        <w:jc w:val="center"/>
        <w:rPr>
          <w:rFonts w:ascii="Fira Sans Light" w:hAnsi="Fira Sans Light"/>
        </w:rPr>
      </w:pPr>
    </w:p>
    <w:tbl>
      <w:tblPr>
        <w:tblStyle w:val="TableGrid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26"/>
      </w:tblGrid>
      <w:tr w:rsidR="00124073" w:rsidRPr="007364E4" w14:paraId="18BD906C" w14:textId="77777777" w:rsidTr="00C31315">
        <w:tc>
          <w:tcPr>
            <w:tcW w:w="709" w:type="dxa"/>
            <w:vAlign w:val="center"/>
          </w:tcPr>
          <w:p w14:paraId="5011A2B2" w14:textId="44564A60" w:rsidR="00CE2CDE" w:rsidRPr="007364E4" w:rsidRDefault="00CE2CDE" w:rsidP="00C31315">
            <w:pPr>
              <w:rPr>
                <w:rFonts w:ascii="Fira Sans Light" w:hAnsi="Fira Sans Light"/>
                <w:b/>
              </w:rPr>
            </w:pPr>
            <w:r w:rsidRPr="007364E4">
              <w:rPr>
                <w:rFonts w:ascii="Fira Sans Light" w:hAnsi="Fira Sans Light"/>
                <w:b/>
              </w:rPr>
              <w:t>Date:</w:t>
            </w:r>
            <w:r w:rsidR="00D26E4E">
              <w:rPr>
                <w:rFonts w:ascii="Fira Sans Light" w:hAnsi="Fira Sans Light"/>
                <w:b/>
              </w:rPr>
              <w:t xml:space="preserve"> </w:t>
            </w:r>
          </w:p>
        </w:tc>
        <w:sdt>
          <w:sdtPr>
            <w:rPr>
              <w:rFonts w:ascii="Fira Sans Light" w:hAnsi="Fira Sans Light"/>
              <w:b/>
            </w:rPr>
            <w:id w:val="152721861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826" w:type="dxa"/>
                <w:vAlign w:val="center"/>
              </w:tcPr>
              <w:p w14:paraId="4F9B6D51" w14:textId="5EDB526C" w:rsidR="00CE2CDE" w:rsidRPr="007364E4" w:rsidRDefault="00A22EBE" w:rsidP="00E671AB">
                <w:pPr>
                  <w:jc w:val="center"/>
                  <w:rPr>
                    <w:rFonts w:ascii="Fira Sans Light" w:hAnsi="Fira Sans Light"/>
                    <w:b/>
                  </w:rPr>
                </w:pPr>
                <w:r w:rsidRPr="00AF09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B5A4A77" w14:textId="77777777" w:rsidR="00FB1FAE" w:rsidRPr="007364E4" w:rsidRDefault="00FB1FAE" w:rsidP="00CE2CDE">
      <w:pPr>
        <w:jc w:val="right"/>
        <w:rPr>
          <w:rFonts w:ascii="Fira Sans Light" w:hAnsi="Fira Sans Light"/>
          <w:b/>
        </w:rPr>
      </w:pPr>
    </w:p>
    <w:p w14:paraId="11E778CC" w14:textId="77777777" w:rsidR="002428FE" w:rsidRPr="00457275" w:rsidRDefault="002428FE" w:rsidP="00457275">
      <w:pPr>
        <w:pStyle w:val="BodyText"/>
        <w:rPr>
          <w:rFonts w:ascii="Fira Sans Medium" w:hAnsi="Fira Sans Medium"/>
          <w:sz w:val="28"/>
          <w:szCs w:val="28"/>
        </w:rPr>
      </w:pPr>
      <w:r w:rsidRPr="00457275">
        <w:rPr>
          <w:rFonts w:ascii="Fira Sans Medium" w:hAnsi="Fira Sans Medium"/>
          <w:sz w:val="28"/>
          <w:szCs w:val="28"/>
        </w:rPr>
        <w:t>Before you begin please:</w:t>
      </w:r>
    </w:p>
    <w:p w14:paraId="600FB96E" w14:textId="1B45E83B" w:rsidR="00571CD2" w:rsidRPr="007364E4" w:rsidRDefault="00160F59" w:rsidP="002428FE">
      <w:pPr>
        <w:pStyle w:val="ListParagraph"/>
        <w:numPr>
          <w:ilvl w:val="0"/>
          <w:numId w:val="27"/>
        </w:numPr>
        <w:rPr>
          <w:rFonts w:ascii="Fira Sans Light" w:hAnsi="Fira Sans Light"/>
          <w:b/>
          <w:sz w:val="22"/>
        </w:rPr>
      </w:pPr>
      <w:r w:rsidRPr="007364E4">
        <w:rPr>
          <w:rFonts w:ascii="Fira Sans Light" w:hAnsi="Fira Sans Light"/>
          <w:i/>
          <w:sz w:val="22"/>
        </w:rPr>
        <w:t>R</w:t>
      </w:r>
      <w:r w:rsidR="00571CD2" w:rsidRPr="007364E4">
        <w:rPr>
          <w:rFonts w:ascii="Fira Sans Light" w:hAnsi="Fira Sans Light"/>
          <w:i/>
          <w:sz w:val="22"/>
        </w:rPr>
        <w:t>ead the</w:t>
      </w:r>
      <w:r w:rsidR="00BE02E1" w:rsidRPr="007364E4">
        <w:rPr>
          <w:rFonts w:ascii="Fira Sans Light" w:hAnsi="Fira Sans Light"/>
          <w:i/>
          <w:sz w:val="22"/>
        </w:rPr>
        <w:t xml:space="preserve"> </w:t>
      </w:r>
      <w:hyperlink r:id="rId11" w:history="1">
        <w:r w:rsidR="00BE02E1" w:rsidRPr="00041C2D">
          <w:rPr>
            <w:rStyle w:val="Hyperlink"/>
            <w:rFonts w:ascii="Fira Sans Light" w:hAnsi="Fira Sans Light"/>
            <w:i/>
            <w:sz w:val="22"/>
          </w:rPr>
          <w:t>AC808 TS4 Accreditation Guidelines</w:t>
        </w:r>
      </w:hyperlink>
      <w:r w:rsidR="00BE02E1" w:rsidRPr="007364E4">
        <w:rPr>
          <w:rFonts w:ascii="Fira Sans Light" w:hAnsi="Fira Sans Light"/>
          <w:i/>
          <w:sz w:val="22"/>
        </w:rPr>
        <w:t>,</w:t>
      </w:r>
      <w:r w:rsidR="00571CD2" w:rsidRPr="007364E4">
        <w:rPr>
          <w:rFonts w:ascii="Fira Sans Light" w:hAnsi="Fira Sans Light"/>
          <w:i/>
          <w:sz w:val="22"/>
        </w:rPr>
        <w:t xml:space="preserve"> </w:t>
      </w:r>
      <w:hyperlink r:id="rId12" w:history="1">
        <w:r w:rsidR="0064013C" w:rsidRPr="00A41037">
          <w:rPr>
            <w:rStyle w:val="Hyperlink"/>
            <w:rFonts w:ascii="Fira Sans Light" w:hAnsi="Fira Sans Light"/>
            <w:i/>
            <w:sz w:val="22"/>
          </w:rPr>
          <w:t>AC638 SSP Accreditation Policy</w:t>
        </w:r>
      </w:hyperlink>
      <w:r w:rsidR="002F4D67" w:rsidRPr="007364E4">
        <w:rPr>
          <w:rFonts w:ascii="Fira Sans Light" w:hAnsi="Fira Sans Light"/>
          <w:i/>
          <w:sz w:val="22"/>
        </w:rPr>
        <w:t xml:space="preserve"> </w:t>
      </w:r>
      <w:r w:rsidR="002F4D67" w:rsidRPr="007364E4">
        <w:rPr>
          <w:rFonts w:ascii="Fira Sans Light" w:hAnsi="Fira Sans Light"/>
          <w:sz w:val="22"/>
        </w:rPr>
        <w:t>and</w:t>
      </w:r>
      <w:r w:rsidR="002F4D67" w:rsidRPr="007364E4">
        <w:rPr>
          <w:rFonts w:ascii="Fira Sans Light" w:hAnsi="Fira Sans Light"/>
          <w:i/>
          <w:sz w:val="22"/>
        </w:rPr>
        <w:t xml:space="preserve"> </w:t>
      </w:r>
      <w:hyperlink r:id="rId13" w:history="1">
        <w:r w:rsidR="00571CD2" w:rsidRPr="003E30D5">
          <w:rPr>
            <w:rStyle w:val="Hyperlink"/>
            <w:rFonts w:ascii="Fira Sans Light" w:hAnsi="Fira Sans Light"/>
            <w:i/>
            <w:sz w:val="22"/>
          </w:rPr>
          <w:t xml:space="preserve">AC95 </w:t>
        </w:r>
        <w:r w:rsidR="0064013C" w:rsidRPr="003E30D5">
          <w:rPr>
            <w:rStyle w:val="Hyperlink"/>
            <w:rFonts w:ascii="Fira Sans Light" w:hAnsi="Fira Sans Light"/>
            <w:i/>
            <w:sz w:val="22"/>
          </w:rPr>
          <w:t>SSP Accreditation Process Guide</w:t>
        </w:r>
      </w:hyperlink>
      <w:r w:rsidR="00994595" w:rsidRPr="007364E4">
        <w:rPr>
          <w:rStyle w:val="Hyperlink"/>
          <w:rFonts w:ascii="Fira Sans Light" w:hAnsi="Fira Sans Light"/>
          <w:i/>
          <w:color w:val="auto"/>
          <w:sz w:val="22"/>
          <w:u w:val="none"/>
        </w:rPr>
        <w:t xml:space="preserve"> </w:t>
      </w:r>
      <w:r w:rsidR="00571CD2" w:rsidRPr="007364E4">
        <w:rPr>
          <w:rFonts w:ascii="Fira Sans Light" w:hAnsi="Fira Sans Light"/>
          <w:sz w:val="22"/>
        </w:rPr>
        <w:t>to familiarise yourself with the accreditation process.</w:t>
      </w:r>
    </w:p>
    <w:p w14:paraId="56499F54" w14:textId="006F703D" w:rsidR="002428FE" w:rsidRPr="007364E4" w:rsidRDefault="00160F59" w:rsidP="002428FE">
      <w:pPr>
        <w:pStyle w:val="ListParagraph"/>
        <w:numPr>
          <w:ilvl w:val="0"/>
          <w:numId w:val="27"/>
        </w:numPr>
        <w:rPr>
          <w:rFonts w:ascii="Fira Sans Light" w:hAnsi="Fira Sans Light"/>
          <w:b/>
        </w:rPr>
      </w:pPr>
      <w:r w:rsidRPr="007364E4">
        <w:rPr>
          <w:rFonts w:ascii="Fira Sans Light" w:hAnsi="Fira Sans Light"/>
          <w:sz w:val="22"/>
        </w:rPr>
        <w:t>R</w:t>
      </w:r>
      <w:r w:rsidR="008458F7" w:rsidRPr="007364E4">
        <w:rPr>
          <w:rFonts w:ascii="Fira Sans Light" w:hAnsi="Fira Sans Light"/>
          <w:sz w:val="22"/>
        </w:rPr>
        <w:t xml:space="preserve">ead the relevant guideline </w:t>
      </w:r>
      <w:r w:rsidR="002428FE" w:rsidRPr="007364E4">
        <w:rPr>
          <w:rFonts w:ascii="Fira Sans Light" w:hAnsi="Fira Sans Light"/>
          <w:sz w:val="22"/>
        </w:rPr>
        <w:t xml:space="preserve">for the </w:t>
      </w:r>
      <w:hyperlink r:id="rId14" w:history="1">
        <w:r w:rsidR="00816E6D" w:rsidRPr="007364E4">
          <w:rPr>
            <w:rStyle w:val="Hyperlink"/>
            <w:rFonts w:ascii="Fira Sans Light" w:hAnsi="Fira Sans Light"/>
            <w:color w:val="auto"/>
            <w:sz w:val="22"/>
            <w:u w:val="none"/>
          </w:rPr>
          <w:t>Special skills placement</w:t>
        </w:r>
      </w:hyperlink>
      <w:r w:rsidR="002428FE" w:rsidRPr="007364E4">
        <w:rPr>
          <w:rFonts w:ascii="Fira Sans Light" w:hAnsi="Fira Sans Light"/>
          <w:sz w:val="22"/>
        </w:rPr>
        <w:t xml:space="preserve"> </w:t>
      </w:r>
      <w:r w:rsidR="00491E0A" w:rsidRPr="007364E4">
        <w:rPr>
          <w:rFonts w:ascii="Fira Sans Light" w:hAnsi="Fira Sans Light"/>
          <w:sz w:val="22"/>
        </w:rPr>
        <w:t xml:space="preserve">which can be found on </w:t>
      </w:r>
      <w:hyperlink r:id="rId15" w:history="1">
        <w:r w:rsidR="00491E0A" w:rsidRPr="00906390">
          <w:rPr>
            <w:rStyle w:val="Hyperlink"/>
            <w:rFonts w:ascii="Fira Sans Light" w:hAnsi="Fira Sans Light"/>
            <w:sz w:val="22"/>
          </w:rPr>
          <w:t>ACEM’s website</w:t>
        </w:r>
      </w:hyperlink>
      <w:r w:rsidR="00491E0A" w:rsidRPr="007364E4">
        <w:rPr>
          <w:rFonts w:ascii="Fira Sans Light" w:hAnsi="Fira Sans Light"/>
          <w:sz w:val="22"/>
        </w:rPr>
        <w:t xml:space="preserve"> </w:t>
      </w:r>
      <w:r w:rsidR="008458F7" w:rsidRPr="007364E4">
        <w:rPr>
          <w:rFonts w:ascii="Fira Sans Light" w:hAnsi="Fira Sans Light"/>
          <w:sz w:val="22"/>
        </w:rPr>
        <w:t xml:space="preserve">so that you can ensure </w:t>
      </w:r>
      <w:r w:rsidR="002428FE" w:rsidRPr="007364E4">
        <w:rPr>
          <w:rFonts w:ascii="Fira Sans Light" w:hAnsi="Fira Sans Light"/>
          <w:sz w:val="22"/>
        </w:rPr>
        <w:t xml:space="preserve">that this </w:t>
      </w:r>
      <w:r w:rsidR="00444E31" w:rsidRPr="007364E4">
        <w:rPr>
          <w:rFonts w:ascii="Fira Sans Light" w:hAnsi="Fira Sans Light"/>
          <w:sz w:val="22"/>
        </w:rPr>
        <w:t>application</w:t>
      </w:r>
      <w:r w:rsidR="002428FE" w:rsidRPr="007364E4">
        <w:rPr>
          <w:rFonts w:ascii="Fira Sans Light" w:hAnsi="Fira Sans Light"/>
          <w:sz w:val="22"/>
        </w:rPr>
        <w:t xml:space="preserve"> addresses in detail all criteria within the </w:t>
      </w:r>
      <w:r w:rsidR="00816E6D" w:rsidRPr="007364E4">
        <w:rPr>
          <w:rFonts w:ascii="Fira Sans Light" w:hAnsi="Fira Sans Light"/>
          <w:sz w:val="22"/>
        </w:rPr>
        <w:t>Special skills placement</w:t>
      </w:r>
      <w:r w:rsidR="008458F7" w:rsidRPr="007364E4">
        <w:rPr>
          <w:rFonts w:ascii="Fira Sans Light" w:hAnsi="Fira Sans Light"/>
          <w:sz w:val="22"/>
        </w:rPr>
        <w:t xml:space="preserve"> </w:t>
      </w:r>
      <w:r w:rsidR="002428FE" w:rsidRPr="007364E4">
        <w:rPr>
          <w:rFonts w:ascii="Fira Sans Light" w:hAnsi="Fira Sans Light"/>
          <w:sz w:val="22"/>
        </w:rPr>
        <w:t>guideline.</w:t>
      </w:r>
    </w:p>
    <w:p w14:paraId="617248B5" w14:textId="0CE5F5FA" w:rsidR="00C31315" w:rsidRPr="00457275" w:rsidRDefault="00816E6D" w:rsidP="005D739A">
      <w:pPr>
        <w:pStyle w:val="Heading2"/>
      </w:pPr>
      <w:r w:rsidRPr="00457275">
        <w:t>SPECIAL SKILLS PLACEMENT</w:t>
      </w:r>
      <w:r w:rsidR="00C31315" w:rsidRPr="00457275">
        <w:t xml:space="preserve"> (</w:t>
      </w:r>
      <w:r w:rsidRPr="00457275">
        <w:t>SSP</w:t>
      </w:r>
      <w:r w:rsidR="00C31315" w:rsidRPr="00457275">
        <w:t>)</w:t>
      </w:r>
      <w:r w:rsidR="00617E58" w:rsidRPr="00457275">
        <w:t xml:space="preserve"> Or Placements accredited by other colleg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7227"/>
      </w:tblGrid>
      <w:tr w:rsidR="00AF1CEE" w:rsidRPr="00AA207B" w14:paraId="397D9E51" w14:textId="77777777" w:rsidTr="00451F9E">
        <w:tc>
          <w:tcPr>
            <w:tcW w:w="1136" w:type="pct"/>
            <w:shd w:val="clear" w:color="auto" w:fill="F2F2F2" w:themeFill="background1" w:themeFillShade="F2"/>
          </w:tcPr>
          <w:p w14:paraId="785C36DF" w14:textId="77777777" w:rsidR="00AF1CEE" w:rsidRPr="00AA207B" w:rsidRDefault="00AF1CEE" w:rsidP="007F1BC2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AA207B">
              <w:rPr>
                <w:rFonts w:ascii="Fira Sans Light" w:hAnsi="Fira Sans Light"/>
              </w:rPr>
              <w:t xml:space="preserve">Title of </w:t>
            </w:r>
            <w:r w:rsidR="00816E6D" w:rsidRPr="00AA207B">
              <w:rPr>
                <w:rFonts w:ascii="Fira Sans Light" w:hAnsi="Fira Sans Light"/>
              </w:rPr>
              <w:t>Special skills placement</w:t>
            </w:r>
          </w:p>
        </w:tc>
        <w:tc>
          <w:tcPr>
            <w:tcW w:w="3864" w:type="pct"/>
          </w:tcPr>
          <w:p w14:paraId="04B1F12A" w14:textId="18B3C2DD" w:rsidR="00AF1CEE" w:rsidRPr="00AA207B" w:rsidRDefault="00000000" w:rsidP="00C7638F">
            <w:pPr>
              <w:pStyle w:val="BodyText"/>
              <w:spacing w:before="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610241815"/>
                <w:placeholder>
                  <w:docPart w:val="DefaultPlaceholder_-1854013438"/>
                </w:placeholder>
                <w:dropDownList>
                  <w:listItem w:displayText="Please select" w:value="Please select"/>
                  <w:listItem w:displayText="Anaesthetics Critical Care" w:value="Anaesthetics Critical Care"/>
                  <w:listItem w:displayText="ICU - Intensive Care Medicine" w:value="ICU - Intensive Care Medicine"/>
                  <w:listItem w:displayText="Medical Administration/Safety &amp; Quality" w:value="Medical Administration/Safety &amp; Quality"/>
                  <w:listItem w:displayText="Medical Education/Simulation" w:value="Medical Education/Simulation"/>
                  <w:listItem w:displayText="Emergency Medicine Research" w:value="Emergency Medicine Research"/>
                  <w:listItem w:displayText="Rural and Remote Health" w:value="Rural and Remote Health"/>
                  <w:listItem w:displayText="Ultrasound" w:value="Ultrasound"/>
                  <w:listItem w:displayText="Toxicology" w:value="Toxicology"/>
                  <w:listItem w:displayText="Pre-Hospital and Retrieval" w:value="Pre-Hospital and Retrieval"/>
                  <w:listItem w:displayText="Trauma" w:value="Trauma"/>
                  <w:listItem w:displayText="Hyperbaric" w:value="Hyperbaric"/>
                  <w:listItem w:displayText="Global Emergency Care" w:value="Global Emergency Care"/>
                  <w:listItem w:displayText="Hospital in the Home" w:value="Hospital in the Home"/>
                  <w:listItem w:displayText="Indigenous Health Guidelines" w:value="Indigenous Health Guidelines"/>
                  <w:listItem w:displayText="Geriatric EM" w:value="Geriatric EM"/>
                  <w:listItem w:displayText="Other" w:value="Other"/>
                </w:dropDownList>
              </w:sdtPr>
              <w:sdtContent>
                <w:r w:rsidR="003B4F45">
                  <w:rPr>
                    <w:rFonts w:ascii="Fira Sans Light" w:hAnsi="Fira Sans Light"/>
                  </w:rPr>
                  <w:t>Please select</w:t>
                </w:r>
              </w:sdtContent>
            </w:sdt>
          </w:p>
        </w:tc>
      </w:tr>
      <w:tr w:rsidR="00FE1EDD" w:rsidRPr="00AA207B" w14:paraId="7DEDEE72" w14:textId="77777777" w:rsidTr="00AA207B">
        <w:tc>
          <w:tcPr>
            <w:tcW w:w="1136" w:type="pct"/>
            <w:shd w:val="clear" w:color="auto" w:fill="F2F2F2" w:themeFill="background1" w:themeFillShade="F2"/>
          </w:tcPr>
          <w:p w14:paraId="39522833" w14:textId="77777777" w:rsidR="00FE1EDD" w:rsidRPr="00AA207B" w:rsidRDefault="00FE1EDD" w:rsidP="007F1BC2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3864" w:type="pct"/>
            <w:tcBorders>
              <w:bottom w:val="dotted" w:sz="4" w:space="0" w:color="auto"/>
            </w:tcBorders>
          </w:tcPr>
          <w:p w14:paraId="1FDD0AA4" w14:textId="134653C6" w:rsidR="00FE1EDD" w:rsidRDefault="00CE4D9C" w:rsidP="00C7638F">
            <w:pPr>
              <w:pStyle w:val="BodyText"/>
              <w:spacing w:before="0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Please specify (if you selected “Other”)</w:t>
            </w:r>
          </w:p>
        </w:tc>
      </w:tr>
    </w:tbl>
    <w:p w14:paraId="232F5CE6" w14:textId="77777777" w:rsidR="00353A76" w:rsidRPr="007364E4" w:rsidRDefault="00353A76">
      <w:pPr>
        <w:rPr>
          <w:rFonts w:ascii="Fira Sans Light" w:hAnsi="Fira Sans Light"/>
        </w:rPr>
      </w:pPr>
    </w:p>
    <w:p w14:paraId="6F64940F" w14:textId="77777777" w:rsidR="00C31315" w:rsidRPr="005D739A" w:rsidRDefault="00AF1CEE" w:rsidP="005D739A">
      <w:pPr>
        <w:pStyle w:val="Heading2"/>
      </w:pPr>
      <w:r w:rsidRPr="005D739A">
        <w:lastRenderedPageBreak/>
        <w:t>HOSPITAL</w:t>
      </w:r>
      <w:r w:rsidR="00CD6E03" w:rsidRPr="005D739A">
        <w:t>/ SERVICE INFORMATION</w:t>
      </w:r>
    </w:p>
    <w:tbl>
      <w:tblPr>
        <w:tblStyle w:val="TableGrid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888"/>
        <w:gridCol w:w="5323"/>
      </w:tblGrid>
      <w:tr w:rsidR="00571AF3" w:rsidRPr="00AA207B" w14:paraId="3903A586" w14:textId="77777777" w:rsidTr="00AA207B">
        <w:trPr>
          <w:trHeight w:val="340"/>
        </w:trPr>
        <w:tc>
          <w:tcPr>
            <w:tcW w:w="1714" w:type="pct"/>
            <w:shd w:val="clear" w:color="auto" w:fill="F2F2F2" w:themeFill="background1" w:themeFillShade="F2"/>
            <w:vAlign w:val="bottom"/>
          </w:tcPr>
          <w:p w14:paraId="0090EC81" w14:textId="77777777" w:rsidR="00571AF3" w:rsidRPr="00AA207B" w:rsidRDefault="00571AF3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AA207B">
              <w:rPr>
                <w:rFonts w:ascii="Fira Sans Light" w:hAnsi="Fira Sans Light"/>
              </w:rPr>
              <w:t>Name of Hospital/Service:</w:t>
            </w:r>
          </w:p>
        </w:tc>
        <w:tc>
          <w:tcPr>
            <w:tcW w:w="3286" w:type="pct"/>
            <w:gridSpan w:val="2"/>
            <w:tcBorders>
              <w:bottom w:val="dotted" w:sz="4" w:space="0" w:color="auto"/>
            </w:tcBorders>
            <w:vAlign w:val="bottom"/>
          </w:tcPr>
          <w:p w14:paraId="52CDB773" w14:textId="47D8B5E5" w:rsidR="00571AF3" w:rsidRPr="00AA207B" w:rsidRDefault="00571AF3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571AF3" w:rsidRPr="00AA207B" w14:paraId="157DEF75" w14:textId="77777777" w:rsidTr="00AA207B">
        <w:trPr>
          <w:trHeight w:val="340"/>
        </w:trPr>
        <w:tc>
          <w:tcPr>
            <w:tcW w:w="1714" w:type="pct"/>
            <w:shd w:val="clear" w:color="auto" w:fill="F2F2F2" w:themeFill="background1" w:themeFillShade="F2"/>
            <w:vAlign w:val="bottom"/>
          </w:tcPr>
          <w:p w14:paraId="001398AB" w14:textId="77777777" w:rsidR="00571AF3" w:rsidRPr="00AA207B" w:rsidRDefault="00571AF3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AA207B">
              <w:rPr>
                <w:rFonts w:ascii="Fira Sans Light" w:hAnsi="Fira Sans Light"/>
              </w:rPr>
              <w:t>Street Address:</w:t>
            </w:r>
          </w:p>
        </w:tc>
        <w:tc>
          <w:tcPr>
            <w:tcW w:w="3286" w:type="pct"/>
            <w:gridSpan w:val="2"/>
            <w:tcBorders>
              <w:top w:val="dotted" w:sz="4" w:space="0" w:color="auto"/>
            </w:tcBorders>
            <w:vAlign w:val="bottom"/>
          </w:tcPr>
          <w:p w14:paraId="0AD481A3" w14:textId="5FC6F1F3" w:rsidR="00571AF3" w:rsidRPr="00AA207B" w:rsidRDefault="00571AF3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441D34" w:rsidRPr="00AA207B" w14:paraId="4CC90ED5" w14:textId="77777777" w:rsidTr="00AA207B">
        <w:trPr>
          <w:trHeight w:val="340"/>
        </w:trPr>
        <w:tc>
          <w:tcPr>
            <w:tcW w:w="1714" w:type="pct"/>
            <w:shd w:val="clear" w:color="auto" w:fill="F2F2F2" w:themeFill="background1" w:themeFillShade="F2"/>
            <w:vAlign w:val="bottom"/>
          </w:tcPr>
          <w:p w14:paraId="1B582734" w14:textId="77777777" w:rsidR="00441D34" w:rsidRPr="00AA207B" w:rsidRDefault="00441D34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AA207B">
              <w:rPr>
                <w:rFonts w:ascii="Fira Sans Light" w:hAnsi="Fira Sans Light"/>
              </w:rPr>
              <w:t>Contact Numbers:</w:t>
            </w:r>
          </w:p>
        </w:tc>
        <w:tc>
          <w:tcPr>
            <w:tcW w:w="470" w:type="pct"/>
            <w:tcBorders>
              <w:top w:val="dotted" w:sz="4" w:space="0" w:color="auto"/>
            </w:tcBorders>
            <w:vAlign w:val="bottom"/>
          </w:tcPr>
          <w:p w14:paraId="1FE4B30E" w14:textId="6E3CD65C" w:rsidR="00441D34" w:rsidRPr="00AA207B" w:rsidRDefault="00441D34" w:rsidP="00AE0495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281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25DE2C" w14:textId="2EF87485" w:rsidR="00441D34" w:rsidRPr="00AA207B" w:rsidRDefault="00441D34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D4221F" w:rsidRPr="00AA207B" w14:paraId="03355A8C" w14:textId="77777777" w:rsidTr="00AA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3E33018" w14:textId="621575A8" w:rsidR="00D4221F" w:rsidRPr="00AA207B" w:rsidRDefault="00D4221F" w:rsidP="008913FC">
            <w:pPr>
              <w:pStyle w:val="BodyText"/>
              <w:spacing w:before="0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Name of person filling in application:</w:t>
            </w:r>
          </w:p>
        </w:tc>
        <w:tc>
          <w:tcPr>
            <w:tcW w:w="32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B8BCF2" w14:textId="0C9AD7C7" w:rsidR="00D4221F" w:rsidRPr="00AA207B" w:rsidRDefault="00D4221F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fldChar w:fldCharType="begin"/>
            </w:r>
            <w:r>
              <w:rPr>
                <w:rFonts w:ascii="Fira Sans Light" w:hAnsi="Fira Sans Light"/>
              </w:rPr>
              <w:instrText xml:space="preserve"> MERGEFIELD Name_of_person_filling_in_this_applicati </w:instrText>
            </w:r>
            <w:r>
              <w:rPr>
                <w:rFonts w:ascii="Fira Sans Light" w:hAnsi="Fira Sans Light"/>
              </w:rPr>
              <w:fldChar w:fldCharType="separate"/>
            </w:r>
            <w:r>
              <w:rPr>
                <w:rFonts w:ascii="Fira Sans Light" w:hAnsi="Fira Sans Light"/>
              </w:rPr>
              <w:fldChar w:fldCharType="end"/>
            </w:r>
          </w:p>
        </w:tc>
      </w:tr>
      <w:tr w:rsidR="00D4221F" w:rsidRPr="00AA207B" w14:paraId="4CA3536B" w14:textId="77777777" w:rsidTr="00AA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E8E0C24" w14:textId="6C4F9548" w:rsidR="00D4221F" w:rsidRDefault="00D4221F" w:rsidP="008913FC">
            <w:pPr>
              <w:pStyle w:val="BodyText"/>
              <w:spacing w:before="0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Position:</w:t>
            </w:r>
          </w:p>
        </w:tc>
        <w:tc>
          <w:tcPr>
            <w:tcW w:w="32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74C480" w14:textId="2B54AF62" w:rsidR="00D4221F" w:rsidRDefault="00D4221F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D4221F" w:rsidRPr="00AA207B" w14:paraId="31CFA67A" w14:textId="77777777" w:rsidTr="00AA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889B2E9" w14:textId="6C12F56F" w:rsidR="00D4221F" w:rsidRDefault="00D4221F" w:rsidP="008913FC">
            <w:pPr>
              <w:pStyle w:val="BodyText"/>
              <w:spacing w:before="0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Email:</w:t>
            </w:r>
          </w:p>
        </w:tc>
        <w:tc>
          <w:tcPr>
            <w:tcW w:w="32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A18DF4" w14:textId="6AD8FE04" w:rsidR="00D4221F" w:rsidRDefault="00D4221F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083B12" w:rsidRPr="00AA207B" w14:paraId="4991B2AE" w14:textId="77777777" w:rsidTr="00AA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ABA65A9" w14:textId="3666EA86" w:rsidR="00D51014" w:rsidRPr="00AA207B" w:rsidRDefault="00733E89" w:rsidP="008913FC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AA207B">
              <w:rPr>
                <w:rFonts w:ascii="Fira Sans Light" w:hAnsi="Fira Sans Light"/>
              </w:rPr>
              <w:t>Ho</w:t>
            </w:r>
            <w:r w:rsidR="008913FC" w:rsidRPr="00AA207B">
              <w:rPr>
                <w:rFonts w:ascii="Fira Sans Light" w:hAnsi="Fira Sans Light"/>
              </w:rPr>
              <w:t>spital</w:t>
            </w:r>
            <w:r w:rsidR="00571AF3" w:rsidRPr="00AA207B">
              <w:rPr>
                <w:rFonts w:ascii="Fira Sans Light" w:hAnsi="Fira Sans Light"/>
              </w:rPr>
              <w:t xml:space="preserve"> Executive</w:t>
            </w:r>
            <w:r w:rsidR="008913FC" w:rsidRPr="00AA207B">
              <w:rPr>
                <w:rFonts w:ascii="Fira Sans Light" w:hAnsi="Fira Sans Light"/>
              </w:rPr>
              <w:t xml:space="preserve"> all correspondence to be directed to</w:t>
            </w:r>
            <w:r w:rsidR="009866D8" w:rsidRPr="00AA207B">
              <w:rPr>
                <w:rFonts w:ascii="Fira Sans Light" w:hAnsi="Fira Sans Light"/>
              </w:rPr>
              <w:t>:</w:t>
            </w:r>
          </w:p>
        </w:tc>
        <w:tc>
          <w:tcPr>
            <w:tcW w:w="32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BDAF263" w14:textId="2195E13B" w:rsidR="00571AF3" w:rsidRPr="00AA207B" w:rsidRDefault="00571AF3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083B12" w:rsidRPr="00AA207B" w14:paraId="51BE2054" w14:textId="77777777" w:rsidTr="00AA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1B9992F" w14:textId="31EE3D7F" w:rsidR="00D51014" w:rsidRPr="00AA207B" w:rsidRDefault="009866D8" w:rsidP="00D805E4">
            <w:pPr>
              <w:pStyle w:val="BodyText"/>
              <w:spacing w:before="0"/>
              <w:rPr>
                <w:rFonts w:ascii="Fira Sans Light" w:hAnsi="Fira Sans Light"/>
                <w:iCs/>
              </w:rPr>
            </w:pPr>
            <w:r w:rsidRPr="00AA207B">
              <w:rPr>
                <w:rFonts w:ascii="Fira Sans Light" w:hAnsi="Fira Sans Light"/>
              </w:rPr>
              <w:t>Correspondence Email:</w:t>
            </w:r>
          </w:p>
        </w:tc>
        <w:tc>
          <w:tcPr>
            <w:tcW w:w="328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3699FC" w14:textId="71820C1F" w:rsidR="00571AF3" w:rsidRPr="00AA207B" w:rsidRDefault="00571AF3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225ABA" w:rsidRPr="00AA207B" w14:paraId="7E6185C5" w14:textId="77777777" w:rsidTr="00AA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4DB4ADE" w14:textId="1C47581C" w:rsidR="00225ABA" w:rsidRPr="00AA207B" w:rsidRDefault="00225ABA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Has this </w:t>
            </w:r>
            <w:r w:rsidR="00D676BB">
              <w:rPr>
                <w:rFonts w:ascii="Fira Sans Light" w:hAnsi="Fira Sans Light"/>
              </w:rPr>
              <w:t>site ever had accreditation withdrawn from a Medical College?</w:t>
            </w:r>
          </w:p>
        </w:tc>
        <w:tc>
          <w:tcPr>
            <w:tcW w:w="328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3DB0D6" w14:textId="2517FCE5" w:rsidR="00225ABA" w:rsidRDefault="00000000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571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E80" w:rsidRPr="00AA207B">
              <w:rPr>
                <w:rFonts w:ascii="Fira Sans Light" w:hAnsi="Fira Sans Light"/>
              </w:rPr>
              <w:t>Yes, please provide the Medical College name, year and reason</w:t>
            </w:r>
            <w:r w:rsidR="006E6A3C">
              <w:rPr>
                <w:rFonts w:ascii="Fira Sans Light" w:hAnsi="Fira Sans Light"/>
              </w:rPr>
              <w:t>:</w:t>
            </w:r>
          </w:p>
          <w:p w14:paraId="36368C87" w14:textId="77777777" w:rsidR="006E6A3C" w:rsidRDefault="006E6A3C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</w:p>
          <w:p w14:paraId="2BD3FB6E" w14:textId="160E66C0" w:rsidR="006E6A3C" w:rsidRPr="00AA207B" w:rsidDel="000E4CF7" w:rsidRDefault="006E6A3C" w:rsidP="00D805E4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</w:tbl>
    <w:p w14:paraId="41472FF1" w14:textId="77777777" w:rsidR="00CF217B" w:rsidRDefault="00CF217B" w:rsidP="00CF217B">
      <w:pPr>
        <w:pStyle w:val="Heading2"/>
        <w:numPr>
          <w:ilvl w:val="0"/>
          <w:numId w:val="0"/>
        </w:numPr>
      </w:pPr>
    </w:p>
    <w:p w14:paraId="1CFBD479" w14:textId="77777777" w:rsidR="00CF217B" w:rsidRDefault="00CF217B">
      <w:pPr>
        <w:tabs>
          <w:tab w:val="clear" w:pos="6825"/>
        </w:tabs>
        <w:rPr>
          <w:rFonts w:ascii="Fira Sans Medium" w:hAnsi="Fira Sans Medium" w:cs="Tahoma"/>
          <w:b/>
          <w:sz w:val="24"/>
          <w:lang w:eastAsia="en-AU"/>
        </w:rPr>
      </w:pPr>
      <w:r>
        <w:br w:type="page"/>
      </w:r>
    </w:p>
    <w:p w14:paraId="5BB63799" w14:textId="6306F542" w:rsidR="00B84CCA" w:rsidRPr="007364E4" w:rsidRDefault="00A668E9" w:rsidP="005D739A">
      <w:pPr>
        <w:pStyle w:val="Heading2"/>
      </w:pPr>
      <w:r w:rsidRPr="007364E4">
        <w:lastRenderedPageBreak/>
        <w:t xml:space="preserve">TS4 </w:t>
      </w:r>
      <w:r w:rsidR="007D01CC" w:rsidRPr="007364E4">
        <w:t>Learning o</w:t>
      </w:r>
      <w:r w:rsidR="002F4D67" w:rsidRPr="007364E4">
        <w:t>utcomes</w:t>
      </w:r>
      <w:r w:rsidR="007D01CC" w:rsidRPr="007364E4">
        <w:t>, activities and assessment</w:t>
      </w:r>
    </w:p>
    <w:tbl>
      <w:tblPr>
        <w:tblStyle w:val="TableGri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7D01CC" w:rsidRPr="005127AC" w14:paraId="2E4E7DA4" w14:textId="77777777" w:rsidTr="002C48F6">
        <w:trPr>
          <w:trHeight w:val="351"/>
        </w:trPr>
        <w:tc>
          <w:tcPr>
            <w:tcW w:w="11199" w:type="dxa"/>
            <w:vAlign w:val="bottom"/>
          </w:tcPr>
          <w:p w14:paraId="581EBD3C" w14:textId="35A7FD0C" w:rsidR="00EE6E44" w:rsidRPr="005127AC" w:rsidRDefault="007D01CC" w:rsidP="007F3BDB">
            <w:pPr>
              <w:pStyle w:val="BodyTextIndent"/>
              <w:ind w:left="0"/>
              <w:jc w:val="both"/>
              <w:rPr>
                <w:rFonts w:ascii="Fira Sans Light" w:hAnsi="Fira Sans Light"/>
                <w:sz w:val="18"/>
                <w:szCs w:val="18"/>
              </w:rPr>
            </w:pPr>
            <w:r w:rsidRPr="005127AC">
              <w:rPr>
                <w:rFonts w:ascii="Fira Sans Light" w:hAnsi="Fira Sans Light" w:cs="Calibri"/>
                <w:sz w:val="18"/>
                <w:szCs w:val="18"/>
              </w:rPr>
              <w:t>Th</w:t>
            </w:r>
            <w:r w:rsidR="002F4D67" w:rsidRPr="005127AC">
              <w:rPr>
                <w:rFonts w:ascii="Fira Sans Light" w:hAnsi="Fira Sans Light" w:cs="Calibri"/>
                <w:sz w:val="18"/>
                <w:szCs w:val="18"/>
              </w:rPr>
              <w:t>e</w:t>
            </w:r>
            <w:r w:rsidRPr="005127AC">
              <w:rPr>
                <w:rFonts w:ascii="Fira Sans Light" w:hAnsi="Fira Sans Light" w:cs="Calibri"/>
                <w:sz w:val="18"/>
                <w:szCs w:val="18"/>
              </w:rPr>
              <w:t>s</w:t>
            </w:r>
            <w:r w:rsidR="002F4D67" w:rsidRPr="005127AC">
              <w:rPr>
                <w:rFonts w:ascii="Fira Sans Light" w:hAnsi="Fira Sans Light" w:cs="Calibri"/>
                <w:sz w:val="18"/>
                <w:szCs w:val="18"/>
              </w:rPr>
              <w:t>e</w:t>
            </w:r>
            <w:r w:rsidRPr="005127AC">
              <w:rPr>
                <w:rFonts w:ascii="Fira Sans Light" w:hAnsi="Fira Sans Light" w:cs="Calibri"/>
                <w:sz w:val="18"/>
                <w:szCs w:val="18"/>
              </w:rPr>
              <w:t xml:space="preserve"> should address </w:t>
            </w:r>
            <w:r w:rsidR="002F4D67" w:rsidRPr="005127AC">
              <w:rPr>
                <w:rFonts w:ascii="Fira Sans Light" w:hAnsi="Fira Sans Light" w:cs="Calibri"/>
                <w:sz w:val="18"/>
                <w:szCs w:val="18"/>
              </w:rPr>
              <w:t xml:space="preserve">all </w:t>
            </w:r>
            <w:r w:rsidR="00845B4E" w:rsidRPr="005127AC">
              <w:rPr>
                <w:rFonts w:ascii="Fira Sans Light" w:hAnsi="Fira Sans Light" w:cs="Calibri"/>
                <w:sz w:val="18"/>
                <w:szCs w:val="18"/>
              </w:rPr>
              <w:t>the requirements in the TS4</w:t>
            </w:r>
            <w:r w:rsidR="002F4D67" w:rsidRPr="005127AC">
              <w:rPr>
                <w:rFonts w:ascii="Fira Sans Light" w:hAnsi="Fira Sans Light" w:cs="Calibri"/>
                <w:sz w:val="18"/>
                <w:szCs w:val="18"/>
              </w:rPr>
              <w:t xml:space="preserve"> domain of the FACEM Training Program’s Curriculum</w:t>
            </w:r>
          </w:p>
        </w:tc>
      </w:tr>
      <w:tr w:rsidR="00020DFF" w:rsidRPr="005127AC" w14:paraId="17DA7499" w14:textId="77777777" w:rsidTr="0084247B">
        <w:trPr>
          <w:trHeight w:val="351"/>
        </w:trPr>
        <w:tc>
          <w:tcPr>
            <w:tcW w:w="11199" w:type="dxa"/>
            <w:shd w:val="clear" w:color="auto" w:fill="F2F2F2" w:themeFill="background1" w:themeFillShade="F2"/>
            <w:vAlign w:val="center"/>
          </w:tcPr>
          <w:p w14:paraId="19028E91" w14:textId="77777777" w:rsidR="00020DFF" w:rsidRPr="00020DFF" w:rsidRDefault="00020DFF" w:rsidP="00020DFF">
            <w:pPr>
              <w:pStyle w:val="BodyTextIndent"/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 w:rsidRPr="00020DFF">
              <w:rPr>
                <w:rFonts w:ascii="Fira Sans Light" w:hAnsi="Fira Sans Light"/>
                <w:b/>
                <w:sz w:val="18"/>
                <w:szCs w:val="18"/>
              </w:rPr>
              <w:t xml:space="preserve">Standard TS4 non-ED </w:t>
            </w:r>
            <w:proofErr w:type="gramStart"/>
            <w:r w:rsidRPr="00020DFF">
              <w:rPr>
                <w:rFonts w:ascii="Fira Sans Light" w:hAnsi="Fira Sans Light"/>
                <w:b/>
                <w:sz w:val="18"/>
                <w:szCs w:val="18"/>
              </w:rPr>
              <w:t>1.1  Governance</w:t>
            </w:r>
            <w:proofErr w:type="gramEnd"/>
            <w:r w:rsidRPr="00020DFF">
              <w:rPr>
                <w:rFonts w:ascii="Fira Sans Light" w:hAnsi="Fira Sans Light"/>
                <w:b/>
                <w:sz w:val="18"/>
                <w:szCs w:val="18"/>
              </w:rPr>
              <w:t>, Leadership and Management</w:t>
            </w:r>
          </w:p>
          <w:p w14:paraId="159D2855" w14:textId="77777777" w:rsidR="00020DFF" w:rsidRPr="006672F8" w:rsidRDefault="00020DFF" w:rsidP="00451F9E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  <w:r w:rsidRPr="006672F8">
              <w:rPr>
                <w:rFonts w:ascii="Fira Sans Light" w:hAnsi="Fira Sans Light"/>
                <w:b/>
                <w:bCs/>
              </w:rPr>
              <w:t>Criterion TS4 non-ED 1.1.1 The training site rostering provides opportunities for clinical leadership</w:t>
            </w:r>
          </w:p>
          <w:p w14:paraId="58016D50" w14:textId="77777777" w:rsidR="00583CEE" w:rsidRDefault="00583CEE" w:rsidP="00020DFF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</w:p>
          <w:p w14:paraId="2090B12D" w14:textId="25F8E1F6" w:rsidR="00020DFF" w:rsidRPr="005127AC" w:rsidRDefault="00471247" w:rsidP="00020DFF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 xml:space="preserve">Requirement </w:t>
            </w:r>
            <w:r w:rsidR="00020DFF" w:rsidRPr="005127AC">
              <w:rPr>
                <w:rFonts w:ascii="Fira Sans Light" w:hAnsi="Fira Sans Light"/>
                <w:b/>
                <w:bCs/>
              </w:rPr>
              <w:t>TS4 1.1.1.1</w:t>
            </w:r>
          </w:p>
          <w:p w14:paraId="589CF11B" w14:textId="20F6C7A2" w:rsidR="00020DFF" w:rsidRPr="005127AC" w:rsidRDefault="00020DFF" w:rsidP="00451F9E">
            <w:pPr>
              <w:pStyle w:val="BodyText"/>
              <w:spacing w:before="0"/>
              <w:rPr>
                <w:rFonts w:ascii="Fira Sans Light" w:hAnsi="Fira Sans Light"/>
                <w:b/>
              </w:rPr>
            </w:pPr>
            <w:r w:rsidRPr="005127AC">
              <w:rPr>
                <w:rFonts w:ascii="Fira Sans Light" w:hAnsi="Fira Sans Light"/>
                <w:b/>
                <w:bCs/>
              </w:rPr>
              <w:t>Trainees undertake senior leadership Roles (at registrar level or above)</w:t>
            </w:r>
          </w:p>
        </w:tc>
      </w:tr>
    </w:tbl>
    <w:tbl>
      <w:tblPr>
        <w:tblStyle w:val="TableGrid2"/>
        <w:tblW w:w="11199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513"/>
      </w:tblGrid>
      <w:tr w:rsidR="007F3BDB" w:rsidRPr="005127AC" w14:paraId="2059EEDB" w14:textId="524B26A4" w:rsidTr="00451F9E">
        <w:trPr>
          <w:trHeight w:val="2023"/>
        </w:trPr>
        <w:tc>
          <w:tcPr>
            <w:tcW w:w="3686" w:type="dxa"/>
          </w:tcPr>
          <w:p w14:paraId="320AD74D" w14:textId="77777777" w:rsidR="007F3BDB" w:rsidRDefault="007F3BDB" w:rsidP="00251DE6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  <w:b/>
              </w:rPr>
              <w:t>LEARNING OUTCOMES</w:t>
            </w:r>
            <w:r w:rsidRPr="005127AC">
              <w:rPr>
                <w:rFonts w:ascii="Fira Sans Light" w:hAnsi="Fira Sans Light"/>
              </w:rPr>
              <w:t xml:space="preserve"> </w:t>
            </w:r>
          </w:p>
          <w:p w14:paraId="10AECBA2" w14:textId="77777777" w:rsidR="007F3BDB" w:rsidRDefault="007F3BDB" w:rsidP="00251DE6">
            <w:pPr>
              <w:pStyle w:val="BodyText"/>
              <w:rPr>
                <w:rFonts w:ascii="Fira Sans Light" w:hAnsi="Fira Sans Light"/>
                <w:i/>
                <w:iCs/>
              </w:rPr>
            </w:pPr>
            <w:r w:rsidRPr="005127AC">
              <w:rPr>
                <w:rFonts w:ascii="Fira Sans Light" w:hAnsi="Fira Sans Light"/>
                <w:i/>
                <w:iCs/>
              </w:rPr>
              <w:t>(Describe how the requirement will be met)</w:t>
            </w:r>
          </w:p>
          <w:p w14:paraId="18F24C21" w14:textId="77777777" w:rsidR="007F3BDB" w:rsidRDefault="007F3BDB" w:rsidP="00251DE6">
            <w:pPr>
              <w:pStyle w:val="BodyText"/>
              <w:rPr>
                <w:rFonts w:ascii="Fira Sans Light" w:hAnsi="Fira Sans Light"/>
                <w:i/>
                <w:iCs/>
              </w:rPr>
            </w:pPr>
          </w:p>
          <w:p w14:paraId="2AD30F53" w14:textId="77777777" w:rsidR="007F3BDB" w:rsidRDefault="007F3BDB" w:rsidP="00251DE6">
            <w:pPr>
              <w:pStyle w:val="BodyText"/>
              <w:rPr>
                <w:rFonts w:ascii="Fira Sans Light" w:hAnsi="Fira Sans Light"/>
                <w:i/>
                <w:iCs/>
              </w:rPr>
            </w:pPr>
          </w:p>
          <w:p w14:paraId="123C578F" w14:textId="77777777" w:rsidR="007F3BDB" w:rsidRDefault="007F3BDB" w:rsidP="00251DE6">
            <w:pPr>
              <w:pStyle w:val="BodyText"/>
              <w:rPr>
                <w:rFonts w:ascii="Fira Sans Light" w:hAnsi="Fira Sans Light"/>
                <w:i/>
                <w:iCs/>
              </w:rPr>
            </w:pPr>
          </w:p>
          <w:p w14:paraId="0BBBDDF6" w14:textId="77777777" w:rsidR="007F3BDB" w:rsidRDefault="007F3BDB" w:rsidP="00251DE6">
            <w:pPr>
              <w:pStyle w:val="BodyText"/>
              <w:rPr>
                <w:rFonts w:ascii="Fira Sans Light" w:hAnsi="Fira Sans Light"/>
                <w:i/>
                <w:iCs/>
              </w:rPr>
            </w:pPr>
          </w:p>
          <w:p w14:paraId="120EF326" w14:textId="77777777" w:rsidR="007F3BDB" w:rsidRDefault="007F3BDB" w:rsidP="00251DE6">
            <w:pPr>
              <w:pStyle w:val="BodyText"/>
              <w:rPr>
                <w:rFonts w:ascii="Fira Sans Light" w:hAnsi="Fira Sans Light"/>
                <w:i/>
                <w:iCs/>
              </w:rPr>
            </w:pPr>
          </w:p>
          <w:p w14:paraId="127B4BC5" w14:textId="3FD624A1" w:rsidR="007F3BDB" w:rsidRPr="005127AC" w:rsidRDefault="007F3BDB" w:rsidP="00251DE6">
            <w:pPr>
              <w:pStyle w:val="BodyText"/>
              <w:rPr>
                <w:rFonts w:ascii="Fira Sans Light" w:hAnsi="Fira Sans Light"/>
                <w:color w:val="FF0000"/>
              </w:rPr>
            </w:pPr>
            <w:r w:rsidRPr="005127AC">
              <w:rPr>
                <w:rFonts w:ascii="Fira Sans Light" w:hAnsi="Fira Sans Light"/>
              </w:rPr>
              <w:fldChar w:fldCharType="begin"/>
            </w:r>
            <w:r w:rsidRPr="005127AC">
              <w:rPr>
                <w:rFonts w:ascii="Fira Sans Light" w:hAnsi="Fira Sans Light"/>
              </w:rPr>
              <w:instrText xml:space="preserve"> MERGEFIELD Requirement_TS4_nonED_1111_Trainees_ </w:instrText>
            </w:r>
            <w:r w:rsidRPr="005127AC">
              <w:rPr>
                <w:rFonts w:ascii="Fira Sans Light" w:hAnsi="Fira Sans Light"/>
              </w:rPr>
              <w:fldChar w:fldCharType="separate"/>
            </w:r>
            <w:r w:rsidRPr="005127AC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7513" w:type="dxa"/>
          </w:tcPr>
          <w:p w14:paraId="281631FA" w14:textId="7B2E6221" w:rsidR="007F3BDB" w:rsidRPr="005127AC" w:rsidRDefault="007F3BDB" w:rsidP="00251DE6">
            <w:pPr>
              <w:pStyle w:val="BodyText"/>
              <w:ind w:firstLine="73"/>
              <w:rPr>
                <w:rFonts w:ascii="Fira Sans Light" w:hAnsi="Fira Sans Light"/>
              </w:rPr>
            </w:pPr>
          </w:p>
        </w:tc>
      </w:tr>
      <w:tr w:rsidR="007F3BDB" w:rsidRPr="005127AC" w14:paraId="35470B65" w14:textId="77777777" w:rsidTr="0038226E">
        <w:trPr>
          <w:trHeight w:val="903"/>
        </w:trPr>
        <w:tc>
          <w:tcPr>
            <w:tcW w:w="3686" w:type="dxa"/>
          </w:tcPr>
          <w:p w14:paraId="0161D7D2" w14:textId="77572A6C" w:rsidR="00937458" w:rsidRDefault="007F3BDB" w:rsidP="007F3BDB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  <w:b/>
              </w:rPr>
              <w:t>ACTIVITIES</w:t>
            </w:r>
            <w:r w:rsidRPr="005127AC">
              <w:rPr>
                <w:rFonts w:ascii="Fira Sans Light" w:hAnsi="Fira Sans Light"/>
              </w:rPr>
              <w:t xml:space="preserve"> </w:t>
            </w:r>
          </w:p>
          <w:p w14:paraId="300A57AA" w14:textId="77777777" w:rsidR="007F3BDB" w:rsidRDefault="007F3BDB" w:rsidP="007F3BDB">
            <w:pPr>
              <w:pStyle w:val="BodyText"/>
              <w:rPr>
                <w:rFonts w:ascii="Fira Sans Light" w:hAnsi="Fira Sans Light"/>
                <w:i/>
              </w:rPr>
            </w:pPr>
            <w:r w:rsidRPr="005127AC">
              <w:rPr>
                <w:rFonts w:ascii="Fira Sans Light" w:hAnsi="Fira Sans Light"/>
                <w:i/>
              </w:rPr>
              <w:t>(Activities that are undertaken by the trainee to achieve the learning objectives)</w:t>
            </w:r>
          </w:p>
          <w:p w14:paraId="17487F27" w14:textId="77777777" w:rsidR="007F3BDB" w:rsidRPr="005127AC" w:rsidDel="00020DFF" w:rsidRDefault="007F3BDB" w:rsidP="00251DE6">
            <w:pPr>
              <w:pStyle w:val="BodyText"/>
              <w:rPr>
                <w:rFonts w:ascii="Fira Sans Light" w:hAnsi="Fira Sans Light"/>
                <w:b/>
                <w:bCs/>
              </w:rPr>
            </w:pPr>
          </w:p>
        </w:tc>
        <w:tc>
          <w:tcPr>
            <w:tcW w:w="7513" w:type="dxa"/>
          </w:tcPr>
          <w:p w14:paraId="3A79B170" w14:textId="32F310B1" w:rsidR="007908B9" w:rsidRDefault="007908B9" w:rsidP="007908B9">
            <w:pPr>
              <w:pStyle w:val="BodyText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emonstrated by the following below (Please select all that are applicable)</w:t>
            </w:r>
          </w:p>
          <w:p w14:paraId="37D7A3A9" w14:textId="77777777" w:rsidR="007908B9" w:rsidRDefault="007908B9" w:rsidP="007908B9">
            <w:pPr>
              <w:pStyle w:val="BodyText"/>
              <w:spacing w:before="0"/>
              <w:rPr>
                <w:rFonts w:ascii="Fira Sans Light" w:hAnsi="Fira Sans Light"/>
              </w:rPr>
            </w:pPr>
          </w:p>
          <w:p w14:paraId="2A2A8DA3" w14:textId="45B124A5" w:rsidR="00937458" w:rsidRDefault="00937458" w:rsidP="00451F9E">
            <w:pPr>
              <w:pStyle w:val="BodyText"/>
              <w:spacing w:before="0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 xml:space="preserve">Each Training Stage Four </w:t>
            </w:r>
            <w:r w:rsidR="00A21839">
              <w:rPr>
                <w:rFonts w:ascii="Fira Sans Light" w:hAnsi="Fira Sans Light"/>
              </w:rPr>
              <w:t>trainee will:</w:t>
            </w:r>
          </w:p>
          <w:p w14:paraId="04AC6C10" w14:textId="77777777" w:rsidR="00A21839" w:rsidRDefault="00A21839" w:rsidP="007F3BDB">
            <w:pPr>
              <w:pStyle w:val="BodyText"/>
              <w:spacing w:before="0"/>
              <w:ind w:firstLine="73"/>
              <w:rPr>
                <w:rFonts w:ascii="Fira Sans Light" w:hAnsi="Fira Sans Light"/>
              </w:rPr>
            </w:pPr>
          </w:p>
          <w:p w14:paraId="05C58652" w14:textId="479FBA80" w:rsidR="00937458" w:rsidRDefault="00000000" w:rsidP="00937458">
            <w:pPr>
              <w:pStyle w:val="BodyText"/>
              <w:spacing w:before="0"/>
              <w:ind w:firstLine="73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628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45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37458">
              <w:rPr>
                <w:rFonts w:ascii="Segoe UI Symbol" w:eastAsia="MS Gothic" w:hAnsi="Segoe UI Symbol" w:cs="Segoe UI Symbol"/>
              </w:rPr>
              <w:t xml:space="preserve">   </w:t>
            </w:r>
            <w:r w:rsidR="00937458" w:rsidRPr="005127AC">
              <w:rPr>
                <w:rFonts w:ascii="Fira Sans Light" w:hAnsi="Fira Sans Light"/>
              </w:rPr>
              <w:t>lead ward rounds</w:t>
            </w:r>
          </w:p>
          <w:p w14:paraId="46C0C8E6" w14:textId="77777777" w:rsidR="007F3BDB" w:rsidRPr="005127AC" w:rsidRDefault="007F3BDB" w:rsidP="007F3BDB">
            <w:pPr>
              <w:pStyle w:val="BodyText"/>
              <w:spacing w:before="0"/>
              <w:ind w:firstLine="73"/>
              <w:rPr>
                <w:rFonts w:ascii="Fira Sans Light" w:hAnsi="Fira Sans Light"/>
              </w:rPr>
            </w:pPr>
          </w:p>
          <w:p w14:paraId="6CE7EAC8" w14:textId="3FD5EBA4" w:rsidR="007F3BDB" w:rsidRPr="005127AC" w:rsidRDefault="00000000" w:rsidP="007F3BDB">
            <w:pPr>
              <w:pStyle w:val="BodyText"/>
              <w:spacing w:before="0"/>
              <w:ind w:firstLine="73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326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BD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3BDB">
              <w:rPr>
                <w:rFonts w:ascii="Segoe UI Symbol" w:eastAsia="MS Gothic" w:hAnsi="Segoe UI Symbol" w:cs="Segoe UI Symbol"/>
              </w:rPr>
              <w:t xml:space="preserve">   </w:t>
            </w:r>
            <w:r w:rsidR="007F3BDB" w:rsidRPr="005127AC">
              <w:rPr>
                <w:rFonts w:ascii="Fira Sans Light" w:hAnsi="Fira Sans Light"/>
              </w:rPr>
              <w:t>lead team</w:t>
            </w:r>
          </w:p>
          <w:p w14:paraId="1826E296" w14:textId="77777777" w:rsidR="007F3BDB" w:rsidRPr="005127AC" w:rsidRDefault="007F3BDB" w:rsidP="007F3BDB">
            <w:pPr>
              <w:pStyle w:val="BodyText"/>
              <w:spacing w:before="0"/>
              <w:ind w:firstLine="73"/>
              <w:rPr>
                <w:rFonts w:ascii="Fira Sans Light" w:hAnsi="Fira Sans Light"/>
              </w:rPr>
            </w:pPr>
          </w:p>
          <w:p w14:paraId="26CF4592" w14:textId="77777777" w:rsidR="007F3BDB" w:rsidRPr="005127AC" w:rsidRDefault="00000000" w:rsidP="007F3BDB">
            <w:pPr>
              <w:pStyle w:val="BodyText"/>
              <w:spacing w:before="0"/>
              <w:ind w:left="286" w:hanging="213"/>
              <w:rPr>
                <w:rFonts w:ascii="Fira Sans Light" w:hAnsi="Fira Sans Light"/>
                <w:b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657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BD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3BDB" w:rsidRPr="005127AC">
              <w:rPr>
                <w:rFonts w:ascii="Segoe UI Symbol" w:eastAsia="MS Gothic" w:hAnsi="Segoe UI Symbol" w:cs="Segoe UI Symbol"/>
              </w:rPr>
              <w:t xml:space="preserve"> </w:t>
            </w:r>
            <w:r w:rsidR="007F3BDB">
              <w:rPr>
                <w:rFonts w:ascii="Segoe UI Symbol" w:eastAsia="MS Gothic" w:hAnsi="Segoe UI Symbol" w:cs="Segoe UI Symbol"/>
              </w:rPr>
              <w:t xml:space="preserve">  </w:t>
            </w:r>
            <w:r w:rsidR="007F3BDB" w:rsidRPr="005127AC">
              <w:rPr>
                <w:rFonts w:ascii="Fira Sans Light" w:hAnsi="Fira Sans Light"/>
              </w:rPr>
              <w:t xml:space="preserve">Participate on on-call roster </w:t>
            </w:r>
            <w:r w:rsidR="007F3BDB" w:rsidRPr="005127AC">
              <w:rPr>
                <w:rFonts w:ascii="Fira Sans Light" w:hAnsi="Fira Sans Light"/>
                <w:b/>
                <w:bCs/>
              </w:rPr>
              <w:t>by agreement, and,</w:t>
            </w:r>
          </w:p>
          <w:p w14:paraId="78ACCAE7" w14:textId="77777777" w:rsidR="007F3BDB" w:rsidRPr="005127AC" w:rsidRDefault="007F3BDB" w:rsidP="007F3BDB">
            <w:pPr>
              <w:pStyle w:val="BodyText"/>
              <w:spacing w:before="0"/>
              <w:ind w:left="286" w:hanging="213"/>
              <w:rPr>
                <w:rFonts w:ascii="Fira Sans Light" w:hAnsi="Fira Sans Light"/>
                <w:b/>
                <w:bCs/>
              </w:rPr>
            </w:pPr>
          </w:p>
          <w:p w14:paraId="17F0EA18" w14:textId="77777777" w:rsidR="007F3BDB" w:rsidRPr="005127AC" w:rsidRDefault="00000000" w:rsidP="007F3BDB">
            <w:pPr>
              <w:pStyle w:val="BodyText"/>
              <w:spacing w:before="0"/>
              <w:ind w:left="975" w:hanging="531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325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BD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3BDB">
              <w:rPr>
                <w:rFonts w:ascii="Segoe UI Symbol" w:eastAsia="MS Gothic" w:hAnsi="Segoe UI Symbol" w:cs="Segoe UI Symbol"/>
              </w:rPr>
              <w:t xml:space="preserve">   </w:t>
            </w:r>
            <w:r w:rsidR="007F3BDB" w:rsidRPr="005127AC">
              <w:rPr>
                <w:rFonts w:ascii="Fira Sans Light" w:hAnsi="Fira Sans Light"/>
              </w:rPr>
              <w:t xml:space="preserve">there is a consultant as the second </w:t>
            </w:r>
            <w:proofErr w:type="gramStart"/>
            <w:r w:rsidR="007F3BDB" w:rsidRPr="005127AC">
              <w:rPr>
                <w:rFonts w:ascii="Fira Sans Light" w:hAnsi="Fira Sans Light"/>
              </w:rPr>
              <w:t>on-call</w:t>
            </w:r>
            <w:proofErr w:type="gramEnd"/>
          </w:p>
          <w:p w14:paraId="10515D09" w14:textId="77777777" w:rsidR="007F3BDB" w:rsidRPr="005127AC" w:rsidRDefault="00000000" w:rsidP="007F3BDB">
            <w:pPr>
              <w:pStyle w:val="BodyText"/>
              <w:spacing w:before="0"/>
              <w:ind w:left="975" w:hanging="531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912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BD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3BDB">
              <w:rPr>
                <w:rFonts w:ascii="Segoe UI Symbol" w:eastAsia="MS Gothic" w:hAnsi="Segoe UI Symbol" w:cs="Segoe UI Symbol"/>
              </w:rPr>
              <w:t xml:space="preserve">   </w:t>
            </w:r>
            <w:r w:rsidR="007F3BDB" w:rsidRPr="005127AC">
              <w:rPr>
                <w:rFonts w:ascii="Fira Sans Light" w:hAnsi="Fira Sans Light"/>
              </w:rPr>
              <w:t>there is a documented escalation strategy</w:t>
            </w:r>
          </w:p>
          <w:p w14:paraId="1C6ACC3B" w14:textId="77777777" w:rsidR="007F3BDB" w:rsidRPr="005127AC" w:rsidRDefault="007F3BDB" w:rsidP="007F3BDB">
            <w:pPr>
              <w:pStyle w:val="BodyText"/>
              <w:spacing w:before="0"/>
              <w:ind w:left="434" w:firstLine="73"/>
              <w:rPr>
                <w:rFonts w:ascii="Fira Sans Light" w:hAnsi="Fira Sans Light"/>
              </w:rPr>
            </w:pPr>
          </w:p>
          <w:p w14:paraId="0516DABA" w14:textId="1F1216D8" w:rsidR="007F3BDB" w:rsidRPr="005127AC" w:rsidRDefault="00000000" w:rsidP="00451F9E">
            <w:pPr>
              <w:pStyle w:val="BodyText"/>
              <w:spacing w:before="0"/>
              <w:ind w:left="286" w:hanging="213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09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BD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3BDB">
              <w:rPr>
                <w:rFonts w:ascii="Segoe UI Symbol" w:eastAsia="MS Gothic" w:hAnsi="Segoe UI Symbol" w:cs="Segoe UI Symbol"/>
              </w:rPr>
              <w:t xml:space="preserve">   </w:t>
            </w:r>
            <w:r w:rsidR="007F3BDB" w:rsidRPr="005127AC">
              <w:rPr>
                <w:rFonts w:ascii="Fira Sans Light" w:hAnsi="Fira Sans Light"/>
              </w:rPr>
              <w:t>Independently lead an outpatient clinic</w:t>
            </w:r>
          </w:p>
          <w:p w14:paraId="58D1D694" w14:textId="77777777" w:rsidR="007F3BDB" w:rsidRPr="005127AC" w:rsidRDefault="00000000" w:rsidP="007F3BDB">
            <w:pPr>
              <w:pStyle w:val="BodyText"/>
              <w:tabs>
                <w:tab w:val="left" w:pos="1095"/>
              </w:tabs>
              <w:spacing w:before="120" w:after="120"/>
              <w:ind w:left="361" w:hanging="288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458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BD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F3BDB">
              <w:rPr>
                <w:rFonts w:ascii="Segoe UI Symbol" w:eastAsia="MS Gothic" w:hAnsi="Segoe UI Symbol" w:cs="Segoe UI Symbol"/>
              </w:rPr>
              <w:t xml:space="preserve">   </w:t>
            </w:r>
            <w:r w:rsidR="007F3BDB" w:rsidRPr="005127AC">
              <w:rPr>
                <w:rFonts w:ascii="Fira Sans Light" w:hAnsi="Fira Sans Light"/>
              </w:rPr>
              <w:t>Involved with creation of tailored management plans for complex and/or vulnerable patients</w:t>
            </w:r>
          </w:p>
          <w:p w14:paraId="402E7EC5" w14:textId="77777777" w:rsidR="007908B9" w:rsidRDefault="00000000" w:rsidP="007908B9">
            <w:pPr>
              <w:pStyle w:val="BodyText"/>
              <w:tabs>
                <w:tab w:val="left" w:pos="1095"/>
              </w:tabs>
              <w:spacing w:before="120" w:after="120"/>
              <w:ind w:left="361" w:hanging="288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8748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BDB">
              <w:rPr>
                <w:rFonts w:ascii="Fira Sans Light" w:hAnsi="Fira Sans Light"/>
              </w:rPr>
              <w:t xml:space="preserve">   </w:t>
            </w:r>
            <w:r w:rsidR="007F3BDB" w:rsidRPr="005127AC">
              <w:rPr>
                <w:rFonts w:ascii="Fira Sans Light" w:hAnsi="Fira Sans Light"/>
              </w:rPr>
              <w:t>have opportunities to lead discussions with patients and their family/whanau and/or carers regarding medical decisions and goals for end-of-life care</w:t>
            </w:r>
          </w:p>
          <w:p w14:paraId="3FFF03F1" w14:textId="095C978C" w:rsidR="007F3BDB" w:rsidRPr="005127AC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361" w:hanging="288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5518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BDB">
              <w:rPr>
                <w:rFonts w:ascii="Fira Sans Light" w:hAnsi="Fira Sans Light"/>
              </w:rPr>
              <w:t xml:space="preserve">   </w:t>
            </w:r>
            <w:r w:rsidR="007F3BDB" w:rsidRPr="005127AC">
              <w:rPr>
                <w:rFonts w:ascii="Fira Sans Light" w:hAnsi="Fira Sans Light"/>
              </w:rPr>
              <w:t>Facilitate resolution of conflict involving junior staff</w:t>
            </w:r>
          </w:p>
        </w:tc>
      </w:tr>
      <w:tr w:rsidR="007F3BDB" w:rsidRPr="005127AC" w14:paraId="35D84348" w14:textId="77777777" w:rsidTr="0038226E">
        <w:trPr>
          <w:trHeight w:val="903"/>
        </w:trPr>
        <w:tc>
          <w:tcPr>
            <w:tcW w:w="3686" w:type="dxa"/>
          </w:tcPr>
          <w:p w14:paraId="5226D5CE" w14:textId="77777777" w:rsidR="007F3BDB" w:rsidRDefault="007F3BDB" w:rsidP="007F3BDB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  <w:b/>
              </w:rPr>
              <w:lastRenderedPageBreak/>
              <w:t>ASSESSMENT</w:t>
            </w:r>
            <w:r w:rsidRPr="005127AC">
              <w:rPr>
                <w:rFonts w:ascii="Fira Sans Light" w:hAnsi="Fira Sans Light"/>
              </w:rPr>
              <w:t xml:space="preserve"> </w:t>
            </w:r>
          </w:p>
          <w:p w14:paraId="1F6C9E86" w14:textId="77777777" w:rsidR="007F3BDB" w:rsidRDefault="007F3BDB" w:rsidP="007F3BDB">
            <w:pPr>
              <w:pStyle w:val="BodyText"/>
              <w:rPr>
                <w:rFonts w:ascii="Fira Sans Light" w:hAnsi="Fira Sans Light"/>
                <w:i/>
              </w:rPr>
            </w:pPr>
            <w:r w:rsidRPr="005127AC">
              <w:rPr>
                <w:rFonts w:ascii="Fira Sans Light" w:hAnsi="Fira Sans Light"/>
                <w:i/>
              </w:rPr>
              <w:t>(Assessments that are undertaken to determine whether the learning objectives have been successfully met by the trainee)</w:t>
            </w:r>
          </w:p>
          <w:p w14:paraId="5FDE1B30" w14:textId="77777777" w:rsidR="007F3BDB" w:rsidRDefault="007F3BDB" w:rsidP="007F3BDB">
            <w:pPr>
              <w:pStyle w:val="BodyText"/>
              <w:rPr>
                <w:rFonts w:ascii="Fira Sans Light" w:hAnsi="Fira Sans Light"/>
                <w:b/>
              </w:rPr>
            </w:pPr>
          </w:p>
          <w:p w14:paraId="093307D3" w14:textId="77777777" w:rsidR="007F3BDB" w:rsidRDefault="007F3BDB" w:rsidP="007F3BDB">
            <w:pPr>
              <w:pStyle w:val="BodyText"/>
              <w:rPr>
                <w:rFonts w:ascii="Fira Sans Light" w:hAnsi="Fira Sans Light"/>
                <w:b/>
              </w:rPr>
            </w:pPr>
          </w:p>
          <w:p w14:paraId="1594F9FD" w14:textId="36E515EE" w:rsidR="007F3BDB" w:rsidRPr="005127AC" w:rsidRDefault="007F3BDB" w:rsidP="007F3BDB">
            <w:pPr>
              <w:pStyle w:val="BodyText"/>
              <w:rPr>
                <w:rFonts w:ascii="Fira Sans Light" w:hAnsi="Fira Sans Light"/>
                <w:b/>
              </w:rPr>
            </w:pPr>
          </w:p>
        </w:tc>
        <w:tc>
          <w:tcPr>
            <w:tcW w:w="7513" w:type="dxa"/>
          </w:tcPr>
          <w:p w14:paraId="0F471AB5" w14:textId="77777777" w:rsidR="007F3BDB" w:rsidRDefault="007F3BDB" w:rsidP="007F3BDB">
            <w:pPr>
              <w:pStyle w:val="BodyText"/>
              <w:spacing w:before="0"/>
              <w:ind w:firstLine="73"/>
              <w:rPr>
                <w:rFonts w:ascii="Segoe UI Symbol" w:eastAsia="MS Gothic" w:hAnsi="Segoe UI Symbol" w:cs="Segoe UI Symbol"/>
              </w:rPr>
            </w:pPr>
          </w:p>
        </w:tc>
      </w:tr>
    </w:tbl>
    <w:p w14:paraId="269012CF" w14:textId="77777777" w:rsidR="004D7B41" w:rsidRDefault="004D7B41"/>
    <w:tbl>
      <w:tblPr>
        <w:tblStyle w:val="TableGri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A0DF2" w:rsidRPr="005127AC" w14:paraId="36FA4622" w14:textId="77777777" w:rsidTr="001C420F">
        <w:trPr>
          <w:trHeight w:val="351"/>
        </w:trPr>
        <w:tc>
          <w:tcPr>
            <w:tcW w:w="11199" w:type="dxa"/>
            <w:shd w:val="clear" w:color="auto" w:fill="F2F2F2" w:themeFill="background1" w:themeFillShade="F2"/>
            <w:vAlign w:val="center"/>
          </w:tcPr>
          <w:p w14:paraId="087BFCA8" w14:textId="77777777" w:rsidR="00FE0D20" w:rsidRPr="00FE0D20" w:rsidRDefault="00FE0D20" w:rsidP="00FE0D20">
            <w:pPr>
              <w:pStyle w:val="BodyTextIndent"/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 w:rsidRPr="00FE0D20">
              <w:rPr>
                <w:rFonts w:ascii="Fira Sans Light" w:hAnsi="Fira Sans Light"/>
                <w:b/>
                <w:sz w:val="18"/>
                <w:szCs w:val="18"/>
              </w:rPr>
              <w:t>Standard TS4 non-ED 2.1      Scholarship and Teaching</w:t>
            </w:r>
          </w:p>
          <w:p w14:paraId="6E58CCAB" w14:textId="53159ACD" w:rsidR="00FE0D20" w:rsidRPr="00F96529" w:rsidRDefault="00FE0D20" w:rsidP="00FE0D20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  <w:r w:rsidRPr="00F96529">
              <w:rPr>
                <w:rFonts w:ascii="Fira Sans Light" w:hAnsi="Fira Sans Light"/>
                <w:b/>
                <w:bCs/>
              </w:rPr>
              <w:t>Criterion TS4 non-ED 2.1.1    The training site provides opportunities for TS4 trainees to teach junior clinicians</w:t>
            </w:r>
            <w:r w:rsidR="008E3964">
              <w:rPr>
                <w:rFonts w:ascii="Fira Sans Light" w:hAnsi="Fira Sans Light"/>
                <w:b/>
                <w:bCs/>
              </w:rPr>
              <w:t>*</w:t>
            </w:r>
            <w:r w:rsidRPr="00F96529">
              <w:rPr>
                <w:rFonts w:ascii="Fira Sans Light" w:hAnsi="Fira Sans Light"/>
                <w:b/>
                <w:bCs/>
              </w:rPr>
              <w:t xml:space="preserve"> and other members of the health care team as relevant to discipline</w:t>
            </w:r>
          </w:p>
          <w:p w14:paraId="20BACC36" w14:textId="77777777" w:rsidR="00145E1A" w:rsidRDefault="00145E1A" w:rsidP="00FE0D20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</w:p>
          <w:p w14:paraId="3598117C" w14:textId="77777777" w:rsidR="00583CEE" w:rsidRDefault="00471247" w:rsidP="00145E1A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 xml:space="preserve">Requirement </w:t>
            </w:r>
            <w:r w:rsidR="00145E1A" w:rsidRPr="00145E1A">
              <w:rPr>
                <w:rFonts w:ascii="Fira Sans Light" w:hAnsi="Fira Sans Light"/>
                <w:b/>
                <w:bCs/>
              </w:rPr>
              <w:t>TS4 non-ED 2.1.1.1</w:t>
            </w:r>
          </w:p>
          <w:p w14:paraId="1D496A9E" w14:textId="0356F5B3" w:rsidR="00145E1A" w:rsidRPr="00145E1A" w:rsidRDefault="00145E1A" w:rsidP="00451F9E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  <w:r w:rsidRPr="00145E1A">
              <w:rPr>
                <w:rFonts w:ascii="Fira Sans Light" w:hAnsi="Fira Sans Light"/>
                <w:b/>
                <w:bCs/>
              </w:rPr>
              <w:t>Trainees deliver some formal education sessions and have the responsibility to supervise and teach:</w:t>
            </w:r>
          </w:p>
          <w:p w14:paraId="248BF6A8" w14:textId="101ECB51" w:rsidR="00145E1A" w:rsidRPr="00145E1A" w:rsidRDefault="00145E1A" w:rsidP="00451F9E">
            <w:pPr>
              <w:pStyle w:val="BodyText"/>
              <w:numPr>
                <w:ilvl w:val="0"/>
                <w:numId w:val="31"/>
              </w:numPr>
              <w:spacing w:before="0"/>
              <w:rPr>
                <w:rFonts w:ascii="Fira Sans Light" w:hAnsi="Fira Sans Light"/>
                <w:b/>
                <w:bCs/>
              </w:rPr>
            </w:pPr>
            <w:r w:rsidRPr="00145E1A">
              <w:rPr>
                <w:rFonts w:ascii="Fira Sans Light" w:hAnsi="Fira Sans Light"/>
                <w:b/>
                <w:bCs/>
              </w:rPr>
              <w:t>junior clinicians</w:t>
            </w:r>
            <w:r w:rsidR="00136F99">
              <w:rPr>
                <w:rFonts w:ascii="Fira Sans Light" w:hAnsi="Fira Sans Light"/>
                <w:b/>
                <w:bCs/>
              </w:rPr>
              <w:t>*</w:t>
            </w:r>
            <w:r w:rsidRPr="00145E1A">
              <w:rPr>
                <w:rFonts w:ascii="Fira Sans Light" w:hAnsi="Fira Sans Light"/>
                <w:b/>
                <w:bCs/>
              </w:rPr>
              <w:t xml:space="preserve"> </w:t>
            </w:r>
          </w:p>
          <w:p w14:paraId="28825AE8" w14:textId="77777777" w:rsidR="00145E1A" w:rsidRPr="00145E1A" w:rsidRDefault="00145E1A" w:rsidP="00451F9E">
            <w:pPr>
              <w:pStyle w:val="BodyText"/>
              <w:numPr>
                <w:ilvl w:val="0"/>
                <w:numId w:val="31"/>
              </w:numPr>
              <w:spacing w:before="0"/>
              <w:rPr>
                <w:rFonts w:ascii="Fira Sans Light" w:hAnsi="Fira Sans Light"/>
                <w:b/>
                <w:bCs/>
              </w:rPr>
            </w:pPr>
            <w:r w:rsidRPr="00145E1A">
              <w:rPr>
                <w:rFonts w:ascii="Fira Sans Light" w:hAnsi="Fira Sans Light"/>
                <w:b/>
                <w:bCs/>
              </w:rPr>
              <w:t xml:space="preserve">other members of the health care team </w:t>
            </w:r>
          </w:p>
          <w:p w14:paraId="2BE641E3" w14:textId="77777777" w:rsidR="00145E1A" w:rsidRDefault="00145E1A" w:rsidP="00145E1A">
            <w:pPr>
              <w:pStyle w:val="BodyText"/>
              <w:numPr>
                <w:ilvl w:val="0"/>
                <w:numId w:val="31"/>
              </w:numPr>
              <w:spacing w:before="0"/>
              <w:rPr>
                <w:rFonts w:ascii="Fira Sans Light" w:hAnsi="Fira Sans Light"/>
                <w:b/>
                <w:bCs/>
              </w:rPr>
            </w:pPr>
            <w:r w:rsidRPr="00145E1A">
              <w:rPr>
                <w:rFonts w:ascii="Fira Sans Light" w:hAnsi="Fira Sans Light"/>
                <w:b/>
                <w:bCs/>
              </w:rPr>
              <w:t>formal sessions in protected teaching time</w:t>
            </w:r>
          </w:p>
          <w:p w14:paraId="3EE07A5F" w14:textId="77777777" w:rsidR="008E3964" w:rsidRPr="00145E1A" w:rsidRDefault="008E3964" w:rsidP="00451F9E">
            <w:pPr>
              <w:pStyle w:val="BodyText"/>
              <w:spacing w:before="0"/>
              <w:ind w:left="720"/>
              <w:rPr>
                <w:rFonts w:ascii="Fira Sans Light" w:hAnsi="Fira Sans Light"/>
                <w:b/>
                <w:bCs/>
              </w:rPr>
            </w:pPr>
          </w:p>
          <w:p w14:paraId="477D8F96" w14:textId="1CD24CCF" w:rsidR="001A0DF2" w:rsidRPr="00451F9E" w:rsidRDefault="008E3964" w:rsidP="00145E1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451F9E">
              <w:rPr>
                <w:rFonts w:ascii="Fira Sans Light" w:hAnsi="Fira Sans Light"/>
                <w:b/>
                <w:bCs/>
                <w:sz w:val="16"/>
                <w:szCs w:val="16"/>
              </w:rPr>
              <w:lastRenderedPageBreak/>
              <w:t>*</w:t>
            </w:r>
            <w:r w:rsidR="00145E1A" w:rsidRPr="00451F9E">
              <w:rPr>
                <w:rFonts w:ascii="Fira Sans Light" w:hAnsi="Fira Sans Light"/>
                <w:sz w:val="16"/>
                <w:szCs w:val="16"/>
              </w:rPr>
              <w:t xml:space="preserve">Junior clinicians </w:t>
            </w:r>
            <w:proofErr w:type="gramStart"/>
            <w:r w:rsidR="00145E1A" w:rsidRPr="00451F9E">
              <w:rPr>
                <w:rFonts w:ascii="Fira Sans Light" w:hAnsi="Fira Sans Light"/>
                <w:sz w:val="16"/>
                <w:szCs w:val="16"/>
              </w:rPr>
              <w:t>includes</w:t>
            </w:r>
            <w:proofErr w:type="gramEnd"/>
            <w:r w:rsidR="00145E1A" w:rsidRPr="00451F9E">
              <w:rPr>
                <w:rFonts w:ascii="Fira Sans Light" w:hAnsi="Fira Sans Light"/>
                <w:sz w:val="16"/>
                <w:szCs w:val="16"/>
              </w:rPr>
              <w:t xml:space="preserve"> JMOs, interns, junior registrars, </w:t>
            </w:r>
            <w:r w:rsidR="003A2936">
              <w:rPr>
                <w:rFonts w:ascii="Fira Sans Light" w:hAnsi="Fira Sans Light"/>
                <w:sz w:val="16"/>
                <w:szCs w:val="16"/>
              </w:rPr>
              <w:t>Associateship</w:t>
            </w:r>
            <w:r w:rsidR="00145E1A" w:rsidRPr="00451F9E">
              <w:rPr>
                <w:rFonts w:ascii="Fira Sans Light" w:hAnsi="Fira Sans Light"/>
                <w:sz w:val="16"/>
                <w:szCs w:val="16"/>
              </w:rPr>
              <w:t xml:space="preserve"> trainees, TS1-2 trainees but excludes medical students</w:t>
            </w:r>
          </w:p>
        </w:tc>
      </w:tr>
    </w:tbl>
    <w:p w14:paraId="1815366C" w14:textId="77777777" w:rsidR="001A0DF2" w:rsidRDefault="001A0DF2"/>
    <w:tbl>
      <w:tblPr>
        <w:tblStyle w:val="TableGrid2"/>
        <w:tblW w:w="11199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513"/>
      </w:tblGrid>
      <w:tr w:rsidR="00EE1568" w:rsidRPr="005127AC" w14:paraId="5DDD785F" w14:textId="77777777" w:rsidTr="005D7B72">
        <w:trPr>
          <w:trHeight w:val="263"/>
        </w:trPr>
        <w:tc>
          <w:tcPr>
            <w:tcW w:w="3686" w:type="dxa"/>
          </w:tcPr>
          <w:p w14:paraId="3D4F3A25" w14:textId="77777777" w:rsidR="00EE1568" w:rsidRDefault="00EE1568" w:rsidP="00EE1568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  <w:b/>
              </w:rPr>
              <w:t>LEARNING OUTCOMES</w:t>
            </w:r>
            <w:r w:rsidRPr="005127AC">
              <w:rPr>
                <w:rFonts w:ascii="Fira Sans Light" w:hAnsi="Fira Sans Light"/>
              </w:rPr>
              <w:t xml:space="preserve"> </w:t>
            </w:r>
          </w:p>
          <w:p w14:paraId="2376647A" w14:textId="77777777" w:rsidR="00EE1568" w:rsidRDefault="00EE1568" w:rsidP="00EE1568">
            <w:pPr>
              <w:pStyle w:val="BodyText"/>
              <w:rPr>
                <w:rFonts w:ascii="Fira Sans Light" w:hAnsi="Fira Sans Light"/>
                <w:i/>
                <w:iCs/>
              </w:rPr>
            </w:pPr>
            <w:r w:rsidRPr="005127AC">
              <w:rPr>
                <w:rFonts w:ascii="Fira Sans Light" w:hAnsi="Fira Sans Light"/>
                <w:i/>
                <w:iCs/>
              </w:rPr>
              <w:t>(Describe how the requirement will be met)</w:t>
            </w:r>
          </w:p>
          <w:p w14:paraId="3F8F1A98" w14:textId="77777777" w:rsidR="00EE1568" w:rsidRPr="005127AC" w:rsidRDefault="00EE1568" w:rsidP="004F7A1C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</w:p>
        </w:tc>
        <w:tc>
          <w:tcPr>
            <w:tcW w:w="7513" w:type="dxa"/>
          </w:tcPr>
          <w:p w14:paraId="0D1316DE" w14:textId="77777777" w:rsidR="00EE1568" w:rsidRDefault="00EE1568" w:rsidP="00DC278E">
            <w:pPr>
              <w:pStyle w:val="BodyText"/>
              <w:tabs>
                <w:tab w:val="left" w:pos="1095"/>
              </w:tabs>
              <w:spacing w:before="120" w:after="120"/>
              <w:ind w:left="158" w:hanging="68"/>
              <w:rPr>
                <w:rFonts w:ascii="Fira Sans Light" w:hAnsi="Fira Sans Light"/>
              </w:rPr>
            </w:pPr>
          </w:p>
          <w:p w14:paraId="75FC6A00" w14:textId="77777777" w:rsidR="00096C04" w:rsidRDefault="00096C04" w:rsidP="00DC278E">
            <w:pPr>
              <w:pStyle w:val="BodyText"/>
              <w:tabs>
                <w:tab w:val="left" w:pos="1095"/>
              </w:tabs>
              <w:spacing w:before="120" w:after="120"/>
              <w:ind w:left="158" w:hanging="68"/>
              <w:rPr>
                <w:rFonts w:ascii="Fira Sans Light" w:hAnsi="Fira Sans Light"/>
              </w:rPr>
            </w:pPr>
          </w:p>
          <w:p w14:paraId="70D8A2BA" w14:textId="77777777" w:rsidR="00096C04" w:rsidRDefault="00096C04" w:rsidP="00DC278E">
            <w:pPr>
              <w:pStyle w:val="BodyText"/>
              <w:tabs>
                <w:tab w:val="left" w:pos="1095"/>
              </w:tabs>
              <w:spacing w:before="120" w:after="120"/>
              <w:ind w:left="158" w:hanging="68"/>
              <w:rPr>
                <w:rFonts w:ascii="Fira Sans Light" w:hAnsi="Fira Sans Light"/>
              </w:rPr>
            </w:pPr>
          </w:p>
          <w:p w14:paraId="0C109AF2" w14:textId="77777777" w:rsidR="00096C04" w:rsidRDefault="00096C04" w:rsidP="00DC278E">
            <w:pPr>
              <w:pStyle w:val="BodyText"/>
              <w:tabs>
                <w:tab w:val="left" w:pos="1095"/>
              </w:tabs>
              <w:spacing w:before="120" w:after="120"/>
              <w:ind w:left="158" w:hanging="68"/>
              <w:rPr>
                <w:rFonts w:ascii="Fira Sans Light" w:hAnsi="Fira Sans Light"/>
              </w:rPr>
            </w:pPr>
          </w:p>
          <w:p w14:paraId="35822BF7" w14:textId="77777777" w:rsidR="00096C04" w:rsidRPr="005127AC" w:rsidRDefault="00096C04" w:rsidP="00DC278E">
            <w:pPr>
              <w:pStyle w:val="BodyText"/>
              <w:tabs>
                <w:tab w:val="left" w:pos="1095"/>
              </w:tabs>
              <w:spacing w:before="120" w:after="120"/>
              <w:ind w:left="158" w:hanging="68"/>
              <w:rPr>
                <w:rFonts w:ascii="Fira Sans Light" w:hAnsi="Fira Sans Light"/>
              </w:rPr>
            </w:pPr>
          </w:p>
        </w:tc>
      </w:tr>
      <w:tr w:rsidR="00136F99" w:rsidRPr="005127AC" w14:paraId="384143E6" w14:textId="5AA98337" w:rsidTr="00A63B15">
        <w:trPr>
          <w:trHeight w:val="263"/>
        </w:trPr>
        <w:tc>
          <w:tcPr>
            <w:tcW w:w="3686" w:type="dxa"/>
          </w:tcPr>
          <w:p w14:paraId="157C311A" w14:textId="77777777" w:rsidR="00136F99" w:rsidRDefault="00136F99" w:rsidP="00136F99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  <w:b/>
              </w:rPr>
              <w:t>ACTIVITIES</w:t>
            </w:r>
            <w:r w:rsidRPr="005127AC">
              <w:rPr>
                <w:rFonts w:ascii="Fira Sans Light" w:hAnsi="Fira Sans Light"/>
              </w:rPr>
              <w:t xml:space="preserve"> </w:t>
            </w:r>
          </w:p>
          <w:p w14:paraId="58746A6A" w14:textId="77777777" w:rsidR="00136F99" w:rsidRDefault="00136F99" w:rsidP="00136F99">
            <w:pPr>
              <w:pStyle w:val="BodyText"/>
              <w:rPr>
                <w:rFonts w:ascii="Fira Sans Light" w:hAnsi="Fira Sans Light"/>
                <w:i/>
              </w:rPr>
            </w:pPr>
            <w:r w:rsidRPr="005127AC">
              <w:rPr>
                <w:rFonts w:ascii="Fira Sans Light" w:hAnsi="Fira Sans Light"/>
                <w:i/>
              </w:rPr>
              <w:t>(Activities that are undertaken by the trainee to achieve the learning objectives)</w:t>
            </w:r>
          </w:p>
          <w:p w14:paraId="376F97D8" w14:textId="77777777" w:rsidR="00136F99" w:rsidRPr="005127AC" w:rsidRDefault="00136F99" w:rsidP="004F7A1C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</w:p>
          <w:p w14:paraId="15E02BDB" w14:textId="6A9ED20D" w:rsidR="00136F99" w:rsidRPr="005127AC" w:rsidRDefault="00136F99" w:rsidP="004F7A1C">
            <w:pPr>
              <w:pStyle w:val="BodyText"/>
              <w:spacing w:before="0"/>
              <w:rPr>
                <w:rFonts w:ascii="Fira Sans Light" w:hAnsi="Fira Sans Light"/>
                <w:color w:val="FF0000"/>
              </w:rPr>
            </w:pPr>
          </w:p>
        </w:tc>
        <w:tc>
          <w:tcPr>
            <w:tcW w:w="7513" w:type="dxa"/>
          </w:tcPr>
          <w:p w14:paraId="6CA77EB3" w14:textId="38616FD9" w:rsidR="00096C04" w:rsidRDefault="00096C04" w:rsidP="00096C04">
            <w:pPr>
              <w:pStyle w:val="BodyText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emonstrated by the following below (Please select all that are applicable)</w:t>
            </w:r>
          </w:p>
          <w:p w14:paraId="49EF5B58" w14:textId="2C5294C8" w:rsidR="00C4414D" w:rsidRDefault="001839BD" w:rsidP="001839BD">
            <w:pPr>
              <w:pStyle w:val="BodyText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Each Training Stage Four Trainee will</w:t>
            </w:r>
            <w:r w:rsidR="00C4414D">
              <w:rPr>
                <w:rFonts w:ascii="Fira Sans Light" w:hAnsi="Fira Sans Light"/>
              </w:rPr>
              <w:t>:</w:t>
            </w:r>
            <w:r w:rsidR="00136F99" w:rsidRPr="005127AC">
              <w:rPr>
                <w:rFonts w:ascii="Fira Sans Light" w:hAnsi="Fira Sans Light"/>
              </w:rPr>
              <w:t xml:space="preserve"> </w:t>
            </w:r>
          </w:p>
          <w:p w14:paraId="37EEC8A4" w14:textId="2228C357" w:rsidR="00136F99" w:rsidRPr="005127AC" w:rsidRDefault="00136F99" w:rsidP="00451F9E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</w:rPr>
              <w:t>regularly participate in teaching</w:t>
            </w:r>
          </w:p>
          <w:p w14:paraId="5E941EB5" w14:textId="77777777" w:rsidR="00136F99" w:rsidRPr="005127AC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1080" w:hanging="36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6389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99">
              <w:rPr>
                <w:rFonts w:ascii="Fira Sans Light" w:hAnsi="Fira Sans Light"/>
              </w:rPr>
              <w:t xml:space="preserve">   </w:t>
            </w:r>
            <w:r w:rsidR="00136F99" w:rsidRPr="005127AC">
              <w:rPr>
                <w:rFonts w:ascii="Fira Sans Light" w:hAnsi="Fira Sans Light"/>
              </w:rPr>
              <w:t>Interns and Residents</w:t>
            </w:r>
          </w:p>
          <w:p w14:paraId="736AEB81" w14:textId="77777777" w:rsidR="00136F99" w:rsidRPr="005127AC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1080" w:hanging="36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092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36F99">
              <w:rPr>
                <w:rFonts w:ascii="Segoe UI Symbol" w:eastAsia="MS Gothic" w:hAnsi="Segoe UI Symbol" w:cs="Segoe UI Symbol"/>
              </w:rPr>
              <w:t xml:space="preserve">  </w:t>
            </w:r>
            <w:r w:rsidR="00136F99" w:rsidRPr="005127AC">
              <w:rPr>
                <w:rFonts w:ascii="Fira Sans Light" w:hAnsi="Fira Sans Light"/>
              </w:rPr>
              <w:t>Nursing in-Service</w:t>
            </w:r>
          </w:p>
          <w:p w14:paraId="67D9A753" w14:textId="77777777" w:rsidR="00136F99" w:rsidRPr="005127AC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72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496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36F99">
              <w:rPr>
                <w:rFonts w:ascii="Segoe UI Symbol" w:eastAsia="MS Gothic" w:hAnsi="Segoe UI Symbol" w:cs="Segoe UI Symbol"/>
              </w:rPr>
              <w:t xml:space="preserve">   </w:t>
            </w:r>
            <w:r w:rsidR="00136F99" w:rsidRPr="005127AC">
              <w:rPr>
                <w:rFonts w:ascii="Fira Sans Light" w:hAnsi="Fira Sans Light"/>
              </w:rPr>
              <w:t>Hospital or Service wide teaching</w:t>
            </w:r>
          </w:p>
          <w:p w14:paraId="23F517E9" w14:textId="77777777" w:rsidR="00136F99" w:rsidRPr="005127AC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7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217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99">
              <w:rPr>
                <w:rFonts w:ascii="Fira Sans Light" w:hAnsi="Fira Sans Light"/>
              </w:rPr>
              <w:t xml:space="preserve">   </w:t>
            </w:r>
            <w:r w:rsidR="00136F99" w:rsidRPr="005127AC">
              <w:rPr>
                <w:rFonts w:ascii="Fira Sans Light" w:hAnsi="Fira Sans Light"/>
              </w:rPr>
              <w:t>SIM</w:t>
            </w:r>
          </w:p>
          <w:p w14:paraId="0CA309AF" w14:textId="77777777" w:rsidR="00136F99" w:rsidRPr="005127AC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1080" w:hanging="36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219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36F99">
              <w:rPr>
                <w:rFonts w:ascii="Segoe UI Symbol" w:eastAsia="MS Gothic" w:hAnsi="Segoe UI Symbol" w:cs="Segoe UI Symbol"/>
              </w:rPr>
              <w:t xml:space="preserve">   </w:t>
            </w:r>
            <w:r w:rsidR="00136F99" w:rsidRPr="005127AC">
              <w:rPr>
                <w:rFonts w:ascii="Fira Sans Light" w:hAnsi="Fira Sans Light"/>
              </w:rPr>
              <w:t>Primary Examination</w:t>
            </w:r>
          </w:p>
          <w:p w14:paraId="65B72F5A" w14:textId="77777777" w:rsidR="00136F99" w:rsidRPr="005127AC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1080" w:hanging="36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973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36F99">
              <w:rPr>
                <w:rFonts w:ascii="Segoe UI Symbol" w:eastAsia="MS Gothic" w:hAnsi="Segoe UI Symbol" w:cs="Segoe UI Symbol"/>
              </w:rPr>
              <w:t xml:space="preserve">   </w:t>
            </w:r>
            <w:r w:rsidR="00136F99" w:rsidRPr="005127AC">
              <w:rPr>
                <w:rFonts w:ascii="Fira Sans Light" w:hAnsi="Fira Sans Light"/>
              </w:rPr>
              <w:t>Grand rounds</w:t>
            </w:r>
          </w:p>
          <w:p w14:paraId="3FA0730D" w14:textId="77777777" w:rsidR="00136F99" w:rsidRPr="005127AC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1080" w:hanging="36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947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36F99">
              <w:rPr>
                <w:rFonts w:ascii="Segoe UI Symbol" w:eastAsia="MS Gothic" w:hAnsi="Segoe UI Symbol" w:cs="Segoe UI Symbol"/>
              </w:rPr>
              <w:t xml:space="preserve">   </w:t>
            </w:r>
            <w:r w:rsidR="00136F99" w:rsidRPr="005127AC">
              <w:rPr>
                <w:rFonts w:ascii="Fira Sans Light" w:hAnsi="Fira Sans Light"/>
              </w:rPr>
              <w:t xml:space="preserve">Cultural safety Teaching       </w:t>
            </w:r>
          </w:p>
          <w:p w14:paraId="7851736E" w14:textId="77777777" w:rsidR="00F679A7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1080" w:hanging="36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211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36F99">
              <w:rPr>
                <w:rFonts w:ascii="Segoe UI Symbol" w:eastAsia="MS Gothic" w:hAnsi="Segoe UI Symbol" w:cs="Segoe UI Symbol"/>
              </w:rPr>
              <w:t xml:space="preserve">   </w:t>
            </w:r>
            <w:r w:rsidR="00136F99" w:rsidRPr="005127AC">
              <w:rPr>
                <w:rFonts w:ascii="Fira Sans Light" w:hAnsi="Fira Sans Light"/>
              </w:rPr>
              <w:t>Other – Please specify:</w:t>
            </w:r>
          </w:p>
          <w:p w14:paraId="096A8E05" w14:textId="59B46347" w:rsidR="00136F99" w:rsidRPr="005127AC" w:rsidRDefault="00136F99" w:rsidP="00251DE6">
            <w:pPr>
              <w:pStyle w:val="BodyText"/>
              <w:tabs>
                <w:tab w:val="left" w:pos="1095"/>
              </w:tabs>
              <w:spacing w:before="120" w:after="120"/>
              <w:ind w:left="450" w:hanging="360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</w:rPr>
              <w:t xml:space="preserve"> </w:t>
            </w:r>
          </w:p>
          <w:p w14:paraId="57D7168E" w14:textId="4F4771ED" w:rsidR="00136F99" w:rsidRPr="005127AC" w:rsidRDefault="00000000" w:rsidP="0089301A">
            <w:pPr>
              <w:pStyle w:val="BodyText"/>
              <w:tabs>
                <w:tab w:val="left" w:pos="1095"/>
              </w:tabs>
              <w:spacing w:before="120" w:after="120"/>
              <w:ind w:left="450" w:hanging="36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633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9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36F99">
              <w:rPr>
                <w:rFonts w:ascii="Segoe UI Symbol" w:eastAsia="MS Gothic" w:hAnsi="Segoe UI Symbol" w:cs="Segoe UI Symbol"/>
              </w:rPr>
              <w:t xml:space="preserve">   </w:t>
            </w:r>
            <w:r w:rsidR="00136F99" w:rsidRPr="005127AC">
              <w:rPr>
                <w:rFonts w:ascii="Fira Sans Light" w:hAnsi="Fira Sans Light"/>
              </w:rPr>
              <w:t>have opportunities to provide workplace-based assessments to junior clinicians</w:t>
            </w:r>
          </w:p>
          <w:p w14:paraId="7E552049" w14:textId="1F38193E" w:rsidR="00713A52" w:rsidRDefault="00000000" w:rsidP="0089301A">
            <w:pPr>
              <w:pStyle w:val="BodyText"/>
              <w:tabs>
                <w:tab w:val="left" w:pos="1095"/>
              </w:tabs>
              <w:spacing w:before="120" w:after="120"/>
              <w:ind w:left="450" w:hanging="36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553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A5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36F99">
              <w:rPr>
                <w:rFonts w:ascii="Segoe UI Symbol" w:eastAsia="MS Gothic" w:hAnsi="Segoe UI Symbol" w:cs="Segoe UI Symbol"/>
              </w:rPr>
              <w:t xml:space="preserve">   </w:t>
            </w:r>
            <w:r w:rsidR="00136F99" w:rsidRPr="005127AC">
              <w:rPr>
                <w:rFonts w:ascii="Fira Sans Light" w:hAnsi="Fira Sans Light"/>
              </w:rPr>
              <w:t>Deliver constructive feedback to junior medical staff and peers</w:t>
            </w:r>
          </w:p>
          <w:p w14:paraId="0137761C" w14:textId="163B892E" w:rsidR="00136F99" w:rsidRDefault="0095688D" w:rsidP="00251DE6">
            <w:pPr>
              <w:pStyle w:val="BodyText"/>
              <w:tabs>
                <w:tab w:val="left" w:pos="1095"/>
              </w:tabs>
              <w:spacing w:before="120" w:after="120"/>
              <w:rPr>
                <w:rFonts w:ascii="Fira Sans Light" w:hAnsi="Fira Sans Light"/>
              </w:rPr>
            </w:pPr>
            <w:r>
              <w:rPr>
                <w:rFonts w:ascii="Segoe UI Symbol" w:eastAsia="MS Gothic" w:hAnsi="Segoe UI Symbol" w:cs="Segoe UI Symbo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6E61A66" wp14:editId="2220361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22250</wp:posOffset>
                      </wp:positionV>
                      <wp:extent cx="1990725" cy="3619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03" y="21600"/>
                          <wp:lineTo x="21703" y="0"/>
                          <wp:lineTo x="0" y="0"/>
                        </wp:wrapPolygon>
                      </wp:wrapTight>
                      <wp:docPr id="11862204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346C9F" w14:textId="1F52EF95" w:rsidR="00136F99" w:rsidRPr="002C6474" w:rsidRDefault="00136F99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66E61A66">
                      <v:stroke joinstyle="miter"/>
                      <v:path gradientshapeok="t" o:connecttype="rect"/>
                    </v:shapetype>
                    <v:shape id="Text Box 5" style="position:absolute;left:0;text-align:left;margin-left:21.55pt;margin-top:17.5pt;width:156.75pt;height:2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">
                      <v:textbox>
                        <w:txbxContent>
                          <w:p w:rsidRPr="002C6474" w:rsidR="00136F99" w:rsidRDefault="00136F99" w14:paraId="34346C9F" w14:textId="1F52EF9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743A5">
              <w:rPr>
                <w:rFonts w:ascii="Segoe UI Symbol" w:eastAsia="MS Gothic" w:hAnsi="Segoe UI Symbol" w:cs="Segoe UI Symbol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</w:rPr>
                <w:id w:val="17566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A5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13A52">
              <w:rPr>
                <w:rFonts w:ascii="Segoe UI Symbol" w:hAnsi="Segoe UI Symbol"/>
              </w:rPr>
              <w:t xml:space="preserve"> </w:t>
            </w:r>
            <w:r w:rsidR="00D11E7C">
              <w:rPr>
                <w:rFonts w:ascii="Segoe UI Symbol" w:hAnsi="Segoe UI Symbol"/>
              </w:rPr>
              <w:t xml:space="preserve">  </w:t>
            </w:r>
            <w:r w:rsidR="00136F99" w:rsidRPr="005127AC">
              <w:rPr>
                <w:rFonts w:ascii="Fira Sans Light" w:hAnsi="Fira Sans Light"/>
              </w:rPr>
              <w:t xml:space="preserve">Trainees are allocated regular CST for teaching activities. Amount of CST provided: </w:t>
            </w:r>
          </w:p>
          <w:p w14:paraId="0C8334FB" w14:textId="77777777" w:rsidR="00136F99" w:rsidRDefault="00136F99" w:rsidP="00DC278E">
            <w:pPr>
              <w:pStyle w:val="BodyText"/>
              <w:tabs>
                <w:tab w:val="left" w:pos="1095"/>
              </w:tabs>
              <w:spacing w:before="120" w:after="120"/>
              <w:ind w:left="158" w:hanging="68"/>
              <w:rPr>
                <w:rFonts w:ascii="Fira Sans Light" w:hAnsi="Fira Sans Light"/>
              </w:rPr>
            </w:pPr>
          </w:p>
          <w:p w14:paraId="4A6528E2" w14:textId="77777777" w:rsidR="0095688D" w:rsidRDefault="0095688D" w:rsidP="00DC278E">
            <w:pPr>
              <w:pStyle w:val="BodyText"/>
              <w:tabs>
                <w:tab w:val="left" w:pos="1095"/>
              </w:tabs>
              <w:spacing w:before="120" w:after="120"/>
              <w:ind w:left="158" w:hanging="68"/>
              <w:rPr>
                <w:rFonts w:ascii="Fira Sans Light" w:hAnsi="Fira Sans Light"/>
              </w:rPr>
            </w:pPr>
          </w:p>
          <w:p w14:paraId="5A909A52" w14:textId="75B01008" w:rsidR="0095688D" w:rsidRPr="005127AC" w:rsidRDefault="00000000" w:rsidP="0095688D">
            <w:pPr>
              <w:pStyle w:val="BodyText"/>
              <w:tabs>
                <w:tab w:val="left" w:pos="1095"/>
              </w:tabs>
              <w:spacing w:before="120" w:after="120"/>
              <w:ind w:left="450" w:hanging="36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875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88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5688D">
              <w:rPr>
                <w:rFonts w:ascii="Segoe UI Symbol" w:eastAsia="MS Gothic" w:hAnsi="Segoe UI Symbol" w:cs="Segoe UI Symbol"/>
              </w:rPr>
              <w:t xml:space="preserve">   </w:t>
            </w:r>
            <w:r w:rsidR="0095688D" w:rsidRPr="005127AC">
              <w:rPr>
                <w:rFonts w:ascii="Fira Sans Light" w:hAnsi="Fira Sans Light"/>
              </w:rPr>
              <w:t>Teach procedural skills</w:t>
            </w:r>
          </w:p>
          <w:p w14:paraId="341BBD6E" w14:textId="063CB4B2" w:rsidR="0095688D" w:rsidRPr="005127AC" w:rsidRDefault="00000000" w:rsidP="00451F9E">
            <w:pPr>
              <w:pStyle w:val="BodyText"/>
              <w:tabs>
                <w:tab w:val="left" w:pos="1095"/>
              </w:tabs>
              <w:spacing w:before="120" w:after="120"/>
              <w:ind w:left="450" w:hanging="36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330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88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5688D">
              <w:rPr>
                <w:rFonts w:ascii="Segoe UI Symbol" w:eastAsia="MS Gothic" w:hAnsi="Segoe UI Symbol" w:cs="Segoe UI Symbol"/>
              </w:rPr>
              <w:t xml:space="preserve">   </w:t>
            </w:r>
            <w:r w:rsidR="0095688D" w:rsidRPr="005127AC">
              <w:rPr>
                <w:rFonts w:ascii="Fira Sans Light" w:hAnsi="Fira Sans Light"/>
              </w:rPr>
              <w:t>Lead equipment orientation for junior clinicians</w:t>
            </w:r>
          </w:p>
        </w:tc>
      </w:tr>
      <w:tr w:rsidR="00136F99" w:rsidRPr="005127AC" w14:paraId="526ED0BB" w14:textId="77777777" w:rsidTr="003B4DA5">
        <w:trPr>
          <w:trHeight w:val="277"/>
        </w:trPr>
        <w:tc>
          <w:tcPr>
            <w:tcW w:w="3686" w:type="dxa"/>
          </w:tcPr>
          <w:p w14:paraId="4393E6DF" w14:textId="77777777" w:rsidR="00136F99" w:rsidRDefault="00136F99" w:rsidP="00136F99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  <w:b/>
              </w:rPr>
              <w:lastRenderedPageBreak/>
              <w:t>ASSESSMENT</w:t>
            </w:r>
            <w:r w:rsidRPr="005127AC">
              <w:rPr>
                <w:rFonts w:ascii="Fira Sans Light" w:hAnsi="Fira Sans Light"/>
              </w:rPr>
              <w:t xml:space="preserve"> </w:t>
            </w:r>
          </w:p>
          <w:p w14:paraId="1C0CC3CB" w14:textId="77777777" w:rsidR="00136F99" w:rsidRDefault="00136F99" w:rsidP="00136F99">
            <w:pPr>
              <w:pStyle w:val="BodyText"/>
              <w:rPr>
                <w:rFonts w:ascii="Fira Sans Light" w:hAnsi="Fira Sans Light"/>
                <w:i/>
              </w:rPr>
            </w:pPr>
            <w:r w:rsidRPr="005127AC">
              <w:rPr>
                <w:rFonts w:ascii="Fira Sans Light" w:hAnsi="Fira Sans Light"/>
                <w:i/>
              </w:rPr>
              <w:t>(Assessments that are undertaken to determine whether the learning objectives have been successfully met by the trainee)</w:t>
            </w:r>
          </w:p>
          <w:p w14:paraId="75A61A77" w14:textId="77777777" w:rsidR="00136F99" w:rsidRPr="005127AC" w:rsidRDefault="00136F99" w:rsidP="004F7A1C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</w:p>
        </w:tc>
        <w:tc>
          <w:tcPr>
            <w:tcW w:w="7513" w:type="dxa"/>
          </w:tcPr>
          <w:p w14:paraId="486E3937" w14:textId="77777777" w:rsidR="00136F99" w:rsidRDefault="00136F99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5A27A74D" w14:textId="77777777" w:rsidR="0089739F" w:rsidRDefault="0089739F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32615E7E" w14:textId="77777777" w:rsidR="0089739F" w:rsidRDefault="0089739F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2575499E" w14:textId="77777777" w:rsidR="0089739F" w:rsidRDefault="0089739F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41F196A4" w14:textId="77777777" w:rsidR="0089739F" w:rsidRDefault="0089739F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6C60A38A" w14:textId="77777777" w:rsidR="0089739F" w:rsidRPr="005127AC" w:rsidRDefault="0089739F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</w:tbl>
    <w:tbl>
      <w:tblPr>
        <w:tblStyle w:val="TableGri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7A3D55" w:rsidRPr="001C420F" w14:paraId="161E406B" w14:textId="77777777" w:rsidTr="001C420F">
        <w:trPr>
          <w:trHeight w:val="351"/>
        </w:trPr>
        <w:tc>
          <w:tcPr>
            <w:tcW w:w="11199" w:type="dxa"/>
            <w:shd w:val="clear" w:color="auto" w:fill="F2F2F2" w:themeFill="background1" w:themeFillShade="F2"/>
            <w:vAlign w:val="center"/>
          </w:tcPr>
          <w:p w14:paraId="71FC3A45" w14:textId="6CC8E3EB" w:rsidR="007A3D55" w:rsidRPr="00FE0D20" w:rsidRDefault="007A3D55" w:rsidP="001C420F">
            <w:pPr>
              <w:pStyle w:val="BodyTextIndent"/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 w:rsidRPr="00FE0D20">
              <w:rPr>
                <w:rFonts w:ascii="Fira Sans Light" w:hAnsi="Fira Sans Light"/>
                <w:b/>
                <w:sz w:val="18"/>
                <w:szCs w:val="18"/>
              </w:rPr>
              <w:t xml:space="preserve">Standard TS4 non-ED </w:t>
            </w:r>
            <w:r w:rsidR="00C74531">
              <w:rPr>
                <w:rFonts w:ascii="Fira Sans Light" w:hAnsi="Fira Sans Light"/>
                <w:b/>
                <w:sz w:val="18"/>
                <w:szCs w:val="18"/>
              </w:rPr>
              <w:t>3</w:t>
            </w:r>
            <w:r w:rsidRPr="00FE0D20">
              <w:rPr>
                <w:rFonts w:ascii="Fira Sans Light" w:hAnsi="Fira Sans Light"/>
                <w:b/>
                <w:sz w:val="18"/>
                <w:szCs w:val="18"/>
              </w:rPr>
              <w:t xml:space="preserve">.1      </w:t>
            </w:r>
            <w:r w:rsidR="00C74531">
              <w:rPr>
                <w:rFonts w:ascii="Fira Sans Light" w:hAnsi="Fira Sans Light"/>
                <w:b/>
                <w:sz w:val="18"/>
                <w:szCs w:val="18"/>
              </w:rPr>
              <w:t>Quality Management</w:t>
            </w:r>
          </w:p>
          <w:p w14:paraId="745452F0" w14:textId="64929F08" w:rsidR="007A3D55" w:rsidRPr="00F96529" w:rsidRDefault="007A3D55" w:rsidP="001C420F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  <w:r w:rsidRPr="00F96529">
              <w:rPr>
                <w:rFonts w:ascii="Fira Sans Light" w:hAnsi="Fira Sans Light"/>
                <w:b/>
                <w:bCs/>
              </w:rPr>
              <w:t xml:space="preserve">Criterion TS4 non-ED </w:t>
            </w:r>
            <w:r w:rsidR="00642991">
              <w:rPr>
                <w:rFonts w:ascii="Fira Sans Light" w:hAnsi="Fira Sans Light"/>
                <w:b/>
                <w:bCs/>
              </w:rPr>
              <w:t>3</w:t>
            </w:r>
            <w:r w:rsidRPr="00F96529">
              <w:rPr>
                <w:rFonts w:ascii="Fira Sans Light" w:hAnsi="Fira Sans Light"/>
                <w:b/>
                <w:bCs/>
              </w:rPr>
              <w:t xml:space="preserve">.1.1    </w:t>
            </w:r>
            <w:r w:rsidR="00642991">
              <w:rPr>
                <w:rFonts w:ascii="Fira Sans Light" w:hAnsi="Fira Sans Light"/>
                <w:b/>
                <w:bCs/>
              </w:rPr>
              <w:t>Trainees are involved in quality improvement activities</w:t>
            </w:r>
          </w:p>
          <w:p w14:paraId="61FEB45A" w14:textId="77777777" w:rsidR="007A3D55" w:rsidRDefault="007A3D55" w:rsidP="001C420F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</w:p>
          <w:p w14:paraId="0359C195" w14:textId="4717B3BE" w:rsidR="007A3D55" w:rsidRDefault="007A3D55" w:rsidP="001C420F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 xml:space="preserve">Requirement </w:t>
            </w:r>
            <w:r w:rsidRPr="00145E1A">
              <w:rPr>
                <w:rFonts w:ascii="Fira Sans Light" w:hAnsi="Fira Sans Light"/>
                <w:b/>
                <w:bCs/>
              </w:rPr>
              <w:t xml:space="preserve">TS4 non-ED </w:t>
            </w:r>
            <w:r w:rsidR="00642991">
              <w:rPr>
                <w:rFonts w:ascii="Fira Sans Light" w:hAnsi="Fira Sans Light"/>
                <w:b/>
                <w:bCs/>
              </w:rPr>
              <w:t>3</w:t>
            </w:r>
            <w:r w:rsidRPr="00145E1A">
              <w:rPr>
                <w:rFonts w:ascii="Fira Sans Light" w:hAnsi="Fira Sans Light"/>
                <w:b/>
                <w:bCs/>
              </w:rPr>
              <w:t>.1.1.1</w:t>
            </w:r>
          </w:p>
          <w:p w14:paraId="2DF11E25" w14:textId="09F439D2" w:rsidR="007A3D55" w:rsidRPr="00451F9E" w:rsidRDefault="007A3D55" w:rsidP="001C420F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  <w:r w:rsidRPr="00145E1A">
              <w:rPr>
                <w:rFonts w:ascii="Fira Sans Light" w:hAnsi="Fira Sans Light"/>
                <w:b/>
                <w:bCs/>
              </w:rPr>
              <w:t xml:space="preserve">Trainees </w:t>
            </w:r>
            <w:r w:rsidR="003A5D37">
              <w:rPr>
                <w:rFonts w:ascii="Fira Sans Light" w:hAnsi="Fira Sans Light"/>
                <w:b/>
                <w:bCs/>
              </w:rPr>
              <w:t>actively participate in QI and QA activities with opportunities to lead (with consultant support)</w:t>
            </w:r>
          </w:p>
        </w:tc>
      </w:tr>
    </w:tbl>
    <w:p w14:paraId="233281AA" w14:textId="77777777" w:rsidR="007A3D55" w:rsidRDefault="007A3D55"/>
    <w:tbl>
      <w:tblPr>
        <w:tblStyle w:val="TableGrid2"/>
        <w:tblW w:w="11199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513"/>
      </w:tblGrid>
      <w:tr w:rsidR="00BD7410" w:rsidRPr="005127AC" w14:paraId="38E59256" w14:textId="77777777" w:rsidTr="00A877C3">
        <w:trPr>
          <w:trHeight w:val="277"/>
        </w:trPr>
        <w:tc>
          <w:tcPr>
            <w:tcW w:w="3686" w:type="dxa"/>
          </w:tcPr>
          <w:p w14:paraId="6E7B34D0" w14:textId="77777777" w:rsidR="00BD7410" w:rsidRDefault="00BD7410" w:rsidP="00BD7410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  <w:b/>
              </w:rPr>
              <w:t>LEARNING OUTCOMES</w:t>
            </w:r>
            <w:r w:rsidRPr="005127AC">
              <w:rPr>
                <w:rFonts w:ascii="Fira Sans Light" w:hAnsi="Fira Sans Light"/>
              </w:rPr>
              <w:t xml:space="preserve"> </w:t>
            </w:r>
          </w:p>
          <w:p w14:paraId="07A602BB" w14:textId="77777777" w:rsidR="00BD7410" w:rsidRDefault="00BD7410" w:rsidP="00BD7410">
            <w:pPr>
              <w:pStyle w:val="BodyText"/>
              <w:rPr>
                <w:rFonts w:ascii="Fira Sans Light" w:hAnsi="Fira Sans Light"/>
                <w:i/>
                <w:iCs/>
              </w:rPr>
            </w:pPr>
            <w:r w:rsidRPr="005127AC">
              <w:rPr>
                <w:rFonts w:ascii="Fira Sans Light" w:hAnsi="Fira Sans Light"/>
                <w:i/>
                <w:iCs/>
              </w:rPr>
              <w:t>(Describe how the requirement will be met)</w:t>
            </w:r>
          </w:p>
          <w:p w14:paraId="7CADB131" w14:textId="77777777" w:rsidR="00BD7410" w:rsidRPr="005127AC" w:rsidRDefault="00BD7410" w:rsidP="004F7A1C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</w:p>
        </w:tc>
        <w:tc>
          <w:tcPr>
            <w:tcW w:w="7513" w:type="dxa"/>
          </w:tcPr>
          <w:p w14:paraId="6FA26BB2" w14:textId="77777777" w:rsidR="00BD7410" w:rsidRDefault="00BD7410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40CA4D22" w14:textId="77777777" w:rsidR="0035502C" w:rsidRDefault="0035502C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2E4BF947" w14:textId="77777777" w:rsidR="0035502C" w:rsidRDefault="0035502C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4AFE14A9" w14:textId="77777777" w:rsidR="0035502C" w:rsidRDefault="0035502C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52F2C90C" w14:textId="77777777" w:rsidR="0035502C" w:rsidRDefault="0035502C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7FCC1976" w14:textId="77777777" w:rsidR="0035502C" w:rsidRDefault="0035502C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1CB4AEB2" w14:textId="77777777" w:rsidR="0035502C" w:rsidRDefault="0035502C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01C97BFE" w14:textId="77777777" w:rsidR="0035502C" w:rsidRDefault="0035502C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  <w:p w14:paraId="239F7F5B" w14:textId="77777777" w:rsidR="0035502C" w:rsidRPr="005127AC" w:rsidRDefault="0035502C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0B7A2B" w:rsidRPr="005127AC" w14:paraId="0F686DDC" w14:textId="77777777" w:rsidTr="006D7CCF">
        <w:trPr>
          <w:trHeight w:val="5694"/>
        </w:trPr>
        <w:tc>
          <w:tcPr>
            <w:tcW w:w="3686" w:type="dxa"/>
          </w:tcPr>
          <w:p w14:paraId="5D774FD3" w14:textId="77777777" w:rsidR="000B7A2B" w:rsidRDefault="000B7A2B" w:rsidP="00502D51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  <w:b/>
              </w:rPr>
              <w:lastRenderedPageBreak/>
              <w:t>ACTIVITIES</w:t>
            </w:r>
            <w:r w:rsidRPr="005127AC">
              <w:rPr>
                <w:rFonts w:ascii="Fira Sans Light" w:hAnsi="Fira Sans Light"/>
              </w:rPr>
              <w:t xml:space="preserve"> </w:t>
            </w:r>
          </w:p>
          <w:p w14:paraId="453E45A4" w14:textId="77777777" w:rsidR="000B7A2B" w:rsidRDefault="000B7A2B" w:rsidP="00502D51">
            <w:pPr>
              <w:pStyle w:val="BodyText"/>
              <w:rPr>
                <w:rFonts w:ascii="Fira Sans Light" w:hAnsi="Fira Sans Light"/>
                <w:i/>
              </w:rPr>
            </w:pPr>
            <w:r w:rsidRPr="005127AC">
              <w:rPr>
                <w:rFonts w:ascii="Fira Sans Light" w:hAnsi="Fira Sans Light"/>
                <w:i/>
              </w:rPr>
              <w:t>(Activities that are undertaken by the trainee to achieve the learning objectives)</w:t>
            </w:r>
          </w:p>
          <w:p w14:paraId="3F7360BE" w14:textId="77777777" w:rsidR="000B7A2B" w:rsidRDefault="000B7A2B" w:rsidP="004F7A1C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</w:p>
          <w:p w14:paraId="241F43ED" w14:textId="77777777" w:rsidR="000B7A2B" w:rsidRPr="005127AC" w:rsidRDefault="000B7A2B" w:rsidP="004F7A1C">
            <w:pPr>
              <w:pStyle w:val="BodyText"/>
              <w:spacing w:before="0"/>
              <w:rPr>
                <w:rFonts w:ascii="Fira Sans Light" w:hAnsi="Fira Sans Light"/>
                <w:b/>
                <w:bCs/>
              </w:rPr>
            </w:pPr>
          </w:p>
          <w:p w14:paraId="218A1EC0" w14:textId="77777777" w:rsidR="000B7A2B" w:rsidRPr="005127AC" w:rsidRDefault="000B7A2B" w:rsidP="004F7A1C">
            <w:pPr>
              <w:pStyle w:val="BodyText"/>
              <w:spacing w:before="0"/>
              <w:rPr>
                <w:rFonts w:ascii="Fira Sans Light" w:hAnsi="Fira Sans Light"/>
                <w:b/>
              </w:rPr>
            </w:pPr>
          </w:p>
        </w:tc>
        <w:tc>
          <w:tcPr>
            <w:tcW w:w="7513" w:type="dxa"/>
          </w:tcPr>
          <w:p w14:paraId="1EAB6FB1" w14:textId="77777777" w:rsidR="000B7A2B" w:rsidRDefault="000B7A2B" w:rsidP="00502D51">
            <w:pPr>
              <w:pStyle w:val="BodyText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emonstrated by the following below (Please select all that are applicable)</w:t>
            </w:r>
          </w:p>
          <w:p w14:paraId="341F3273" w14:textId="77777777" w:rsidR="000B7A2B" w:rsidRDefault="000B7A2B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Each Training Stage Four Trainee will:</w:t>
            </w:r>
          </w:p>
          <w:p w14:paraId="68E6C38C" w14:textId="77777777" w:rsidR="000B7A2B" w:rsidRPr="005127AC" w:rsidRDefault="00000000" w:rsidP="0089301A">
            <w:pPr>
              <w:pStyle w:val="BodyText"/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7518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A2B" w:rsidRPr="005127AC">
              <w:rPr>
                <w:rFonts w:ascii="Fira Sans Light" w:hAnsi="Fira Sans Light"/>
              </w:rPr>
              <w:t xml:space="preserve">   Manage M&amp;M meetings</w:t>
            </w:r>
          </w:p>
          <w:p w14:paraId="77E8CB64" w14:textId="77777777" w:rsidR="000B7A2B" w:rsidRPr="005127AC" w:rsidRDefault="00000000" w:rsidP="0089301A">
            <w:pPr>
              <w:pStyle w:val="BodyText"/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1569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A2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7A2B">
              <w:rPr>
                <w:rFonts w:ascii="Segoe UI Symbol" w:eastAsia="MS Gothic" w:hAnsi="Segoe UI Symbol" w:cs="Segoe UI Symbol"/>
              </w:rPr>
              <w:t xml:space="preserve">   </w:t>
            </w:r>
            <w:r w:rsidR="000B7A2B" w:rsidRPr="005127AC">
              <w:rPr>
                <w:rFonts w:ascii="Fira Sans Light" w:hAnsi="Fira Sans Light"/>
              </w:rPr>
              <w:t>Clinical audits</w:t>
            </w:r>
          </w:p>
          <w:p w14:paraId="38CFACFF" w14:textId="77777777" w:rsidR="000B7A2B" w:rsidRPr="005127AC" w:rsidRDefault="00000000" w:rsidP="0089301A">
            <w:pPr>
              <w:pStyle w:val="BodyText"/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94329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A2B">
              <w:rPr>
                <w:rFonts w:ascii="Fira Sans Light" w:hAnsi="Fira Sans Light"/>
              </w:rPr>
              <w:t xml:space="preserve">   </w:t>
            </w:r>
            <w:r w:rsidR="000B7A2B" w:rsidRPr="005127AC">
              <w:rPr>
                <w:rFonts w:ascii="Fira Sans Light" w:hAnsi="Fira Sans Light"/>
              </w:rPr>
              <w:t>Risk assessments</w:t>
            </w:r>
          </w:p>
          <w:p w14:paraId="122C7B3F" w14:textId="77777777" w:rsidR="000B7A2B" w:rsidRPr="005127AC" w:rsidRDefault="00000000" w:rsidP="0089301A">
            <w:pPr>
              <w:pStyle w:val="BodyText"/>
              <w:spacing w:before="120" w:after="120"/>
              <w:ind w:left="361" w:hanging="361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2998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A2B">
              <w:rPr>
                <w:rFonts w:ascii="Fira Sans Light" w:hAnsi="Fira Sans Light"/>
              </w:rPr>
              <w:t xml:space="preserve">   </w:t>
            </w:r>
            <w:r w:rsidR="000B7A2B" w:rsidRPr="005127AC">
              <w:rPr>
                <w:rFonts w:ascii="Fira Sans Light" w:hAnsi="Fira Sans Light"/>
              </w:rPr>
              <w:t>Orientation Manuals development / review</w:t>
            </w:r>
          </w:p>
          <w:p w14:paraId="4F80D3BD" w14:textId="77777777" w:rsidR="000B7A2B" w:rsidRPr="005127AC" w:rsidRDefault="00000000" w:rsidP="0089301A">
            <w:pPr>
              <w:pStyle w:val="BodyText"/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2827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A2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7A2B" w:rsidRPr="005127AC">
              <w:rPr>
                <w:rFonts w:ascii="Fira Sans Light" w:hAnsi="Fira Sans Light"/>
              </w:rPr>
              <w:t xml:space="preserve">   Rostering</w:t>
            </w:r>
          </w:p>
          <w:p w14:paraId="1C47C7D0" w14:textId="77777777" w:rsidR="000B7A2B" w:rsidRPr="005127AC" w:rsidRDefault="00000000" w:rsidP="0089301A">
            <w:pPr>
              <w:pStyle w:val="BodyText"/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9315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A2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7A2B">
              <w:rPr>
                <w:rFonts w:ascii="Segoe UI Symbol" w:eastAsia="MS Gothic" w:hAnsi="Segoe UI Symbol" w:cs="Segoe UI Symbol"/>
              </w:rPr>
              <w:t xml:space="preserve">   </w:t>
            </w:r>
            <w:r w:rsidR="000B7A2B" w:rsidRPr="005127AC">
              <w:rPr>
                <w:rFonts w:ascii="Fira Sans Light" w:hAnsi="Fira Sans Light"/>
              </w:rPr>
              <w:t>Patients’ complaints management</w:t>
            </w:r>
          </w:p>
          <w:p w14:paraId="08C93B5A" w14:textId="77777777" w:rsidR="000B7A2B" w:rsidRPr="005127AC" w:rsidRDefault="00000000" w:rsidP="0089301A">
            <w:pPr>
              <w:pStyle w:val="BodyText"/>
              <w:spacing w:before="120" w:after="120"/>
              <w:ind w:left="346" w:hanging="346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370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A2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7A2B">
              <w:rPr>
                <w:rFonts w:ascii="Segoe UI Symbol" w:eastAsia="MS Gothic" w:hAnsi="Segoe UI Symbol" w:cs="Segoe UI Symbol"/>
              </w:rPr>
              <w:t xml:space="preserve">   </w:t>
            </w:r>
            <w:r w:rsidR="000B7A2B" w:rsidRPr="005127AC">
              <w:rPr>
                <w:rFonts w:ascii="Fira Sans Light" w:hAnsi="Fira Sans Light"/>
              </w:rPr>
              <w:t>Represents department in hospital or service wide quality improvement activity</w:t>
            </w:r>
          </w:p>
          <w:p w14:paraId="2AF6956F" w14:textId="77777777" w:rsidR="000B7A2B" w:rsidRPr="005127AC" w:rsidRDefault="00000000" w:rsidP="0089301A">
            <w:pPr>
              <w:pStyle w:val="BodyText"/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811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A2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7A2B">
              <w:rPr>
                <w:rFonts w:ascii="Segoe UI Symbol" w:eastAsia="MS Gothic" w:hAnsi="Segoe UI Symbol" w:cs="Segoe UI Symbol"/>
              </w:rPr>
              <w:t xml:space="preserve">   </w:t>
            </w:r>
            <w:r w:rsidR="000B7A2B" w:rsidRPr="005127AC">
              <w:rPr>
                <w:rFonts w:ascii="Fira Sans Light" w:hAnsi="Fira Sans Light"/>
              </w:rPr>
              <w:t>Implement well-being programs</w:t>
            </w:r>
          </w:p>
          <w:p w14:paraId="50CF7D78" w14:textId="77777777" w:rsidR="000B7A2B" w:rsidRDefault="00000000" w:rsidP="00863C4C">
            <w:pPr>
              <w:pStyle w:val="BodyText"/>
              <w:spacing w:before="120" w:after="120"/>
              <w:ind w:left="392" w:hanging="392"/>
              <w:rPr>
                <w:rFonts w:ascii="Fira Sans Light" w:hAnsi="Fira Sans Light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994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A2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7A2B">
              <w:rPr>
                <w:rFonts w:ascii="Segoe UI Symbol" w:eastAsia="MS Gothic" w:hAnsi="Segoe UI Symbol" w:cs="Segoe UI Symbol"/>
              </w:rPr>
              <w:t xml:space="preserve">   </w:t>
            </w:r>
            <w:r w:rsidR="000B7A2B" w:rsidRPr="005127AC">
              <w:rPr>
                <w:rFonts w:ascii="Fira Sans Light" w:hAnsi="Fira Sans Light"/>
              </w:rPr>
              <w:t>be allocated regular CST to perform these QA and QI activities</w:t>
            </w:r>
            <w:r w:rsidR="000B7A2B">
              <w:rPr>
                <w:rFonts w:ascii="Fira Sans Light" w:hAnsi="Fira Sans Light"/>
              </w:rPr>
              <w:t xml:space="preserve">. Amount of CST provided: </w:t>
            </w:r>
          </w:p>
          <w:p w14:paraId="430D3CA2" w14:textId="77777777" w:rsidR="000B7A2B" w:rsidRDefault="000B7A2B" w:rsidP="00ED52E8">
            <w:pPr>
              <w:pStyle w:val="BodyText"/>
              <w:spacing w:before="120" w:after="120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0919F56" wp14:editId="6D9A69E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8415</wp:posOffset>
                      </wp:positionV>
                      <wp:extent cx="2162175" cy="2857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95" y="21600"/>
                          <wp:lineTo x="21695" y="0"/>
                          <wp:lineTo x="0" y="0"/>
                        </wp:wrapPolygon>
                      </wp:wrapTight>
                      <wp:docPr id="64291178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3FCC41" w14:textId="77777777" w:rsidR="000B7A2B" w:rsidRPr="002C6474" w:rsidRDefault="000B7A2B" w:rsidP="002C647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7" style="position:absolute;margin-left:8pt;margin-top:-1.45pt;width:170.25pt;height:22.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" w14:anchorId="00919F56">
                      <v:textbox>
                        <w:txbxContent>
                          <w:p w:rsidRPr="002C6474" w:rsidR="000B7A2B" w:rsidP="002C6474" w:rsidRDefault="000B7A2B" w14:paraId="203FCC41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3AE6C07E" w14:textId="77777777" w:rsidR="00E71DED" w:rsidRDefault="00E71DED" w:rsidP="00ED52E8">
            <w:pPr>
              <w:pStyle w:val="BodyText"/>
              <w:spacing w:before="120" w:after="120"/>
              <w:rPr>
                <w:rFonts w:ascii="Segoe UI Symbol" w:eastAsia="MS Gothic" w:hAnsi="Segoe UI Symbol" w:cs="Segoe UI Symbol"/>
              </w:rPr>
            </w:pPr>
          </w:p>
          <w:p w14:paraId="6DDBFD19" w14:textId="6F9CFFA3" w:rsidR="000B7A2B" w:rsidRPr="005127AC" w:rsidRDefault="00000000" w:rsidP="00ED52E8">
            <w:pPr>
              <w:pStyle w:val="BodyText"/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430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A2B" w:rsidRPr="005127AC">
              <w:rPr>
                <w:rFonts w:ascii="Fira Sans Light" w:hAnsi="Fira Sans Light"/>
              </w:rPr>
              <w:t xml:space="preserve">Other. Please specify: </w:t>
            </w:r>
          </w:p>
          <w:p w14:paraId="2B8997A7" w14:textId="77777777" w:rsidR="000B7A2B" w:rsidRPr="005127AC" w:rsidRDefault="000B7A2B" w:rsidP="0089301A">
            <w:pPr>
              <w:pStyle w:val="BodyText"/>
              <w:spacing w:before="0"/>
              <w:rPr>
                <w:rFonts w:ascii="Fira Sans Light" w:hAnsi="Fira Sans Light"/>
              </w:rPr>
            </w:pPr>
            <w:r>
              <w:rPr>
                <w:rFonts w:ascii="Segoe UI Symbol" w:eastAsia="MS Gothic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7DD9D95" wp14:editId="6BF33A4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8255</wp:posOffset>
                      </wp:positionV>
                      <wp:extent cx="2162175" cy="2857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95" y="21600"/>
                          <wp:lineTo x="21695" y="0"/>
                          <wp:lineTo x="0" y="0"/>
                        </wp:wrapPolygon>
                      </wp:wrapTight>
                      <wp:docPr id="104335856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8B9BD9" w14:textId="77777777" w:rsidR="000B7A2B" w:rsidRPr="002C6474" w:rsidRDefault="000B7A2B" w:rsidP="002C6474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8" style="position:absolute;margin-left:8pt;margin-top:-.65pt;width:170.25pt;height:22.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" w14:anchorId="57DD9D95">
                      <v:textbox>
                        <w:txbxContent>
                          <w:p w:rsidRPr="002C6474" w:rsidR="000B7A2B" w:rsidP="002C6474" w:rsidRDefault="000B7A2B" w14:paraId="4A8B9BD9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127AC">
              <w:rPr>
                <w:rFonts w:ascii="Fira Sans Light" w:hAnsi="Fira Sans Light"/>
              </w:rPr>
              <w:fldChar w:fldCharType="begin"/>
            </w:r>
            <w:r w:rsidRPr="005127AC">
              <w:rPr>
                <w:rFonts w:ascii="Fira Sans Light" w:hAnsi="Fira Sans Light"/>
              </w:rPr>
              <w:instrText xml:space="preserve"> MERGEFIELD Demonstrated_by_the_following_below_Pl12 </w:instrText>
            </w:r>
            <w:r w:rsidRPr="005127AC">
              <w:rPr>
                <w:rFonts w:ascii="Fira Sans Light" w:hAnsi="Fira Sans Light"/>
              </w:rPr>
              <w:fldChar w:fldCharType="end"/>
            </w:r>
          </w:p>
          <w:p w14:paraId="521875B4" w14:textId="588BA6FA" w:rsidR="000B7A2B" w:rsidRPr="005127AC" w:rsidRDefault="000B7A2B" w:rsidP="00863C4C">
            <w:pPr>
              <w:pStyle w:val="BodyText"/>
              <w:spacing w:before="120" w:after="120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</w:rPr>
              <w:fldChar w:fldCharType="begin"/>
            </w:r>
            <w:r w:rsidRPr="005127AC">
              <w:rPr>
                <w:rFonts w:ascii="Fira Sans Light" w:hAnsi="Fira Sans Light"/>
              </w:rPr>
              <w:instrText xml:space="preserve"> MERGEFIELD NonED_TS4_3111Assessments_that_are_u </w:instrText>
            </w:r>
            <w:r w:rsidRPr="005127AC">
              <w:rPr>
                <w:rFonts w:ascii="Fira Sans Light" w:hAnsi="Fira Sans Light"/>
              </w:rPr>
              <w:fldChar w:fldCharType="separate"/>
            </w:r>
            <w:r w:rsidRPr="005127AC">
              <w:rPr>
                <w:rFonts w:ascii="Fira Sans Light" w:hAnsi="Fira Sans Light"/>
              </w:rPr>
              <w:fldChar w:fldCharType="end"/>
            </w:r>
          </w:p>
        </w:tc>
      </w:tr>
      <w:tr w:rsidR="00E71DED" w:rsidRPr="005127AC" w14:paraId="61206536" w14:textId="77777777" w:rsidTr="00451F9E">
        <w:trPr>
          <w:trHeight w:val="2615"/>
        </w:trPr>
        <w:tc>
          <w:tcPr>
            <w:tcW w:w="3686" w:type="dxa"/>
          </w:tcPr>
          <w:p w14:paraId="63E694AA" w14:textId="77777777" w:rsidR="0035502C" w:rsidRDefault="0035502C" w:rsidP="0035502C">
            <w:pPr>
              <w:pStyle w:val="BodyText"/>
              <w:rPr>
                <w:rFonts w:ascii="Fira Sans Light" w:hAnsi="Fira Sans Light"/>
              </w:rPr>
            </w:pPr>
            <w:r w:rsidRPr="005127AC">
              <w:rPr>
                <w:rFonts w:ascii="Fira Sans Light" w:hAnsi="Fira Sans Light"/>
                <w:b/>
              </w:rPr>
              <w:lastRenderedPageBreak/>
              <w:t>ASSESSMENT</w:t>
            </w:r>
            <w:r w:rsidRPr="005127AC">
              <w:rPr>
                <w:rFonts w:ascii="Fira Sans Light" w:hAnsi="Fira Sans Light"/>
              </w:rPr>
              <w:t xml:space="preserve"> </w:t>
            </w:r>
          </w:p>
          <w:p w14:paraId="1FE216ED" w14:textId="77777777" w:rsidR="0035502C" w:rsidRDefault="0035502C" w:rsidP="0035502C">
            <w:pPr>
              <w:pStyle w:val="BodyText"/>
              <w:rPr>
                <w:rFonts w:ascii="Fira Sans Light" w:hAnsi="Fira Sans Light"/>
                <w:i/>
              </w:rPr>
            </w:pPr>
            <w:r w:rsidRPr="005127AC">
              <w:rPr>
                <w:rFonts w:ascii="Fira Sans Light" w:hAnsi="Fira Sans Light"/>
                <w:i/>
              </w:rPr>
              <w:t>(Assessments that are undertaken to determine whether the learning objectives have been successfully met by the trainee)</w:t>
            </w:r>
          </w:p>
          <w:p w14:paraId="0A677F90" w14:textId="77777777" w:rsidR="00E71DED" w:rsidRPr="005127AC" w:rsidRDefault="00E71DED" w:rsidP="00502D51">
            <w:pPr>
              <w:pStyle w:val="BodyText"/>
              <w:rPr>
                <w:rFonts w:ascii="Fira Sans Light" w:hAnsi="Fira Sans Light"/>
                <w:b/>
              </w:rPr>
            </w:pPr>
          </w:p>
        </w:tc>
        <w:tc>
          <w:tcPr>
            <w:tcW w:w="7513" w:type="dxa"/>
          </w:tcPr>
          <w:p w14:paraId="5FBE7FC4" w14:textId="77777777" w:rsidR="00E71DED" w:rsidRDefault="00E71DED" w:rsidP="00502D51">
            <w:pPr>
              <w:pStyle w:val="BodyText"/>
              <w:rPr>
                <w:rFonts w:ascii="Fira Sans Light" w:hAnsi="Fira Sans Light"/>
              </w:rPr>
            </w:pPr>
          </w:p>
          <w:p w14:paraId="48CD03C6" w14:textId="77777777" w:rsidR="0035502C" w:rsidRDefault="0035502C" w:rsidP="00502D51">
            <w:pPr>
              <w:pStyle w:val="BodyText"/>
              <w:rPr>
                <w:rFonts w:ascii="Fira Sans Light" w:hAnsi="Fira Sans Light"/>
              </w:rPr>
            </w:pPr>
          </w:p>
          <w:p w14:paraId="1144CC2D" w14:textId="77777777" w:rsidR="0035502C" w:rsidRDefault="0035502C" w:rsidP="00502D51">
            <w:pPr>
              <w:pStyle w:val="BodyText"/>
              <w:rPr>
                <w:rFonts w:ascii="Fira Sans Light" w:hAnsi="Fira Sans Light"/>
              </w:rPr>
            </w:pPr>
          </w:p>
          <w:p w14:paraId="7973C251" w14:textId="77777777" w:rsidR="0035502C" w:rsidRDefault="0035502C" w:rsidP="00502D51">
            <w:pPr>
              <w:pStyle w:val="BodyText"/>
              <w:rPr>
                <w:rFonts w:ascii="Fira Sans Light" w:hAnsi="Fira Sans Light"/>
              </w:rPr>
            </w:pPr>
          </w:p>
          <w:p w14:paraId="1ECC9A9C" w14:textId="77777777" w:rsidR="0035502C" w:rsidRDefault="0035502C" w:rsidP="00502D51">
            <w:pPr>
              <w:pStyle w:val="BodyText"/>
              <w:rPr>
                <w:rFonts w:ascii="Fira Sans Light" w:hAnsi="Fira Sans Light"/>
              </w:rPr>
            </w:pPr>
          </w:p>
          <w:p w14:paraId="6F21D632" w14:textId="77777777" w:rsidR="0035502C" w:rsidRDefault="0035502C" w:rsidP="00502D51">
            <w:pPr>
              <w:pStyle w:val="BodyText"/>
              <w:rPr>
                <w:rFonts w:ascii="Fira Sans Light" w:hAnsi="Fira Sans Light"/>
              </w:rPr>
            </w:pPr>
          </w:p>
          <w:p w14:paraId="3F9563BF" w14:textId="77777777" w:rsidR="0035502C" w:rsidRDefault="0035502C" w:rsidP="00502D51">
            <w:pPr>
              <w:pStyle w:val="BodyText"/>
              <w:rPr>
                <w:rFonts w:ascii="Fira Sans Light" w:hAnsi="Fira Sans Light"/>
              </w:rPr>
            </w:pPr>
          </w:p>
        </w:tc>
      </w:tr>
    </w:tbl>
    <w:p w14:paraId="6EAF0B02" w14:textId="4D660057" w:rsidR="007D01CC" w:rsidRPr="007364E4" w:rsidRDefault="00C32535" w:rsidP="005D739A">
      <w:pPr>
        <w:pStyle w:val="Heading2"/>
      </w:pPr>
      <w:r>
        <w:t xml:space="preserve">Hospital/Service </w:t>
      </w:r>
      <w:r w:rsidR="00210EAC" w:rsidRPr="007364E4"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2"/>
      </w:tblGrid>
      <w:tr w:rsidR="00210EAC" w:rsidRPr="007364E4" w14:paraId="3D5D97EB" w14:textId="77777777" w:rsidTr="00210EAC">
        <w:tc>
          <w:tcPr>
            <w:tcW w:w="93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F925C" w14:textId="77777777" w:rsidR="00210EAC" w:rsidRPr="007364E4" w:rsidRDefault="00210EAC" w:rsidP="00210EAC">
            <w:pPr>
              <w:pStyle w:val="BodyText"/>
              <w:spacing w:before="0"/>
              <w:rPr>
                <w:rFonts w:ascii="Fira Sans Light" w:hAnsi="Fira Sans Light"/>
              </w:rPr>
            </w:pPr>
          </w:p>
          <w:p w14:paraId="7054699B" w14:textId="77777777" w:rsidR="001A7E03" w:rsidRPr="007364E4" w:rsidRDefault="001A7E03" w:rsidP="00210EAC">
            <w:pPr>
              <w:pStyle w:val="BodyText"/>
              <w:spacing w:before="0"/>
              <w:rPr>
                <w:rFonts w:ascii="Fira Sans Light" w:hAnsi="Fira Sans Light"/>
              </w:rPr>
            </w:pPr>
          </w:p>
          <w:p w14:paraId="4C463B4B" w14:textId="56E37D8D" w:rsidR="001A7E03" w:rsidRPr="007364E4" w:rsidRDefault="001A7E03" w:rsidP="00210EAC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</w:tbl>
    <w:p w14:paraId="575E5243" w14:textId="77777777" w:rsidR="005B4FA9" w:rsidRPr="007364E4" w:rsidRDefault="005B4FA9">
      <w:pPr>
        <w:tabs>
          <w:tab w:val="clear" w:pos="6825"/>
        </w:tabs>
        <w:rPr>
          <w:rFonts w:ascii="Fira Sans Light" w:hAnsi="Fira Sans Light" w:cstheme="minorHAnsi"/>
          <w:b/>
          <w:sz w:val="18"/>
          <w:szCs w:val="18"/>
        </w:rPr>
      </w:pPr>
    </w:p>
    <w:p w14:paraId="4D874F2E" w14:textId="2F7AA157" w:rsidR="00566C1B" w:rsidRDefault="00566C1B" w:rsidP="005D739A">
      <w:pPr>
        <w:pStyle w:val="Heading2"/>
      </w:pPr>
      <w:r>
        <w:t>Outcome</w:t>
      </w:r>
    </w:p>
    <w:p w14:paraId="2809F25D" w14:textId="7D25C428" w:rsidR="001318FC" w:rsidRPr="003962A5" w:rsidRDefault="001318FC" w:rsidP="001318FC">
      <w:pPr>
        <w:spacing w:before="240" w:after="240"/>
        <w:rPr>
          <w:rFonts w:ascii="Fira Sans Light" w:hAnsi="Fira Sans Light"/>
          <w:b/>
        </w:rPr>
      </w:pPr>
      <w:r>
        <w:rPr>
          <w:rFonts w:ascii="Fira Sans Light" w:hAnsi="Fira Sans Light"/>
          <w:b/>
        </w:rPr>
        <w:t>Wi</w:t>
      </w:r>
      <w:r w:rsidRPr="003962A5">
        <w:rPr>
          <w:rFonts w:ascii="Fira Sans Light" w:hAnsi="Fira Sans Light"/>
          <w:b/>
        </w:rPr>
        <w:t xml:space="preserve">th respect to </w:t>
      </w:r>
      <w:r>
        <w:rPr>
          <w:rFonts w:ascii="Fira Sans Light" w:hAnsi="Fira Sans Light"/>
          <w:b/>
        </w:rPr>
        <w:t xml:space="preserve">outcome of the non-ED TS4 application for </w:t>
      </w:r>
      <w:r w:rsidRPr="003962A5">
        <w:rPr>
          <w:rFonts w:ascii="Fira Sans Light" w:hAnsi="Fira Sans Light"/>
          <w:b/>
        </w:rPr>
        <w:t xml:space="preserve">the </w:t>
      </w:r>
      <w:r>
        <w:rPr>
          <w:rFonts w:ascii="Fira Sans Light" w:hAnsi="Fira Sans Light"/>
          <w:b/>
        </w:rPr>
        <w:t>Hospital/Service</w:t>
      </w:r>
      <w:r w:rsidRPr="003962A5">
        <w:rPr>
          <w:rFonts w:ascii="Fira Sans Light" w:hAnsi="Fira Sans Light"/>
          <w:b/>
        </w:rPr>
        <w:t>:</w:t>
      </w:r>
    </w:p>
    <w:tbl>
      <w:tblPr>
        <w:tblStyle w:val="TableGrid15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1318FC" w:rsidRPr="008315F3" w14:paraId="01612891" w14:textId="77777777" w:rsidTr="003F1E00">
        <w:trPr>
          <w:trHeight w:val="454"/>
        </w:trPr>
        <w:tc>
          <w:tcPr>
            <w:tcW w:w="2500" w:type="pct"/>
            <w:vAlign w:val="center"/>
          </w:tcPr>
          <w:p w14:paraId="20A39428" w14:textId="5EF2C6F8" w:rsidR="001318FC" w:rsidRPr="008315F3" w:rsidRDefault="001318FC" w:rsidP="003F1E00">
            <w:pPr>
              <w:spacing w:after="120"/>
              <w:rPr>
                <w:rFonts w:ascii="Fira Sans Light" w:hAnsi="Fira Sans Light" w:cs="Calibri Light"/>
                <w:sz w:val="18"/>
                <w:szCs w:val="18"/>
              </w:rPr>
            </w:pPr>
            <w:r w:rsidRPr="008315F3">
              <w:rPr>
                <w:rFonts w:ascii="Fira Sans Light" w:hAnsi="Fira Sans Light" w:cs="Calibri Light"/>
                <w:sz w:val="18"/>
                <w:szCs w:val="18"/>
              </w:rPr>
              <w:t>Non-ED TS4 Accreditation Status</w:t>
            </w:r>
          </w:p>
        </w:tc>
        <w:tc>
          <w:tcPr>
            <w:tcW w:w="2500" w:type="pct"/>
            <w:vAlign w:val="center"/>
          </w:tcPr>
          <w:p w14:paraId="3E77891D" w14:textId="77777777" w:rsidR="001318FC" w:rsidRPr="008315F3" w:rsidRDefault="001318FC" w:rsidP="003F1E00">
            <w:pPr>
              <w:spacing w:before="120" w:after="120"/>
              <w:rPr>
                <w:rFonts w:ascii="Fira Sans Light" w:hAnsi="Fira Sans Light" w:cs="Calibri Light"/>
                <w:sz w:val="18"/>
                <w:szCs w:val="18"/>
              </w:rPr>
            </w:pPr>
            <w:r w:rsidRPr="008315F3">
              <w:rPr>
                <w:rFonts w:ascii="Fira Sans Light" w:hAnsi="Fira Sans Light" w:cs="Calibri Light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8315F3">
              <w:rPr>
                <w:rFonts w:ascii="Fira Sans Light" w:hAnsi="Fira Sans Light" w:cs="Calibri Light"/>
                <w:sz w:val="18"/>
                <w:szCs w:val="18"/>
              </w:rPr>
              <w:instrText xml:space="preserve"> FORMCHECKBOX </w:instrText>
            </w:r>
            <w:r w:rsidRPr="008315F3">
              <w:rPr>
                <w:rFonts w:ascii="Fira Sans Light" w:hAnsi="Fira Sans Light" w:cs="Calibri Light"/>
                <w:sz w:val="18"/>
                <w:szCs w:val="18"/>
              </w:rPr>
            </w:r>
            <w:r w:rsidRPr="008315F3">
              <w:rPr>
                <w:rFonts w:ascii="Fira Sans Light" w:hAnsi="Fira Sans Light" w:cs="Calibri Light"/>
                <w:sz w:val="18"/>
                <w:szCs w:val="18"/>
              </w:rPr>
              <w:fldChar w:fldCharType="separate"/>
            </w:r>
            <w:r w:rsidRPr="008315F3">
              <w:rPr>
                <w:rFonts w:ascii="Fira Sans Light" w:hAnsi="Fira Sans Light" w:cs="Calibri Light"/>
                <w:sz w:val="18"/>
                <w:szCs w:val="18"/>
              </w:rPr>
              <w:fldChar w:fldCharType="end"/>
            </w:r>
            <w:bookmarkEnd w:id="0"/>
            <w:r w:rsidRPr="008315F3">
              <w:rPr>
                <w:rFonts w:ascii="Fira Sans Light" w:hAnsi="Fira Sans Light" w:cs="Calibri Light"/>
                <w:sz w:val="18"/>
                <w:szCs w:val="18"/>
              </w:rPr>
              <w:t xml:space="preserve"> Provisionally Accredited</w:t>
            </w:r>
          </w:p>
          <w:p w14:paraId="0AD3FB6D" w14:textId="77777777" w:rsidR="001318FC" w:rsidRPr="008315F3" w:rsidRDefault="001318FC" w:rsidP="003F1E00">
            <w:pPr>
              <w:spacing w:after="120"/>
              <w:rPr>
                <w:rFonts w:ascii="Fira Sans Light" w:hAnsi="Fira Sans Light" w:cs="Calibri Light"/>
                <w:sz w:val="18"/>
                <w:szCs w:val="18"/>
              </w:rPr>
            </w:pPr>
            <w:r w:rsidRPr="008315F3">
              <w:rPr>
                <w:rFonts w:ascii="Fira Sans Light" w:hAnsi="Fira Sans Light" w:cs="Calibri Light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F3">
              <w:rPr>
                <w:rFonts w:ascii="Fira Sans Light" w:hAnsi="Fira Sans Light" w:cs="Calibri Light"/>
                <w:sz w:val="18"/>
                <w:szCs w:val="18"/>
              </w:rPr>
              <w:instrText xml:space="preserve"> FORMCHECKBOX </w:instrText>
            </w:r>
            <w:r w:rsidRPr="008315F3">
              <w:rPr>
                <w:rFonts w:ascii="Fira Sans Light" w:hAnsi="Fira Sans Light" w:cs="Calibri Light"/>
                <w:sz w:val="18"/>
                <w:szCs w:val="18"/>
              </w:rPr>
            </w:r>
            <w:r w:rsidRPr="008315F3">
              <w:rPr>
                <w:rFonts w:ascii="Fira Sans Light" w:hAnsi="Fira Sans Light" w:cs="Calibri Light"/>
                <w:sz w:val="18"/>
                <w:szCs w:val="18"/>
              </w:rPr>
              <w:fldChar w:fldCharType="separate"/>
            </w:r>
            <w:r w:rsidRPr="008315F3">
              <w:rPr>
                <w:rFonts w:ascii="Fira Sans Light" w:hAnsi="Fira Sans Light" w:cs="Calibri Light"/>
                <w:sz w:val="18"/>
                <w:szCs w:val="18"/>
              </w:rPr>
              <w:fldChar w:fldCharType="end"/>
            </w:r>
            <w:r w:rsidRPr="008315F3">
              <w:rPr>
                <w:rFonts w:ascii="Fira Sans Light" w:hAnsi="Fira Sans Light" w:cs="Calibri Light"/>
                <w:sz w:val="18"/>
                <w:szCs w:val="18"/>
              </w:rPr>
              <w:t xml:space="preserve"> Not Accredited</w:t>
            </w:r>
          </w:p>
        </w:tc>
      </w:tr>
      <w:tr w:rsidR="001318FC" w:rsidRPr="008315F3" w14:paraId="0DFEA71E" w14:textId="77777777" w:rsidTr="003F1E00">
        <w:trPr>
          <w:trHeight w:val="454"/>
        </w:trPr>
        <w:tc>
          <w:tcPr>
            <w:tcW w:w="5000" w:type="pct"/>
            <w:gridSpan w:val="2"/>
            <w:vAlign w:val="center"/>
          </w:tcPr>
          <w:p w14:paraId="075DFD59" w14:textId="4E29C5CC" w:rsidR="001318FC" w:rsidRPr="008315F3" w:rsidRDefault="001318FC" w:rsidP="003F1E00">
            <w:pPr>
              <w:spacing w:before="120" w:after="120"/>
              <w:rPr>
                <w:rFonts w:ascii="Fira Sans Light" w:hAnsi="Fira Sans Light" w:cs="Calibri Light"/>
                <w:b/>
                <w:bCs/>
                <w:sz w:val="18"/>
                <w:szCs w:val="18"/>
              </w:rPr>
            </w:pPr>
            <w:r w:rsidRPr="008315F3">
              <w:rPr>
                <w:rFonts w:ascii="Fira Sans Light" w:hAnsi="Fira Sans Light" w:cs="Calibri Light"/>
                <w:b/>
                <w:bCs/>
                <w:sz w:val="18"/>
                <w:szCs w:val="18"/>
              </w:rPr>
              <w:t>Final Comments:</w:t>
            </w:r>
          </w:p>
          <w:p w14:paraId="3BCCFB6D" w14:textId="77777777" w:rsidR="001318FC" w:rsidRPr="008315F3" w:rsidRDefault="001318FC" w:rsidP="003F1E00">
            <w:pPr>
              <w:spacing w:before="120" w:after="120"/>
              <w:rPr>
                <w:rFonts w:ascii="Fira Sans Light" w:hAnsi="Fira Sans Light" w:cs="Calibri Light"/>
                <w:sz w:val="18"/>
                <w:szCs w:val="18"/>
              </w:rPr>
            </w:pPr>
          </w:p>
          <w:p w14:paraId="41D65D80" w14:textId="77777777" w:rsidR="001318FC" w:rsidRPr="008315F3" w:rsidRDefault="001318FC" w:rsidP="003F1E00">
            <w:pPr>
              <w:spacing w:before="120" w:after="120"/>
              <w:rPr>
                <w:rFonts w:ascii="Fira Sans Light" w:hAnsi="Fira Sans Light" w:cs="Calibri Light"/>
                <w:sz w:val="18"/>
                <w:szCs w:val="18"/>
              </w:rPr>
            </w:pPr>
          </w:p>
          <w:p w14:paraId="57CDD203" w14:textId="77777777" w:rsidR="001318FC" w:rsidRPr="008315F3" w:rsidRDefault="001318FC" w:rsidP="003F1E00">
            <w:pPr>
              <w:spacing w:before="120" w:after="120"/>
              <w:rPr>
                <w:rFonts w:ascii="Fira Sans Light" w:hAnsi="Fira Sans Light" w:cs="Calibri Light"/>
                <w:sz w:val="18"/>
                <w:szCs w:val="18"/>
              </w:rPr>
            </w:pPr>
          </w:p>
        </w:tc>
      </w:tr>
    </w:tbl>
    <w:p w14:paraId="3948D380" w14:textId="77777777" w:rsidR="00566C1B" w:rsidRPr="00566C1B" w:rsidRDefault="00566C1B" w:rsidP="00566C1B">
      <w:pPr>
        <w:pStyle w:val="BodyText"/>
      </w:pPr>
    </w:p>
    <w:p w14:paraId="164D07AE" w14:textId="77777777" w:rsidR="005536D3" w:rsidRPr="007364E4" w:rsidRDefault="005536D3" w:rsidP="009063F8">
      <w:pPr>
        <w:tabs>
          <w:tab w:val="clear" w:pos="6825"/>
        </w:tabs>
        <w:rPr>
          <w:rFonts w:ascii="Fira Sans Light" w:hAnsi="Fira Sans Light"/>
        </w:rPr>
      </w:pPr>
    </w:p>
    <w:sectPr w:rsidR="005536D3" w:rsidRPr="007364E4" w:rsidSect="007B5168">
      <w:footerReference w:type="default" r:id="rId16"/>
      <w:headerReference w:type="first" r:id="rId17"/>
      <w:footerReference w:type="first" r:id="rId18"/>
      <w:pgSz w:w="11904" w:h="16834" w:code="9"/>
      <w:pgMar w:top="1298" w:right="1276" w:bottom="567" w:left="1276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B4F9" w14:textId="77777777" w:rsidR="007376EB" w:rsidRDefault="007376EB" w:rsidP="005E153F">
      <w:r>
        <w:separator/>
      </w:r>
    </w:p>
    <w:p w14:paraId="320E6BFB" w14:textId="77777777" w:rsidR="007376EB" w:rsidRDefault="007376EB" w:rsidP="005E153F"/>
  </w:endnote>
  <w:endnote w:type="continuationSeparator" w:id="0">
    <w:p w14:paraId="3F0AF09F" w14:textId="77777777" w:rsidR="007376EB" w:rsidRDefault="007376EB" w:rsidP="005E153F">
      <w:r>
        <w:continuationSeparator/>
      </w:r>
    </w:p>
    <w:p w14:paraId="21BDE64B" w14:textId="77777777" w:rsidR="007376EB" w:rsidRDefault="007376EB" w:rsidP="005E153F"/>
  </w:endnote>
  <w:endnote w:type="continuationNotice" w:id="1">
    <w:p w14:paraId="5050381B" w14:textId="77777777" w:rsidR="007376EB" w:rsidRDefault="00737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Medium">
    <w:altName w:val="Fira Sans Medium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8770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541D" w14:textId="77777777" w:rsidR="0064013C" w:rsidRDefault="0064013C">
        <w:pPr>
          <w:pStyle w:val="Footer"/>
          <w:jc w:val="righ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37CA537" wp14:editId="4FDAF796">
                  <wp:simplePos x="0" y="0"/>
                  <wp:positionH relativeFrom="column">
                    <wp:posOffset>6050915</wp:posOffset>
                  </wp:positionH>
                  <wp:positionV relativeFrom="paragraph">
                    <wp:posOffset>284480</wp:posOffset>
                  </wp:positionV>
                  <wp:extent cx="417953" cy="182880"/>
                  <wp:effectExtent l="0" t="0" r="0" b="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95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PageNumber"/>
                                  <w:color w:val="7F7F7F" w:themeColor="text1" w:themeTint="80"/>
                                </w:rPr>
                                <w:id w:val="-196943086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p w14:paraId="6A793AEF" w14:textId="77777777" w:rsidR="0064013C" w:rsidRDefault="0064013C" w:rsidP="00110820">
                                  <w:pPr>
                                    <w:pStyle w:val="Footer"/>
                                    <w:rPr>
                                      <w:rStyle w:val="PageNumber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Style w:val="PageNumber"/>
                                      <w:bCs/>
                                      <w:color w:val="7F7F7F" w:themeColor="text1" w:themeTint="8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PageNumber"/>
                                      <w:bCs/>
                                      <w:color w:val="7F7F7F" w:themeColor="text1" w:themeTint="80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rStyle w:val="PageNumber"/>
                                      <w:bCs/>
                                      <w:color w:val="7F7F7F" w:themeColor="text1" w:themeTint="80"/>
                                    </w:rPr>
                                    <w:fldChar w:fldCharType="separate"/>
                                  </w:r>
                                  <w:r w:rsidR="00A75577">
                                    <w:rPr>
                                      <w:rStyle w:val="PageNumber"/>
                                      <w:bCs/>
                                      <w:noProof/>
                                      <w:color w:val="7F7F7F" w:themeColor="text1" w:themeTint="80"/>
                                    </w:rPr>
                                    <w:t>6</w:t>
                                  </w:r>
                                  <w:r>
                                    <w:rPr>
                                      <w:rStyle w:val="PageNumber"/>
                                      <w:bCs/>
                                      <w:color w:val="7F7F7F" w:themeColor="text1" w:themeTint="8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PageNumber"/>
                                      <w:color w:val="7F7F7F" w:themeColor="text1" w:themeTint="80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Style w:val="PageNumber"/>
                                      <w:bCs/>
                                      <w:color w:val="7F7F7F" w:themeColor="text1" w:themeTint="8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PageNumber"/>
                                      <w:bCs/>
                                      <w:color w:val="7F7F7F" w:themeColor="text1" w:themeTint="80"/>
                                    </w:rPr>
                                    <w:instrText xml:space="preserve"> NUMPAGES  \* Arabic  \* MERGEFORMAT </w:instrText>
                                  </w:r>
                                  <w:r>
                                    <w:rPr>
                                      <w:rStyle w:val="PageNumber"/>
                                      <w:bCs/>
                                      <w:color w:val="7F7F7F" w:themeColor="text1" w:themeTint="80"/>
                                    </w:rPr>
                                    <w:fldChar w:fldCharType="separate"/>
                                  </w:r>
                                  <w:r w:rsidR="00A75577">
                                    <w:rPr>
                                      <w:rStyle w:val="PageNumber"/>
                                      <w:bCs/>
                                      <w:noProof/>
                                      <w:color w:val="7F7F7F" w:themeColor="text1" w:themeTint="80"/>
                                    </w:rPr>
                                    <w:t>6</w:t>
                                  </w:r>
                                  <w:r>
                                    <w:rPr>
                                      <w:rStyle w:val="PageNumber"/>
                                      <w:bCs/>
                                      <w:color w:val="7F7F7F" w:themeColor="text1" w:themeTint="8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47D6E13A" w14:textId="77777777" w:rsidR="0064013C" w:rsidRDefault="0064013C" w:rsidP="001108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shapetype id="_x0000_t202" coordsize="21600,21600" o:spt="202" path="m,l,21600r21600,l21600,xe" w14:anchorId="337CA537">
                  <v:stroke joinstyle="miter"/>
                  <v:path gradientshapeok="t" o:connecttype="rect"/>
                </v:shapetype>
                <v:shape id="Text Box 25" style="position:absolute;left:0;text-align:left;margin-left:476.45pt;margin-top:22.4pt;width:32.9pt;height:14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">
                  <v:textbox inset="0,0,0,0">
                    <w:txbxContent>
                      <w:sdt>
                        <w:sdtPr>
                          <w:rPr>
                            <w:rStyle w:val="PageNumber"/>
                            <w:color w:val="7F7F7F" w:themeColor="text1" w:themeTint="80"/>
                          </w:rPr>
                          <w:id w:val="-196943086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p w:rsidR="0064013C" w:rsidP="00110820" w:rsidRDefault="0064013C" w14:paraId="6A793AEF" w14:textId="77777777">
                            <w:pPr>
                              <w:pStyle w:val="Footer"/>
                              <w:rPr>
                                <w:rStyle w:val="PageNumber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PageNumber"/>
                                <w:bCs/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bCs/>
                                <w:color w:val="7F7F7F" w:themeColor="text1" w:themeTint="80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Style w:val="PageNumber"/>
                                <w:bCs/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A75577">
                              <w:rPr>
                                <w:rStyle w:val="PageNumber"/>
                                <w:bCs/>
                                <w:noProof/>
                                <w:color w:val="7F7F7F" w:themeColor="text1" w:themeTint="80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bCs/>
                                <w:color w:val="7F7F7F" w:themeColor="text1" w:themeTint="80"/>
                              </w:rPr>
                              <w:fldChar w:fldCharType="end"/>
                            </w:r>
                            <w:r>
                              <w:rPr>
                                <w:rStyle w:val="PageNumber"/>
                                <w:color w:val="7F7F7F" w:themeColor="text1" w:themeTint="80"/>
                              </w:rPr>
                              <w:t xml:space="preserve"> of </w:t>
                            </w:r>
                            <w:r>
                              <w:rPr>
                                <w:rStyle w:val="PageNumber"/>
                                <w:bCs/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bCs/>
                                <w:color w:val="7F7F7F" w:themeColor="text1" w:themeTint="80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Style w:val="PageNumber"/>
                                <w:bCs/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A75577">
                              <w:rPr>
                                <w:rStyle w:val="PageNumber"/>
                                <w:bCs/>
                                <w:noProof/>
                                <w:color w:val="7F7F7F" w:themeColor="text1" w:themeTint="80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bCs/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64013C" w:rsidP="00110820" w:rsidRDefault="0064013C" w14:paraId="47D6E13A" w14:textId="77777777"/>
                    </w:txbxContent>
                  </v:textbox>
                </v:shape>
              </w:pict>
            </mc:Fallback>
          </mc:AlternateContent>
        </w:r>
      </w:p>
    </w:sdtContent>
  </w:sdt>
  <w:p w14:paraId="2FD3A710" w14:textId="349CBAD9" w:rsidR="00E51FA5" w:rsidRPr="00E51FA5" w:rsidRDefault="00E51FA5" w:rsidP="00E51FA5">
    <w:pPr>
      <w:pStyle w:val="Footer"/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</w:pPr>
    <w:r w:rsidRPr="00E51FA5">
      <w:rPr>
        <w:rFonts w:ascii="Fira Sans Light" w:hAnsi="Fira Sans Light"/>
        <w:noProof/>
        <w:color w:val="808080" w:themeColor="background1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BCCFFA" wp14:editId="17838862">
              <wp:simplePos x="0" y="0"/>
              <wp:positionH relativeFrom="column">
                <wp:posOffset>6050915</wp:posOffset>
              </wp:positionH>
              <wp:positionV relativeFrom="paragraph">
                <wp:posOffset>145415</wp:posOffset>
              </wp:positionV>
              <wp:extent cx="417953" cy="182880"/>
              <wp:effectExtent l="0" t="0" r="0" b="0"/>
              <wp:wrapNone/>
              <wp:docPr id="45191954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3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7F7F7F" w:themeColor="text1" w:themeTint="80"/>
                            </w:rPr>
                            <w:id w:val="-63148104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13AD0EB" w14:textId="77777777" w:rsidR="00E51FA5" w:rsidRDefault="00E51FA5" w:rsidP="00E51FA5">
                              <w:pPr>
                                <w:pStyle w:val="Footer"/>
                                <w:rPr>
                                  <w:rStyle w:val="PageNumber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bCs/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end"/>
                              </w:r>
                              <w:r>
                                <w:rPr>
                                  <w:rStyle w:val="PageNumber"/>
                                  <w:color w:val="7F7F7F" w:themeColor="text1" w:themeTint="80"/>
                                </w:rPr>
                                <w:t xml:space="preserve"> of </w: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instrText xml:space="preserve"> NUMPAGES  \* Arabic  \* MERGEFORMAT </w:instrTex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bCs/>
                                  <w:noProof/>
                                  <w:color w:val="7F7F7F" w:themeColor="text1" w:themeTint="80"/>
                                </w:rPr>
                                <w:t>6</w: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86D8EDB" w14:textId="77777777" w:rsidR="00E51FA5" w:rsidRDefault="00E51FA5" w:rsidP="00E51FA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_x0000_s1027" style="position:absolute;margin-left:476.45pt;margin-top:11.45pt;width:32.9pt;height:14.4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" w14:anchorId="65BCCFFA">
              <v:textbox inset="0,0,0,0">
                <w:txbxContent>
                  <w:sdt>
                    <w:sdtPr>
                      <w:rPr>
                        <w:rStyle w:val="PageNumber"/>
                        <w:color w:val="7F7F7F" w:themeColor="text1" w:themeTint="80"/>
                      </w:rPr>
                      <w:id w:val="-63148104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E51FA5" w:rsidP="00E51FA5" w:rsidRDefault="00E51FA5" w14:paraId="413AD0EB" w14:textId="77777777">
                        <w:pPr>
                          <w:pStyle w:val="Footer"/>
                          <w:rPr>
                            <w:rStyle w:val="PageNumber"/>
                            <w:color w:val="7F7F7F" w:themeColor="text1" w:themeTint="80"/>
                          </w:rPr>
                        </w:pP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instrText xml:space="preserve"> PAGE  \* Arabic  \* MERGEFORMAT </w:instrTex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bCs/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end"/>
                        </w:r>
                        <w:r>
                          <w:rPr>
                            <w:rStyle w:val="PageNumber"/>
                            <w:color w:val="7F7F7F" w:themeColor="text1" w:themeTint="80"/>
                          </w:rPr>
                          <w:t xml:space="preserve"> of </w: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instrText xml:space="preserve"> NUMPAGES  \* Arabic  \* MERGEFORMAT </w:instrTex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bCs/>
                            <w:noProof/>
                            <w:color w:val="7F7F7F" w:themeColor="text1" w:themeTint="80"/>
                          </w:rPr>
                          <w:t>6</w: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end"/>
                        </w:r>
                      </w:p>
                    </w:sdtContent>
                  </w:sdt>
                  <w:p w:rsidR="00E51FA5" w:rsidP="00E51FA5" w:rsidRDefault="00E51FA5" w14:paraId="086D8EDB" w14:textId="77777777"/>
                </w:txbxContent>
              </v:textbox>
            </v:shape>
          </w:pict>
        </mc:Fallback>
      </mc:AlternateContent>
    </w:r>
    <w:r w:rsidRPr="00E51FA5"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  <w:t xml:space="preserve">AC820 </w:t>
    </w:r>
    <w:proofErr w:type="gramStart"/>
    <w:r w:rsidRPr="00E51FA5"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  <w:t>Non-ED</w:t>
    </w:r>
    <w:proofErr w:type="gramEnd"/>
    <w:r w:rsidRPr="00E51FA5"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  <w:t xml:space="preserve"> TS4 Application v</w:t>
    </w:r>
    <w:r w:rsidR="00231DDB"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  <w:t>3</w:t>
    </w:r>
  </w:p>
  <w:p w14:paraId="493294CE" w14:textId="1BBE4375" w:rsidR="0064013C" w:rsidRDefault="00640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70A4" w14:textId="1C1790D6" w:rsidR="0064013C" w:rsidRPr="00E51FA5" w:rsidRDefault="0064013C" w:rsidP="009329BB">
    <w:pPr>
      <w:pStyle w:val="Footer"/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</w:pPr>
    <w:r w:rsidRPr="00E51FA5">
      <w:rPr>
        <w:rFonts w:ascii="Fira Sans Light" w:hAnsi="Fira Sans Light"/>
        <w:noProof/>
        <w:color w:val="808080" w:themeColor="background1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DE6911" wp14:editId="31718146">
              <wp:simplePos x="0" y="0"/>
              <wp:positionH relativeFrom="column">
                <wp:posOffset>6050915</wp:posOffset>
              </wp:positionH>
              <wp:positionV relativeFrom="paragraph">
                <wp:posOffset>145415</wp:posOffset>
              </wp:positionV>
              <wp:extent cx="417953" cy="18288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3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7F7F7F" w:themeColor="text1" w:themeTint="80"/>
                            </w:rPr>
                            <w:id w:val="-82828485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1C80AFF" w14:textId="77777777" w:rsidR="0064013C" w:rsidRDefault="0064013C" w:rsidP="00110820">
                              <w:pPr>
                                <w:pStyle w:val="Footer"/>
                                <w:rPr>
                                  <w:rStyle w:val="PageNumber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A75577">
                                <w:rPr>
                                  <w:rStyle w:val="PageNumber"/>
                                  <w:bCs/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end"/>
                              </w:r>
                              <w:r>
                                <w:rPr>
                                  <w:rStyle w:val="PageNumber"/>
                                  <w:color w:val="7F7F7F" w:themeColor="text1" w:themeTint="80"/>
                                </w:rPr>
                                <w:t xml:space="preserve"> of </w: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instrText xml:space="preserve"> NUMPAGES  \* Arabic  \* MERGEFORMAT </w:instrTex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A75577">
                                <w:rPr>
                                  <w:rStyle w:val="PageNumber"/>
                                  <w:bCs/>
                                  <w:noProof/>
                                  <w:color w:val="7F7F7F" w:themeColor="text1" w:themeTint="80"/>
                                </w:rPr>
                                <w:t>6</w:t>
                              </w:r>
                              <w:r>
                                <w:rPr>
                                  <w:rStyle w:val="PageNumber"/>
                                  <w:bCs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25A9DDF" w14:textId="77777777" w:rsidR="0064013C" w:rsidRDefault="0064013C" w:rsidP="0011082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ADE6911">
              <v:stroke joinstyle="miter"/>
              <v:path gradientshapeok="t" o:connecttype="rect"/>
            </v:shapetype>
            <v:shape id="_x0000_s1028" style="position:absolute;margin-left:476.45pt;margin-top:11.45pt;width:32.9pt;height:14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">
              <v:textbox inset="0,0,0,0">
                <w:txbxContent>
                  <w:sdt>
                    <w:sdtPr>
                      <w:rPr>
                        <w:rStyle w:val="PageNumber"/>
                        <w:color w:val="7F7F7F" w:themeColor="text1" w:themeTint="80"/>
                      </w:rPr>
                      <w:id w:val="-82828485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64013C" w:rsidP="00110820" w:rsidRDefault="0064013C" w14:paraId="11C80AFF" w14:textId="77777777">
                        <w:pPr>
                          <w:pStyle w:val="Footer"/>
                          <w:rPr>
                            <w:rStyle w:val="PageNumber"/>
                            <w:color w:val="7F7F7F" w:themeColor="text1" w:themeTint="80"/>
                          </w:rPr>
                        </w:pP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instrText xml:space="preserve"> PAGE  \* Arabic  \* MERGEFORMAT </w:instrTex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separate"/>
                        </w:r>
                        <w:r w:rsidR="00A75577">
                          <w:rPr>
                            <w:rStyle w:val="PageNumber"/>
                            <w:bCs/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end"/>
                        </w:r>
                        <w:r>
                          <w:rPr>
                            <w:rStyle w:val="PageNumber"/>
                            <w:color w:val="7F7F7F" w:themeColor="text1" w:themeTint="80"/>
                          </w:rPr>
                          <w:t xml:space="preserve"> of </w: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instrText xml:space="preserve"> NUMPAGES  \* Arabic  \* MERGEFORMAT </w:instrTex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separate"/>
                        </w:r>
                        <w:r w:rsidR="00A75577">
                          <w:rPr>
                            <w:rStyle w:val="PageNumber"/>
                            <w:bCs/>
                            <w:noProof/>
                            <w:color w:val="7F7F7F" w:themeColor="text1" w:themeTint="80"/>
                          </w:rPr>
                          <w:t>6</w:t>
                        </w:r>
                        <w:r>
                          <w:rPr>
                            <w:rStyle w:val="PageNumber"/>
                            <w:bCs/>
                            <w:color w:val="7F7F7F" w:themeColor="text1" w:themeTint="80"/>
                          </w:rPr>
                          <w:fldChar w:fldCharType="end"/>
                        </w:r>
                      </w:p>
                    </w:sdtContent>
                  </w:sdt>
                  <w:p w:rsidR="0064013C" w:rsidP="00110820" w:rsidRDefault="0064013C" w14:paraId="425A9DDF" w14:textId="77777777"/>
                </w:txbxContent>
              </v:textbox>
            </v:shape>
          </w:pict>
        </mc:Fallback>
      </mc:AlternateContent>
    </w:r>
    <w:r w:rsidR="00A15FAD" w:rsidRPr="00E51FA5"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  <w:t xml:space="preserve">AC820 </w:t>
    </w:r>
    <w:proofErr w:type="gramStart"/>
    <w:r w:rsidR="00A15FAD" w:rsidRPr="00E51FA5"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  <w:t>Non-ED</w:t>
    </w:r>
    <w:proofErr w:type="gramEnd"/>
    <w:r w:rsidR="00A15FAD" w:rsidRPr="00E51FA5"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  <w:t xml:space="preserve"> TS4 Application</w:t>
    </w:r>
    <w:r w:rsidR="00FE30B6" w:rsidRPr="00E51FA5"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  <w:t xml:space="preserve"> v</w:t>
    </w:r>
    <w:r w:rsidR="00E20734">
      <w:rPr>
        <w:rStyle w:val="PageNumber"/>
        <w:rFonts w:ascii="Fira Sans Light" w:hAnsi="Fira Sans Light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9199" w14:textId="77777777" w:rsidR="007376EB" w:rsidRDefault="007376EB" w:rsidP="005E153F">
      <w:r>
        <w:separator/>
      </w:r>
    </w:p>
    <w:p w14:paraId="5DF98CB2" w14:textId="77777777" w:rsidR="007376EB" w:rsidRDefault="007376EB" w:rsidP="005E153F"/>
  </w:footnote>
  <w:footnote w:type="continuationSeparator" w:id="0">
    <w:p w14:paraId="5359961E" w14:textId="77777777" w:rsidR="007376EB" w:rsidRDefault="007376EB" w:rsidP="005E153F">
      <w:r>
        <w:continuationSeparator/>
      </w:r>
    </w:p>
    <w:p w14:paraId="2EE0CD4C" w14:textId="77777777" w:rsidR="007376EB" w:rsidRDefault="007376EB" w:rsidP="005E153F"/>
  </w:footnote>
  <w:footnote w:type="continuationNotice" w:id="1">
    <w:p w14:paraId="4441920B" w14:textId="77777777" w:rsidR="007376EB" w:rsidRDefault="00737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2890"/>
      <w:gridCol w:w="5476"/>
      <w:gridCol w:w="986"/>
    </w:tblGrid>
    <w:tr w:rsidR="007E5EFF" w:rsidRPr="00FE146C" w14:paraId="217A2646" w14:textId="77777777" w:rsidTr="002E2ED2">
      <w:tc>
        <w:tcPr>
          <w:tcW w:w="1545" w:type="pct"/>
          <w:vMerge w:val="restart"/>
        </w:tcPr>
        <w:p w14:paraId="6DB8AB62" w14:textId="77777777" w:rsidR="007E5EFF" w:rsidRPr="00951B5A" w:rsidRDefault="007E5EFF" w:rsidP="007E5EFF">
          <w:pPr>
            <w:ind w:left="-57" w:right="-57"/>
            <w:jc w:val="center"/>
          </w:pPr>
          <w:r w:rsidRPr="00EA1F2E">
            <w:rPr>
              <w:noProof/>
            </w:rPr>
            <w:drawing>
              <wp:inline distT="0" distB="0" distL="0" distR="0" wp14:anchorId="7657C0B5" wp14:editId="704EBA2F">
                <wp:extent cx="1734641" cy="1085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641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5" w:type="pct"/>
          <w:gridSpan w:val="2"/>
          <w:vAlign w:val="center"/>
        </w:tcPr>
        <w:p w14:paraId="6093CF07" w14:textId="36682988" w:rsidR="007E5EFF" w:rsidRPr="000D5554" w:rsidRDefault="00712A9D" w:rsidP="0082580B">
          <w:pPr>
            <w:pStyle w:val="Topic"/>
          </w:pPr>
          <w:r>
            <w:t xml:space="preserve">Non-ED </w:t>
          </w:r>
          <w:r w:rsidR="007E5EFF">
            <w:t>TS4 accreditation Application</w:t>
          </w:r>
        </w:p>
      </w:tc>
    </w:tr>
    <w:tr w:rsidR="007E5EFF" w:rsidRPr="00FE146C" w14:paraId="168A292D" w14:textId="77777777" w:rsidTr="002E2ED2">
      <w:trPr>
        <w:trHeight w:val="340"/>
      </w:trPr>
      <w:tc>
        <w:tcPr>
          <w:tcW w:w="1545" w:type="pct"/>
          <w:vMerge/>
          <w:vAlign w:val="bottom"/>
        </w:tcPr>
        <w:p w14:paraId="661B0007" w14:textId="77777777" w:rsidR="007E5EFF" w:rsidRPr="004F06AD" w:rsidRDefault="007E5EFF" w:rsidP="007E5EFF">
          <w:pPr>
            <w:pStyle w:val="ACEMlogotext"/>
          </w:pPr>
        </w:p>
      </w:tc>
      <w:tc>
        <w:tcPr>
          <w:tcW w:w="2928" w:type="pct"/>
          <w:vAlign w:val="bottom"/>
        </w:tcPr>
        <w:p w14:paraId="34DCFA04" w14:textId="2302D2AD" w:rsidR="007E5EFF" w:rsidRPr="00BC12E6" w:rsidRDefault="007E5EFF" w:rsidP="007E5EFF">
          <w:pPr>
            <w:pStyle w:val="Topiccontrol"/>
          </w:pPr>
        </w:p>
      </w:tc>
      <w:tc>
        <w:tcPr>
          <w:tcW w:w="527" w:type="pct"/>
          <w:vAlign w:val="bottom"/>
        </w:tcPr>
        <w:p w14:paraId="1C702D64" w14:textId="7FBD7A1E" w:rsidR="007E5EFF" w:rsidRPr="00BC12E6" w:rsidRDefault="007E5EFF" w:rsidP="007E5EFF">
          <w:pPr>
            <w:pStyle w:val="Topiccontrol"/>
          </w:pPr>
        </w:p>
      </w:tc>
    </w:tr>
    <w:tr w:rsidR="007E5EFF" w:rsidRPr="00FE146C" w14:paraId="10BBD049" w14:textId="77777777" w:rsidTr="00193D5C">
      <w:tc>
        <w:tcPr>
          <w:tcW w:w="1545" w:type="pct"/>
          <w:vMerge/>
        </w:tcPr>
        <w:p w14:paraId="4D5A60A3" w14:textId="77777777" w:rsidR="007E5EFF" w:rsidRPr="00A1296F" w:rsidRDefault="007E5EFF" w:rsidP="007E5EFF">
          <w:pPr>
            <w:ind w:left="-57" w:right="-57"/>
            <w:jc w:val="center"/>
            <w:rPr>
              <w:color w:val="676767"/>
              <w:sz w:val="24"/>
            </w:rPr>
          </w:pPr>
        </w:p>
      </w:tc>
      <w:tc>
        <w:tcPr>
          <w:tcW w:w="2928" w:type="pct"/>
          <w:vAlign w:val="center"/>
        </w:tcPr>
        <w:p w14:paraId="1F3A3D63" w14:textId="77777777" w:rsidR="007E5EFF" w:rsidRPr="009834E8" w:rsidRDefault="007E5EFF" w:rsidP="00232373">
          <w:pPr>
            <w:pStyle w:val="Topiccontrol"/>
          </w:pPr>
          <w:r>
            <w:t>Approved:</w:t>
          </w:r>
        </w:p>
      </w:tc>
      <w:tc>
        <w:tcPr>
          <w:tcW w:w="527" w:type="pct"/>
          <w:vAlign w:val="center"/>
        </w:tcPr>
        <w:p w14:paraId="1851AF39" w14:textId="0E5DFD04" w:rsidR="007E5EFF" w:rsidRPr="009834E8" w:rsidRDefault="00232373" w:rsidP="00232373">
          <w:pPr>
            <w:pStyle w:val="Topiccontrol"/>
          </w:pPr>
          <w:r>
            <w:t>Feb</w:t>
          </w:r>
          <w:r w:rsidR="009F3855">
            <w:t xml:space="preserve"> </w:t>
          </w:r>
          <w:r w:rsidR="007E5EFF">
            <w:t>202</w:t>
          </w:r>
          <w:r w:rsidR="009F3855">
            <w:t>6</w:t>
          </w:r>
        </w:p>
      </w:tc>
    </w:tr>
    <w:tr w:rsidR="007E5EFF" w:rsidRPr="00FE146C" w14:paraId="30A9E6A4" w14:textId="77777777" w:rsidTr="00193D5C">
      <w:tc>
        <w:tcPr>
          <w:tcW w:w="1545" w:type="pct"/>
          <w:vMerge/>
        </w:tcPr>
        <w:p w14:paraId="10324B4D" w14:textId="77777777" w:rsidR="007E5EFF" w:rsidRPr="00A1296F" w:rsidRDefault="007E5EFF" w:rsidP="007E5EFF">
          <w:pPr>
            <w:ind w:left="-57" w:right="-57"/>
            <w:jc w:val="center"/>
            <w:rPr>
              <w:color w:val="676767"/>
              <w:sz w:val="24"/>
            </w:rPr>
          </w:pPr>
        </w:p>
      </w:tc>
      <w:tc>
        <w:tcPr>
          <w:tcW w:w="2928" w:type="pct"/>
          <w:vAlign w:val="center"/>
        </w:tcPr>
        <w:p w14:paraId="747F8716" w14:textId="2E3C32C8" w:rsidR="007E5EFF" w:rsidRPr="009834E8" w:rsidRDefault="00712A9D" w:rsidP="00232373">
          <w:pPr>
            <w:pStyle w:val="Topiccontrol"/>
          </w:pPr>
          <w:r>
            <w:t>Version No:</w:t>
          </w:r>
        </w:p>
      </w:tc>
      <w:tc>
        <w:tcPr>
          <w:tcW w:w="527" w:type="pct"/>
          <w:vAlign w:val="center"/>
        </w:tcPr>
        <w:p w14:paraId="5B6E4715" w14:textId="3EB84DDA" w:rsidR="007E5EFF" w:rsidRPr="009834E8" w:rsidRDefault="00672E9C" w:rsidP="00193D5C">
          <w:pPr>
            <w:pStyle w:val="Topiccontrol"/>
          </w:pPr>
          <w:r>
            <w:t>Feb</w:t>
          </w:r>
          <w:r w:rsidR="00533FC8">
            <w:t xml:space="preserve"> </w:t>
          </w:r>
          <w:r w:rsidR="00D13894">
            <w:t>202</w:t>
          </w:r>
          <w:r w:rsidR="00E20734">
            <w:t>6</w:t>
          </w:r>
          <w:r w:rsidR="00D13894">
            <w:t xml:space="preserve"> </w:t>
          </w:r>
          <w:r w:rsidR="009063F8">
            <w:t>v</w:t>
          </w:r>
          <w:r w:rsidR="00E20734">
            <w:t>3</w:t>
          </w:r>
        </w:p>
      </w:tc>
    </w:tr>
    <w:tr w:rsidR="007E5EFF" w:rsidRPr="00FE146C" w14:paraId="75F29554" w14:textId="77777777" w:rsidTr="002E2ED2">
      <w:tc>
        <w:tcPr>
          <w:tcW w:w="1545" w:type="pct"/>
        </w:tcPr>
        <w:p w14:paraId="08B69723" w14:textId="77777777" w:rsidR="007E5EFF" w:rsidRPr="00A1296F" w:rsidRDefault="007E5EFF" w:rsidP="007E5EFF">
          <w:pPr>
            <w:ind w:left="-57" w:right="-57"/>
            <w:jc w:val="center"/>
            <w:rPr>
              <w:color w:val="676767"/>
              <w:sz w:val="24"/>
            </w:rPr>
          </w:pPr>
        </w:p>
      </w:tc>
      <w:tc>
        <w:tcPr>
          <w:tcW w:w="2928" w:type="pct"/>
          <w:vAlign w:val="bottom"/>
        </w:tcPr>
        <w:p w14:paraId="5FD0D14F" w14:textId="77777777" w:rsidR="007E5EFF" w:rsidRPr="009834E8" w:rsidRDefault="007E5EFF" w:rsidP="007E5EFF">
          <w:pPr>
            <w:jc w:val="right"/>
            <w:rPr>
              <w:rFonts w:ascii="Calibri Light" w:hAnsi="Calibri Light"/>
              <w:sz w:val="18"/>
              <w:szCs w:val="18"/>
            </w:rPr>
          </w:pPr>
          <w:r>
            <w:rPr>
              <w:rFonts w:ascii="Calibri Light" w:hAnsi="Calibri Light"/>
              <w:sz w:val="18"/>
              <w:szCs w:val="18"/>
            </w:rPr>
            <w:t xml:space="preserve"> </w:t>
          </w:r>
        </w:p>
      </w:tc>
      <w:tc>
        <w:tcPr>
          <w:tcW w:w="527" w:type="pct"/>
          <w:vAlign w:val="bottom"/>
        </w:tcPr>
        <w:p w14:paraId="68FABB5C" w14:textId="77777777" w:rsidR="007E5EFF" w:rsidRPr="009834E8" w:rsidRDefault="007E5EFF" w:rsidP="007E5EFF">
          <w:pPr>
            <w:rPr>
              <w:rFonts w:ascii="Calibri Light" w:hAnsi="Calibri Light"/>
              <w:sz w:val="18"/>
              <w:szCs w:val="18"/>
            </w:rPr>
          </w:pPr>
        </w:p>
      </w:tc>
    </w:tr>
  </w:tbl>
  <w:p w14:paraId="44818888" w14:textId="0A3061CD" w:rsidR="0064013C" w:rsidRDefault="0064013C" w:rsidP="009329BB">
    <w:pPr>
      <w:pStyle w:val="Header"/>
      <w:tabs>
        <w:tab w:val="clear" w:pos="6825"/>
      </w:tabs>
    </w:pPr>
  </w:p>
  <w:p w14:paraId="385FB4DB" w14:textId="77777777" w:rsidR="0064013C" w:rsidRPr="00F15BD5" w:rsidRDefault="0064013C" w:rsidP="009329BB">
    <w:pPr>
      <w:pStyle w:val="Header"/>
      <w:tabs>
        <w:tab w:val="clear" w:pos="68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9AC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A4A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B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EA3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80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6D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47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0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0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CD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67E01F5"/>
    <w:multiLevelType w:val="hybridMultilevel"/>
    <w:tmpl w:val="8DB02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8B4"/>
    <w:multiLevelType w:val="hybridMultilevel"/>
    <w:tmpl w:val="BA8295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6B19EB"/>
    <w:multiLevelType w:val="hybridMultilevel"/>
    <w:tmpl w:val="18549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A007F"/>
    <w:multiLevelType w:val="hybridMultilevel"/>
    <w:tmpl w:val="67325496"/>
    <w:lvl w:ilvl="0" w:tplc="2B4412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165F"/>
    <w:multiLevelType w:val="hybridMultilevel"/>
    <w:tmpl w:val="DEFE7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5F2B75"/>
    <w:multiLevelType w:val="multilevel"/>
    <w:tmpl w:val="565C68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E1425F0"/>
    <w:multiLevelType w:val="hybridMultilevel"/>
    <w:tmpl w:val="45D457CA"/>
    <w:lvl w:ilvl="0" w:tplc="6DD2B334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8685A"/>
    <w:multiLevelType w:val="hybridMultilevel"/>
    <w:tmpl w:val="6F5826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B0E400E"/>
    <w:multiLevelType w:val="hybridMultilevel"/>
    <w:tmpl w:val="9F76101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9713133"/>
    <w:multiLevelType w:val="hybridMultilevel"/>
    <w:tmpl w:val="6A68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D73A2"/>
    <w:multiLevelType w:val="hybridMultilevel"/>
    <w:tmpl w:val="15EEB258"/>
    <w:lvl w:ilvl="0" w:tplc="7228E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7252109">
    <w:abstractNumId w:val="12"/>
  </w:num>
  <w:num w:numId="2" w16cid:durableId="857737062">
    <w:abstractNumId w:val="26"/>
  </w:num>
  <w:num w:numId="3" w16cid:durableId="651910225">
    <w:abstractNumId w:val="25"/>
  </w:num>
  <w:num w:numId="4" w16cid:durableId="1283264617">
    <w:abstractNumId w:val="10"/>
  </w:num>
  <w:num w:numId="5" w16cid:durableId="2052920661">
    <w:abstractNumId w:val="18"/>
  </w:num>
  <w:num w:numId="6" w16cid:durableId="1461846247">
    <w:abstractNumId w:val="17"/>
  </w:num>
  <w:num w:numId="7" w16cid:durableId="300695107">
    <w:abstractNumId w:val="9"/>
  </w:num>
  <w:num w:numId="8" w16cid:durableId="883445347">
    <w:abstractNumId w:val="7"/>
  </w:num>
  <w:num w:numId="9" w16cid:durableId="1382484613">
    <w:abstractNumId w:val="6"/>
  </w:num>
  <w:num w:numId="10" w16cid:durableId="1998922699">
    <w:abstractNumId w:val="5"/>
  </w:num>
  <w:num w:numId="11" w16cid:durableId="1615938550">
    <w:abstractNumId w:val="4"/>
  </w:num>
  <w:num w:numId="12" w16cid:durableId="1437939887">
    <w:abstractNumId w:val="8"/>
  </w:num>
  <w:num w:numId="13" w16cid:durableId="1962879892">
    <w:abstractNumId w:val="3"/>
  </w:num>
  <w:num w:numId="14" w16cid:durableId="1520466104">
    <w:abstractNumId w:val="2"/>
  </w:num>
  <w:num w:numId="15" w16cid:durableId="1391809438">
    <w:abstractNumId w:val="1"/>
  </w:num>
  <w:num w:numId="16" w16cid:durableId="1614899217">
    <w:abstractNumId w:val="0"/>
  </w:num>
  <w:num w:numId="17" w16cid:durableId="436171575">
    <w:abstractNumId w:val="14"/>
  </w:num>
  <w:num w:numId="18" w16cid:durableId="1608654589">
    <w:abstractNumId w:val="23"/>
  </w:num>
  <w:num w:numId="19" w16cid:durableId="1482425063">
    <w:abstractNumId w:val="20"/>
  </w:num>
  <w:num w:numId="20" w16cid:durableId="519701732">
    <w:abstractNumId w:val="20"/>
  </w:num>
  <w:num w:numId="21" w16cid:durableId="73551869">
    <w:abstractNumId w:val="20"/>
  </w:num>
  <w:num w:numId="22" w16cid:durableId="1583634863">
    <w:abstractNumId w:val="22"/>
  </w:num>
  <w:num w:numId="23" w16cid:durableId="805660603">
    <w:abstractNumId w:val="28"/>
  </w:num>
  <w:num w:numId="24" w16cid:durableId="1248615125">
    <w:abstractNumId w:val="13"/>
  </w:num>
  <w:num w:numId="25" w16cid:durableId="1932928917">
    <w:abstractNumId w:val="24"/>
  </w:num>
  <w:num w:numId="26" w16cid:durableId="2064137029">
    <w:abstractNumId w:val="21"/>
  </w:num>
  <w:num w:numId="27" w16cid:durableId="1500920928">
    <w:abstractNumId w:val="19"/>
  </w:num>
  <w:num w:numId="28" w16cid:durableId="794299713">
    <w:abstractNumId w:val="27"/>
  </w:num>
  <w:num w:numId="29" w16cid:durableId="1248617210">
    <w:abstractNumId w:val="11"/>
  </w:num>
  <w:num w:numId="30" w16cid:durableId="911424794">
    <w:abstractNumId w:val="16"/>
  </w:num>
  <w:num w:numId="31" w16cid:durableId="10978717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DE"/>
    <w:rsid w:val="0000083A"/>
    <w:rsid w:val="00002740"/>
    <w:rsid w:val="00013BCB"/>
    <w:rsid w:val="000155C9"/>
    <w:rsid w:val="000159BE"/>
    <w:rsid w:val="00020DFF"/>
    <w:rsid w:val="00026EA2"/>
    <w:rsid w:val="000271A2"/>
    <w:rsid w:val="00027D3C"/>
    <w:rsid w:val="000309C8"/>
    <w:rsid w:val="00034789"/>
    <w:rsid w:val="0003612D"/>
    <w:rsid w:val="00041C2D"/>
    <w:rsid w:val="00045033"/>
    <w:rsid w:val="000468E1"/>
    <w:rsid w:val="000518B2"/>
    <w:rsid w:val="00055E36"/>
    <w:rsid w:val="0006083B"/>
    <w:rsid w:val="0006180B"/>
    <w:rsid w:val="000774C4"/>
    <w:rsid w:val="0008208A"/>
    <w:rsid w:val="00083B12"/>
    <w:rsid w:val="000917F1"/>
    <w:rsid w:val="00095FBF"/>
    <w:rsid w:val="00096BC1"/>
    <w:rsid w:val="00096C04"/>
    <w:rsid w:val="000A2CC0"/>
    <w:rsid w:val="000B34B3"/>
    <w:rsid w:val="000B7A2B"/>
    <w:rsid w:val="000C403F"/>
    <w:rsid w:val="000C67B0"/>
    <w:rsid w:val="000D4589"/>
    <w:rsid w:val="000E27D2"/>
    <w:rsid w:val="000E4CF7"/>
    <w:rsid w:val="000F7B0E"/>
    <w:rsid w:val="00104525"/>
    <w:rsid w:val="00110820"/>
    <w:rsid w:val="00114EB6"/>
    <w:rsid w:val="00115297"/>
    <w:rsid w:val="00115E36"/>
    <w:rsid w:val="0011705B"/>
    <w:rsid w:val="00117AEB"/>
    <w:rsid w:val="00122655"/>
    <w:rsid w:val="00123697"/>
    <w:rsid w:val="00124073"/>
    <w:rsid w:val="00130838"/>
    <w:rsid w:val="001318FC"/>
    <w:rsid w:val="00131B45"/>
    <w:rsid w:val="00136F99"/>
    <w:rsid w:val="00137AF7"/>
    <w:rsid w:val="00140E54"/>
    <w:rsid w:val="001453DB"/>
    <w:rsid w:val="00145E1A"/>
    <w:rsid w:val="00146E68"/>
    <w:rsid w:val="00160F59"/>
    <w:rsid w:val="00162E11"/>
    <w:rsid w:val="00163ED9"/>
    <w:rsid w:val="00171686"/>
    <w:rsid w:val="00175725"/>
    <w:rsid w:val="0017662D"/>
    <w:rsid w:val="00180C04"/>
    <w:rsid w:val="00182B4F"/>
    <w:rsid w:val="001839BD"/>
    <w:rsid w:val="00183B35"/>
    <w:rsid w:val="001860B6"/>
    <w:rsid w:val="00186A57"/>
    <w:rsid w:val="001914E7"/>
    <w:rsid w:val="0019172F"/>
    <w:rsid w:val="001934E3"/>
    <w:rsid w:val="00193D5C"/>
    <w:rsid w:val="001A0DF2"/>
    <w:rsid w:val="001A4A64"/>
    <w:rsid w:val="001A4C29"/>
    <w:rsid w:val="001A4FF0"/>
    <w:rsid w:val="001A5B64"/>
    <w:rsid w:val="001A7E03"/>
    <w:rsid w:val="001B3910"/>
    <w:rsid w:val="001B4F99"/>
    <w:rsid w:val="001C0709"/>
    <w:rsid w:val="001C1750"/>
    <w:rsid w:val="001E01D9"/>
    <w:rsid w:val="001E6993"/>
    <w:rsid w:val="001F51FC"/>
    <w:rsid w:val="001F68E5"/>
    <w:rsid w:val="00204636"/>
    <w:rsid w:val="00206F48"/>
    <w:rsid w:val="00210DED"/>
    <w:rsid w:val="00210EAC"/>
    <w:rsid w:val="002121D3"/>
    <w:rsid w:val="00215DAB"/>
    <w:rsid w:val="00224A2C"/>
    <w:rsid w:val="00225ABA"/>
    <w:rsid w:val="0023102D"/>
    <w:rsid w:val="00231DDB"/>
    <w:rsid w:val="00232373"/>
    <w:rsid w:val="00232916"/>
    <w:rsid w:val="00234E88"/>
    <w:rsid w:val="002377D5"/>
    <w:rsid w:val="002428FE"/>
    <w:rsid w:val="0024712F"/>
    <w:rsid w:val="002501FF"/>
    <w:rsid w:val="002504C1"/>
    <w:rsid w:val="00251298"/>
    <w:rsid w:val="00251DE6"/>
    <w:rsid w:val="00255787"/>
    <w:rsid w:val="00255D56"/>
    <w:rsid w:val="00262249"/>
    <w:rsid w:val="0027003C"/>
    <w:rsid w:val="002714E6"/>
    <w:rsid w:val="002757BF"/>
    <w:rsid w:val="0027682F"/>
    <w:rsid w:val="0028659D"/>
    <w:rsid w:val="002931B8"/>
    <w:rsid w:val="00297CFA"/>
    <w:rsid w:val="002A4AD8"/>
    <w:rsid w:val="002A655C"/>
    <w:rsid w:val="002B0A5F"/>
    <w:rsid w:val="002C09A1"/>
    <w:rsid w:val="002C0EB2"/>
    <w:rsid w:val="002C1DB2"/>
    <w:rsid w:val="002C48F6"/>
    <w:rsid w:val="002C6474"/>
    <w:rsid w:val="002D4584"/>
    <w:rsid w:val="002D72E7"/>
    <w:rsid w:val="002E0394"/>
    <w:rsid w:val="002E0591"/>
    <w:rsid w:val="002E1D8B"/>
    <w:rsid w:val="002E2ED2"/>
    <w:rsid w:val="002E65D7"/>
    <w:rsid w:val="002E7C61"/>
    <w:rsid w:val="002F1A0A"/>
    <w:rsid w:val="002F255E"/>
    <w:rsid w:val="002F4D67"/>
    <w:rsid w:val="00302257"/>
    <w:rsid w:val="00303E87"/>
    <w:rsid w:val="0030460A"/>
    <w:rsid w:val="00305962"/>
    <w:rsid w:val="00307B77"/>
    <w:rsid w:val="00313839"/>
    <w:rsid w:val="00315C7E"/>
    <w:rsid w:val="00317B00"/>
    <w:rsid w:val="003327A2"/>
    <w:rsid w:val="00341FB4"/>
    <w:rsid w:val="0034345F"/>
    <w:rsid w:val="003440BD"/>
    <w:rsid w:val="00347005"/>
    <w:rsid w:val="00347F50"/>
    <w:rsid w:val="00353A76"/>
    <w:rsid w:val="0035502C"/>
    <w:rsid w:val="00355F92"/>
    <w:rsid w:val="00356667"/>
    <w:rsid w:val="00361225"/>
    <w:rsid w:val="00365161"/>
    <w:rsid w:val="00366A6E"/>
    <w:rsid w:val="003676EC"/>
    <w:rsid w:val="00370F41"/>
    <w:rsid w:val="00374D7B"/>
    <w:rsid w:val="003819C3"/>
    <w:rsid w:val="00385175"/>
    <w:rsid w:val="003909CC"/>
    <w:rsid w:val="0039505F"/>
    <w:rsid w:val="00395217"/>
    <w:rsid w:val="003A05C1"/>
    <w:rsid w:val="003A27CF"/>
    <w:rsid w:val="003A2936"/>
    <w:rsid w:val="003A5D37"/>
    <w:rsid w:val="003B4F45"/>
    <w:rsid w:val="003B56B4"/>
    <w:rsid w:val="003C2E7A"/>
    <w:rsid w:val="003D0935"/>
    <w:rsid w:val="003D1C26"/>
    <w:rsid w:val="003D3116"/>
    <w:rsid w:val="003D6D3B"/>
    <w:rsid w:val="003E0E50"/>
    <w:rsid w:val="003E30D5"/>
    <w:rsid w:val="003E402D"/>
    <w:rsid w:val="003E4250"/>
    <w:rsid w:val="003F6809"/>
    <w:rsid w:val="00400DEC"/>
    <w:rsid w:val="00404D1D"/>
    <w:rsid w:val="004069D3"/>
    <w:rsid w:val="00423E5A"/>
    <w:rsid w:val="00426E14"/>
    <w:rsid w:val="00440FCC"/>
    <w:rsid w:val="00441D34"/>
    <w:rsid w:val="00444E31"/>
    <w:rsid w:val="00445F7E"/>
    <w:rsid w:val="00451F9E"/>
    <w:rsid w:val="00453813"/>
    <w:rsid w:val="004548FF"/>
    <w:rsid w:val="00457275"/>
    <w:rsid w:val="0045776E"/>
    <w:rsid w:val="00463818"/>
    <w:rsid w:val="00465C8A"/>
    <w:rsid w:val="00471247"/>
    <w:rsid w:val="004823A6"/>
    <w:rsid w:val="00485AF9"/>
    <w:rsid w:val="00491E0A"/>
    <w:rsid w:val="00497CDA"/>
    <w:rsid w:val="004A4368"/>
    <w:rsid w:val="004B6A3C"/>
    <w:rsid w:val="004C5597"/>
    <w:rsid w:val="004C6A48"/>
    <w:rsid w:val="004D4B22"/>
    <w:rsid w:val="004D6E2D"/>
    <w:rsid w:val="004D7B41"/>
    <w:rsid w:val="004E534B"/>
    <w:rsid w:val="004F0EFB"/>
    <w:rsid w:val="004F2D4D"/>
    <w:rsid w:val="004F6C84"/>
    <w:rsid w:val="004F7A1C"/>
    <w:rsid w:val="00500500"/>
    <w:rsid w:val="005008F9"/>
    <w:rsid w:val="00501610"/>
    <w:rsid w:val="00502D51"/>
    <w:rsid w:val="005038C7"/>
    <w:rsid w:val="00505896"/>
    <w:rsid w:val="0050627F"/>
    <w:rsid w:val="0050783E"/>
    <w:rsid w:val="005127AC"/>
    <w:rsid w:val="00515C4E"/>
    <w:rsid w:val="005170B9"/>
    <w:rsid w:val="005203F4"/>
    <w:rsid w:val="005226D6"/>
    <w:rsid w:val="00526AD7"/>
    <w:rsid w:val="00531557"/>
    <w:rsid w:val="00533FC8"/>
    <w:rsid w:val="0055030C"/>
    <w:rsid w:val="005510FF"/>
    <w:rsid w:val="00552FC3"/>
    <w:rsid w:val="005536D3"/>
    <w:rsid w:val="00554AFC"/>
    <w:rsid w:val="00557E9E"/>
    <w:rsid w:val="005602D5"/>
    <w:rsid w:val="005619CC"/>
    <w:rsid w:val="00561B07"/>
    <w:rsid w:val="00566C1B"/>
    <w:rsid w:val="00571AF3"/>
    <w:rsid w:val="00571CD2"/>
    <w:rsid w:val="00583CEE"/>
    <w:rsid w:val="00584394"/>
    <w:rsid w:val="00590EC0"/>
    <w:rsid w:val="00592686"/>
    <w:rsid w:val="00597D8D"/>
    <w:rsid w:val="005A4664"/>
    <w:rsid w:val="005B34C0"/>
    <w:rsid w:val="005B4A4E"/>
    <w:rsid w:val="005B4FA9"/>
    <w:rsid w:val="005B500E"/>
    <w:rsid w:val="005B6A3A"/>
    <w:rsid w:val="005C00A6"/>
    <w:rsid w:val="005C20FB"/>
    <w:rsid w:val="005D3E80"/>
    <w:rsid w:val="005D56A5"/>
    <w:rsid w:val="005D6E03"/>
    <w:rsid w:val="005D739A"/>
    <w:rsid w:val="005E153F"/>
    <w:rsid w:val="005E591F"/>
    <w:rsid w:val="005F10A1"/>
    <w:rsid w:val="005F4916"/>
    <w:rsid w:val="005F5FD0"/>
    <w:rsid w:val="0060099C"/>
    <w:rsid w:val="00602BCD"/>
    <w:rsid w:val="00603354"/>
    <w:rsid w:val="0060443A"/>
    <w:rsid w:val="006109EF"/>
    <w:rsid w:val="0061454C"/>
    <w:rsid w:val="006147F0"/>
    <w:rsid w:val="006175E8"/>
    <w:rsid w:val="00617E58"/>
    <w:rsid w:val="006218E6"/>
    <w:rsid w:val="00627152"/>
    <w:rsid w:val="0062749A"/>
    <w:rsid w:val="00633B40"/>
    <w:rsid w:val="00636A75"/>
    <w:rsid w:val="00637A33"/>
    <w:rsid w:val="0064013C"/>
    <w:rsid w:val="00642991"/>
    <w:rsid w:val="006468A5"/>
    <w:rsid w:val="006531B8"/>
    <w:rsid w:val="00654E38"/>
    <w:rsid w:val="006566B4"/>
    <w:rsid w:val="006569F9"/>
    <w:rsid w:val="00662766"/>
    <w:rsid w:val="006632C0"/>
    <w:rsid w:val="006672F8"/>
    <w:rsid w:val="00670762"/>
    <w:rsid w:val="00672DD7"/>
    <w:rsid w:val="00672E9C"/>
    <w:rsid w:val="00676432"/>
    <w:rsid w:val="00680CA6"/>
    <w:rsid w:val="00681D26"/>
    <w:rsid w:val="0068462B"/>
    <w:rsid w:val="0068597A"/>
    <w:rsid w:val="00687D6D"/>
    <w:rsid w:val="0069652A"/>
    <w:rsid w:val="006A1D0D"/>
    <w:rsid w:val="006A2FF4"/>
    <w:rsid w:val="006A62DE"/>
    <w:rsid w:val="006C384B"/>
    <w:rsid w:val="006C5402"/>
    <w:rsid w:val="006C7F5E"/>
    <w:rsid w:val="006E26FD"/>
    <w:rsid w:val="006E28FE"/>
    <w:rsid w:val="006E6A3C"/>
    <w:rsid w:val="006F0111"/>
    <w:rsid w:val="006F0399"/>
    <w:rsid w:val="006F7DE2"/>
    <w:rsid w:val="0070223A"/>
    <w:rsid w:val="0071063B"/>
    <w:rsid w:val="00711354"/>
    <w:rsid w:val="007128EC"/>
    <w:rsid w:val="00712A9D"/>
    <w:rsid w:val="00713A52"/>
    <w:rsid w:val="00727471"/>
    <w:rsid w:val="00733E89"/>
    <w:rsid w:val="007364E4"/>
    <w:rsid w:val="007376EB"/>
    <w:rsid w:val="00737BA1"/>
    <w:rsid w:val="00743033"/>
    <w:rsid w:val="00745643"/>
    <w:rsid w:val="00755A02"/>
    <w:rsid w:val="00756D64"/>
    <w:rsid w:val="0076009A"/>
    <w:rsid w:val="00760902"/>
    <w:rsid w:val="0076298C"/>
    <w:rsid w:val="007633E2"/>
    <w:rsid w:val="00764708"/>
    <w:rsid w:val="00770E94"/>
    <w:rsid w:val="00773670"/>
    <w:rsid w:val="0077375C"/>
    <w:rsid w:val="007743A5"/>
    <w:rsid w:val="007877EC"/>
    <w:rsid w:val="00790145"/>
    <w:rsid w:val="007908B9"/>
    <w:rsid w:val="00795FE4"/>
    <w:rsid w:val="007A27CD"/>
    <w:rsid w:val="007A3D55"/>
    <w:rsid w:val="007A61E9"/>
    <w:rsid w:val="007A74CE"/>
    <w:rsid w:val="007B0380"/>
    <w:rsid w:val="007B5168"/>
    <w:rsid w:val="007B5E9C"/>
    <w:rsid w:val="007B6A73"/>
    <w:rsid w:val="007C072D"/>
    <w:rsid w:val="007C31A5"/>
    <w:rsid w:val="007C7DA1"/>
    <w:rsid w:val="007D01CC"/>
    <w:rsid w:val="007D2EEA"/>
    <w:rsid w:val="007D523F"/>
    <w:rsid w:val="007E4205"/>
    <w:rsid w:val="007E5EFF"/>
    <w:rsid w:val="007F1BC2"/>
    <w:rsid w:val="007F3BDB"/>
    <w:rsid w:val="0080697D"/>
    <w:rsid w:val="00812164"/>
    <w:rsid w:val="00816E6D"/>
    <w:rsid w:val="0082580B"/>
    <w:rsid w:val="008315F3"/>
    <w:rsid w:val="00835AD9"/>
    <w:rsid w:val="008458F7"/>
    <w:rsid w:val="00845B4E"/>
    <w:rsid w:val="00853996"/>
    <w:rsid w:val="008542E8"/>
    <w:rsid w:val="00861181"/>
    <w:rsid w:val="00863415"/>
    <w:rsid w:val="0086367B"/>
    <w:rsid w:val="00863C4C"/>
    <w:rsid w:val="0086495D"/>
    <w:rsid w:val="00873D85"/>
    <w:rsid w:val="008770E8"/>
    <w:rsid w:val="008819C6"/>
    <w:rsid w:val="00883E82"/>
    <w:rsid w:val="008855CC"/>
    <w:rsid w:val="008913FC"/>
    <w:rsid w:val="00892225"/>
    <w:rsid w:val="00892FF0"/>
    <w:rsid w:val="0089301A"/>
    <w:rsid w:val="0089433C"/>
    <w:rsid w:val="0089739F"/>
    <w:rsid w:val="008A035A"/>
    <w:rsid w:val="008A7981"/>
    <w:rsid w:val="008C1C0A"/>
    <w:rsid w:val="008C1E7B"/>
    <w:rsid w:val="008C405F"/>
    <w:rsid w:val="008D0EDA"/>
    <w:rsid w:val="008D6A9C"/>
    <w:rsid w:val="008E3964"/>
    <w:rsid w:val="008E7DBC"/>
    <w:rsid w:val="008F2C37"/>
    <w:rsid w:val="009045A3"/>
    <w:rsid w:val="00904F34"/>
    <w:rsid w:val="00906390"/>
    <w:rsid w:val="009063F8"/>
    <w:rsid w:val="00910118"/>
    <w:rsid w:val="0092116D"/>
    <w:rsid w:val="0092470C"/>
    <w:rsid w:val="00926343"/>
    <w:rsid w:val="009329BB"/>
    <w:rsid w:val="0093329D"/>
    <w:rsid w:val="00936827"/>
    <w:rsid w:val="00937458"/>
    <w:rsid w:val="009378AC"/>
    <w:rsid w:val="00940235"/>
    <w:rsid w:val="00943D9B"/>
    <w:rsid w:val="0094731D"/>
    <w:rsid w:val="00947645"/>
    <w:rsid w:val="00953C28"/>
    <w:rsid w:val="00955702"/>
    <w:rsid w:val="009561B2"/>
    <w:rsid w:val="0095688D"/>
    <w:rsid w:val="00956EAD"/>
    <w:rsid w:val="00982A7C"/>
    <w:rsid w:val="00982F2A"/>
    <w:rsid w:val="0098570D"/>
    <w:rsid w:val="00986236"/>
    <w:rsid w:val="009866D8"/>
    <w:rsid w:val="009902B8"/>
    <w:rsid w:val="00994595"/>
    <w:rsid w:val="009A2173"/>
    <w:rsid w:val="009A639E"/>
    <w:rsid w:val="009A6D2F"/>
    <w:rsid w:val="009A6D3D"/>
    <w:rsid w:val="009B0EE5"/>
    <w:rsid w:val="009B1E83"/>
    <w:rsid w:val="009C2220"/>
    <w:rsid w:val="009D5ECA"/>
    <w:rsid w:val="009D6271"/>
    <w:rsid w:val="009D7226"/>
    <w:rsid w:val="009F1182"/>
    <w:rsid w:val="009F3855"/>
    <w:rsid w:val="009F4186"/>
    <w:rsid w:val="009F5B5D"/>
    <w:rsid w:val="009F7E87"/>
    <w:rsid w:val="00A0310E"/>
    <w:rsid w:val="00A14BD5"/>
    <w:rsid w:val="00A15FAD"/>
    <w:rsid w:val="00A16B48"/>
    <w:rsid w:val="00A21839"/>
    <w:rsid w:val="00A22A87"/>
    <w:rsid w:val="00A22EBE"/>
    <w:rsid w:val="00A24A12"/>
    <w:rsid w:val="00A302AD"/>
    <w:rsid w:val="00A309CB"/>
    <w:rsid w:val="00A310A8"/>
    <w:rsid w:val="00A3532A"/>
    <w:rsid w:val="00A368F9"/>
    <w:rsid w:val="00A41037"/>
    <w:rsid w:val="00A41827"/>
    <w:rsid w:val="00A422B7"/>
    <w:rsid w:val="00A4403C"/>
    <w:rsid w:val="00A52F35"/>
    <w:rsid w:val="00A53E84"/>
    <w:rsid w:val="00A61026"/>
    <w:rsid w:val="00A668E9"/>
    <w:rsid w:val="00A6712A"/>
    <w:rsid w:val="00A67A47"/>
    <w:rsid w:val="00A67C15"/>
    <w:rsid w:val="00A75577"/>
    <w:rsid w:val="00A7750B"/>
    <w:rsid w:val="00A8027E"/>
    <w:rsid w:val="00A80E82"/>
    <w:rsid w:val="00A8301F"/>
    <w:rsid w:val="00A8789E"/>
    <w:rsid w:val="00AA207B"/>
    <w:rsid w:val="00AA5A81"/>
    <w:rsid w:val="00AA75CE"/>
    <w:rsid w:val="00AB25E9"/>
    <w:rsid w:val="00AB6EA6"/>
    <w:rsid w:val="00AC26C9"/>
    <w:rsid w:val="00AC48A1"/>
    <w:rsid w:val="00AC5F74"/>
    <w:rsid w:val="00AD3B48"/>
    <w:rsid w:val="00AD3B6B"/>
    <w:rsid w:val="00AD4A55"/>
    <w:rsid w:val="00AE0495"/>
    <w:rsid w:val="00AE5054"/>
    <w:rsid w:val="00AE7491"/>
    <w:rsid w:val="00AF1CEE"/>
    <w:rsid w:val="00B01331"/>
    <w:rsid w:val="00B0168C"/>
    <w:rsid w:val="00B03B45"/>
    <w:rsid w:val="00B0584C"/>
    <w:rsid w:val="00B05855"/>
    <w:rsid w:val="00B075B9"/>
    <w:rsid w:val="00B07A2A"/>
    <w:rsid w:val="00B13B24"/>
    <w:rsid w:val="00B266E0"/>
    <w:rsid w:val="00B27C8E"/>
    <w:rsid w:val="00B359AF"/>
    <w:rsid w:val="00B3692E"/>
    <w:rsid w:val="00B37CCF"/>
    <w:rsid w:val="00B45BE3"/>
    <w:rsid w:val="00B47A44"/>
    <w:rsid w:val="00B52370"/>
    <w:rsid w:val="00B632D3"/>
    <w:rsid w:val="00B66A0C"/>
    <w:rsid w:val="00B77399"/>
    <w:rsid w:val="00B806C2"/>
    <w:rsid w:val="00B80F77"/>
    <w:rsid w:val="00B819E0"/>
    <w:rsid w:val="00B825C2"/>
    <w:rsid w:val="00B84CCA"/>
    <w:rsid w:val="00B84FD9"/>
    <w:rsid w:val="00B92BF1"/>
    <w:rsid w:val="00B97387"/>
    <w:rsid w:val="00B9761A"/>
    <w:rsid w:val="00BB49CE"/>
    <w:rsid w:val="00BC17D0"/>
    <w:rsid w:val="00BC48E7"/>
    <w:rsid w:val="00BC62E4"/>
    <w:rsid w:val="00BC70A2"/>
    <w:rsid w:val="00BD36C9"/>
    <w:rsid w:val="00BD3733"/>
    <w:rsid w:val="00BD6385"/>
    <w:rsid w:val="00BD7410"/>
    <w:rsid w:val="00BE02E1"/>
    <w:rsid w:val="00BE13EE"/>
    <w:rsid w:val="00BE27BA"/>
    <w:rsid w:val="00C05182"/>
    <w:rsid w:val="00C13F50"/>
    <w:rsid w:val="00C20F85"/>
    <w:rsid w:val="00C23C53"/>
    <w:rsid w:val="00C24163"/>
    <w:rsid w:val="00C31315"/>
    <w:rsid w:val="00C32535"/>
    <w:rsid w:val="00C329E2"/>
    <w:rsid w:val="00C4414D"/>
    <w:rsid w:val="00C57CDB"/>
    <w:rsid w:val="00C65EC9"/>
    <w:rsid w:val="00C709FD"/>
    <w:rsid w:val="00C743D5"/>
    <w:rsid w:val="00C74531"/>
    <w:rsid w:val="00C76185"/>
    <w:rsid w:val="00C7638F"/>
    <w:rsid w:val="00C9222E"/>
    <w:rsid w:val="00C94371"/>
    <w:rsid w:val="00C95E3E"/>
    <w:rsid w:val="00CA2EAF"/>
    <w:rsid w:val="00CA6F70"/>
    <w:rsid w:val="00CB1E9B"/>
    <w:rsid w:val="00CB76AA"/>
    <w:rsid w:val="00CC359A"/>
    <w:rsid w:val="00CC7BBE"/>
    <w:rsid w:val="00CD4855"/>
    <w:rsid w:val="00CD550C"/>
    <w:rsid w:val="00CD6E03"/>
    <w:rsid w:val="00CE1A7B"/>
    <w:rsid w:val="00CE2CDE"/>
    <w:rsid w:val="00CE4D9C"/>
    <w:rsid w:val="00CE7BB5"/>
    <w:rsid w:val="00CF217B"/>
    <w:rsid w:val="00CF5E61"/>
    <w:rsid w:val="00D11E7C"/>
    <w:rsid w:val="00D13894"/>
    <w:rsid w:val="00D16D50"/>
    <w:rsid w:val="00D211DA"/>
    <w:rsid w:val="00D26E4E"/>
    <w:rsid w:val="00D275E9"/>
    <w:rsid w:val="00D4016A"/>
    <w:rsid w:val="00D402EF"/>
    <w:rsid w:val="00D4221F"/>
    <w:rsid w:val="00D44462"/>
    <w:rsid w:val="00D51014"/>
    <w:rsid w:val="00D5593D"/>
    <w:rsid w:val="00D61547"/>
    <w:rsid w:val="00D64856"/>
    <w:rsid w:val="00D676BB"/>
    <w:rsid w:val="00D70CEB"/>
    <w:rsid w:val="00D753FA"/>
    <w:rsid w:val="00D8039A"/>
    <w:rsid w:val="00D805E4"/>
    <w:rsid w:val="00D83EB3"/>
    <w:rsid w:val="00D840DB"/>
    <w:rsid w:val="00D87FA2"/>
    <w:rsid w:val="00D91416"/>
    <w:rsid w:val="00D928C8"/>
    <w:rsid w:val="00D935D8"/>
    <w:rsid w:val="00D94A82"/>
    <w:rsid w:val="00D95CA3"/>
    <w:rsid w:val="00D95EAA"/>
    <w:rsid w:val="00D96180"/>
    <w:rsid w:val="00DA4770"/>
    <w:rsid w:val="00DA48B4"/>
    <w:rsid w:val="00DA7D37"/>
    <w:rsid w:val="00DB31DC"/>
    <w:rsid w:val="00DC278E"/>
    <w:rsid w:val="00DC4435"/>
    <w:rsid w:val="00DC690A"/>
    <w:rsid w:val="00DC6E6D"/>
    <w:rsid w:val="00DC7218"/>
    <w:rsid w:val="00DD33E2"/>
    <w:rsid w:val="00DD367D"/>
    <w:rsid w:val="00DD69F9"/>
    <w:rsid w:val="00DD7C8E"/>
    <w:rsid w:val="00DE0F72"/>
    <w:rsid w:val="00DE1146"/>
    <w:rsid w:val="00DF337E"/>
    <w:rsid w:val="00DF49CE"/>
    <w:rsid w:val="00DF65FC"/>
    <w:rsid w:val="00DF6C23"/>
    <w:rsid w:val="00E05A57"/>
    <w:rsid w:val="00E13DA0"/>
    <w:rsid w:val="00E20734"/>
    <w:rsid w:val="00E2705F"/>
    <w:rsid w:val="00E35781"/>
    <w:rsid w:val="00E37CAC"/>
    <w:rsid w:val="00E403E5"/>
    <w:rsid w:val="00E51FA5"/>
    <w:rsid w:val="00E537FD"/>
    <w:rsid w:val="00E57D1A"/>
    <w:rsid w:val="00E6144A"/>
    <w:rsid w:val="00E671AB"/>
    <w:rsid w:val="00E71DED"/>
    <w:rsid w:val="00E7471D"/>
    <w:rsid w:val="00E90C8A"/>
    <w:rsid w:val="00E97E46"/>
    <w:rsid w:val="00EA7304"/>
    <w:rsid w:val="00EC21E2"/>
    <w:rsid w:val="00EC377D"/>
    <w:rsid w:val="00EC4192"/>
    <w:rsid w:val="00ED0361"/>
    <w:rsid w:val="00ED1ED4"/>
    <w:rsid w:val="00ED52E8"/>
    <w:rsid w:val="00EE05FE"/>
    <w:rsid w:val="00EE0BC6"/>
    <w:rsid w:val="00EE1568"/>
    <w:rsid w:val="00EE24D8"/>
    <w:rsid w:val="00EE6770"/>
    <w:rsid w:val="00EE6E44"/>
    <w:rsid w:val="00EF10EC"/>
    <w:rsid w:val="00EF3BC1"/>
    <w:rsid w:val="00F033B8"/>
    <w:rsid w:val="00F10985"/>
    <w:rsid w:val="00F13C48"/>
    <w:rsid w:val="00F15BD5"/>
    <w:rsid w:val="00F2415E"/>
    <w:rsid w:val="00F267D8"/>
    <w:rsid w:val="00F37636"/>
    <w:rsid w:val="00F377E5"/>
    <w:rsid w:val="00F37CAA"/>
    <w:rsid w:val="00F42DCE"/>
    <w:rsid w:val="00F45A27"/>
    <w:rsid w:val="00F47DB6"/>
    <w:rsid w:val="00F47FAB"/>
    <w:rsid w:val="00F53E8A"/>
    <w:rsid w:val="00F64EC8"/>
    <w:rsid w:val="00F679A7"/>
    <w:rsid w:val="00F73943"/>
    <w:rsid w:val="00F749D0"/>
    <w:rsid w:val="00F75318"/>
    <w:rsid w:val="00F77189"/>
    <w:rsid w:val="00F77D3D"/>
    <w:rsid w:val="00F8185B"/>
    <w:rsid w:val="00F93DD2"/>
    <w:rsid w:val="00F96529"/>
    <w:rsid w:val="00F96A06"/>
    <w:rsid w:val="00FA76EA"/>
    <w:rsid w:val="00FA7D2D"/>
    <w:rsid w:val="00FB1FAE"/>
    <w:rsid w:val="00FB4789"/>
    <w:rsid w:val="00FB7D29"/>
    <w:rsid w:val="00FC295D"/>
    <w:rsid w:val="00FC662F"/>
    <w:rsid w:val="00FC7438"/>
    <w:rsid w:val="00FD2F08"/>
    <w:rsid w:val="00FE0750"/>
    <w:rsid w:val="00FE0C99"/>
    <w:rsid w:val="00FE0D20"/>
    <w:rsid w:val="00FE1EDD"/>
    <w:rsid w:val="00FE30B6"/>
    <w:rsid w:val="00FE30D0"/>
    <w:rsid w:val="00FE39FE"/>
    <w:rsid w:val="00FE3A6B"/>
    <w:rsid w:val="00FE3EAA"/>
    <w:rsid w:val="00FE6E04"/>
    <w:rsid w:val="00FE78C5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7BFE7"/>
  <w15:docId w15:val="{445D927A-4D2A-4409-9E36-ABE8D6A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31"/>
    <w:pPr>
      <w:tabs>
        <w:tab w:val="left" w:pos="6825"/>
      </w:tabs>
    </w:pPr>
    <w:rPr>
      <w:rFonts w:eastAsia="Calibri"/>
      <w:szCs w:val="22"/>
      <w:lang w:val="en-AU"/>
    </w:rPr>
  </w:style>
  <w:style w:type="paragraph" w:styleId="Heading1">
    <w:name w:val="heading 1"/>
    <w:basedOn w:val="Normal"/>
    <w:next w:val="BodyText"/>
    <w:link w:val="Heading1Char"/>
    <w:autoRedefine/>
    <w:qFormat/>
    <w:rsid w:val="0062749A"/>
    <w:pPr>
      <w:keepNext/>
      <w:spacing w:before="240" w:after="240"/>
      <w:jc w:val="center"/>
      <w:outlineLvl w:val="0"/>
    </w:pPr>
    <w:rPr>
      <w:rFonts w:ascii="Fira Sans Medium" w:eastAsia="Times" w:hAnsi="Fira Sans Medium"/>
      <w:b/>
      <w:color w:val="FF0000"/>
      <w:sz w:val="32"/>
      <w:szCs w:val="24"/>
    </w:rPr>
  </w:style>
  <w:style w:type="paragraph" w:styleId="Heading2">
    <w:name w:val="heading 2"/>
    <w:basedOn w:val="Normal"/>
    <w:next w:val="BodyText"/>
    <w:link w:val="Heading2Char"/>
    <w:qFormat/>
    <w:rsid w:val="005D739A"/>
    <w:pPr>
      <w:keepNext/>
      <w:numPr>
        <w:numId w:val="30"/>
      </w:numPr>
      <w:spacing w:before="240" w:after="240"/>
      <w:jc w:val="both"/>
      <w:outlineLvl w:val="1"/>
    </w:pPr>
    <w:rPr>
      <w:rFonts w:ascii="Fira Sans Medium" w:hAnsi="Fira Sans Medium" w:cs="Tahoma"/>
      <w:b/>
      <w:sz w:val="24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5F10A1"/>
    <w:pPr>
      <w:tabs>
        <w:tab w:val="left" w:pos="567"/>
      </w:tabs>
      <w:spacing w:before="240"/>
      <w:ind w:right="-4"/>
      <w:outlineLvl w:val="2"/>
    </w:pPr>
    <w:rPr>
      <w:b/>
    </w:rPr>
  </w:style>
  <w:style w:type="paragraph" w:styleId="Heading4">
    <w:name w:val="heading 4"/>
    <w:basedOn w:val="BodyText"/>
    <w:next w:val="Normal"/>
    <w:link w:val="Heading4Char"/>
    <w:qFormat/>
    <w:locked/>
    <w:rsid w:val="00F77D3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749A"/>
    <w:rPr>
      <w:rFonts w:ascii="Fira Sans Medium" w:eastAsia="Times" w:hAnsi="Fira Sans Medium"/>
      <w:b/>
      <w:color w:val="FF0000"/>
      <w:sz w:val="3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5D739A"/>
    <w:rPr>
      <w:rFonts w:ascii="Fira Sans Medium" w:eastAsia="Calibri" w:hAnsi="Fira Sans Medium" w:cs="Tahoma"/>
      <w:b/>
      <w:sz w:val="24"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5F10A1"/>
    <w:rPr>
      <w:rFonts w:eastAsia="Calibri"/>
      <w:b/>
      <w:szCs w:val="22"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qFormat/>
    <w:rsid w:val="009329BB"/>
    <w:pPr>
      <w:tabs>
        <w:tab w:val="right" w:pos="935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329BB"/>
    <w:rPr>
      <w:rFonts w:eastAsia="Calibri"/>
      <w:sz w:val="18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329BB"/>
    <w:pPr>
      <w:tabs>
        <w:tab w:val="clear" w:pos="6825"/>
        <w:tab w:val="right" w:pos="9356"/>
      </w:tabs>
    </w:pPr>
    <w:rPr>
      <w:rFonts w:asciiTheme="minorHAnsi" w:hAnsiTheme="minorHAns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29BB"/>
    <w:rPr>
      <w:rFonts w:asciiTheme="minorHAnsi" w:eastAsia="Calibri" w:hAnsiTheme="minorHAnsi"/>
      <w:sz w:val="18"/>
      <w:szCs w:val="18"/>
      <w:lang w:val="en-AU"/>
    </w:rPr>
  </w:style>
  <w:style w:type="paragraph" w:customStyle="1" w:styleId="TopicHeading">
    <w:name w:val="Topic Heading"/>
    <w:basedOn w:val="Normal"/>
    <w:qFormat/>
    <w:rsid w:val="005F10A1"/>
    <w:pPr>
      <w:spacing w:before="120" w:after="120"/>
      <w:jc w:val="right"/>
    </w:pPr>
    <w:rPr>
      <w:rFonts w:cs="Calibri"/>
      <w:b/>
      <w:caps/>
      <w:color w:val="404040" w:themeColor="text1" w:themeTint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9329BB"/>
    <w:pPr>
      <w:spacing w:after="240"/>
      <w:jc w:val="center"/>
    </w:pPr>
    <w:rPr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29BB"/>
    <w:rPr>
      <w:rFonts w:eastAsia="Calibri"/>
      <w:b/>
      <w:caps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locked/>
    <w:rsid w:val="005F10A1"/>
    <w:pPr>
      <w:numPr>
        <w:ilvl w:val="1"/>
      </w:numPr>
      <w:spacing w:after="360"/>
      <w:jc w:val="center"/>
    </w:pPr>
    <w:rPr>
      <w:rFonts w:eastAsiaTheme="majorEastAsia" w:cs="Calibri"/>
      <w:b/>
      <w:iCs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10A1"/>
    <w:rPr>
      <w:rFonts w:eastAsiaTheme="majorEastAsia" w:cs="Calibri"/>
      <w:b/>
      <w:iCs/>
      <w:color w:val="262626" w:themeColor="text1" w:themeTint="D9"/>
      <w:sz w:val="24"/>
      <w:szCs w:val="24"/>
      <w:lang w:val="en-AU"/>
    </w:rPr>
  </w:style>
  <w:style w:type="paragraph" w:styleId="BodyText">
    <w:name w:val="Body Text"/>
    <w:basedOn w:val="BodyText2"/>
    <w:link w:val="BodyTextChar"/>
    <w:qFormat/>
    <w:rsid w:val="005E153F"/>
    <w:pPr>
      <w:spacing w:before="240"/>
      <w:ind w:left="0" w:right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E153F"/>
    <w:rPr>
      <w:rFonts w:eastAsia="Calibri" w:cstheme="minorHAns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lockText">
    <w:name w:val="Block Text"/>
    <w:basedOn w:val="Normal"/>
    <w:rsid w:val="0093329D"/>
    <w:pPr>
      <w:ind w:left="567"/>
    </w:pPr>
    <w:rPr>
      <w:i/>
      <w:snapToGrid w:val="0"/>
    </w:rPr>
  </w:style>
  <w:style w:type="paragraph" w:styleId="BodyText2">
    <w:name w:val="Body Text 2"/>
    <w:basedOn w:val="Normal"/>
    <w:link w:val="BodyText2Char"/>
    <w:rsid w:val="005F10A1"/>
    <w:pPr>
      <w:spacing w:before="120"/>
      <w:ind w:left="567" w:right="-6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rsid w:val="005F10A1"/>
    <w:rPr>
      <w:rFonts w:eastAsia="Calibri" w:cstheme="minorHAnsi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F77D3D"/>
    <w:rPr>
      <w:rFonts w:eastAsia="Times New Roman"/>
      <w:b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3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EE24D8"/>
    <w:pPr>
      <w:ind w:left="1134"/>
    </w:pPr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EE24D8"/>
    <w:rPr>
      <w:rFonts w:asciiTheme="minorHAnsi" w:eastAsia="Times New Roman" w:hAnsiTheme="minorHAnsi"/>
      <w:i/>
      <w:lang w:val="en-AU"/>
    </w:rPr>
  </w:style>
  <w:style w:type="table" w:styleId="TableGrid">
    <w:name w:val="Table Grid"/>
    <w:basedOn w:val="TableNormal"/>
    <w:locked/>
    <w:rsid w:val="0069652A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paragraph" w:customStyle="1" w:styleId="ACEMlogotext">
    <w:name w:val="ACEM logo text"/>
    <w:basedOn w:val="Normal"/>
    <w:uiPriority w:val="2"/>
    <w:rsid w:val="00C9222E"/>
    <w:pPr>
      <w:ind w:left="-57" w:right="-57"/>
      <w:jc w:val="center"/>
    </w:pPr>
    <w:rPr>
      <w:rFonts w:ascii="Calibri Light" w:hAnsi="Calibri Light"/>
      <w:sz w:val="22"/>
    </w:rPr>
  </w:style>
  <w:style w:type="character" w:customStyle="1" w:styleId="Heading5Char">
    <w:name w:val="Heading 5 Char"/>
    <w:basedOn w:val="DefaultParagraphFont"/>
    <w:link w:val="Heading5"/>
    <w:rsid w:val="00F77D3D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ageNumber">
    <w:name w:val="page number"/>
    <w:basedOn w:val="DefaultParagraphFont"/>
    <w:rsid w:val="002931B8"/>
    <w:rPr>
      <w:rFonts w:ascii="Calibri" w:hAnsi="Calibri"/>
      <w:sz w:val="18"/>
    </w:rPr>
  </w:style>
  <w:style w:type="paragraph" w:customStyle="1" w:styleId="Topic">
    <w:name w:val="Topic"/>
    <w:basedOn w:val="Normal"/>
    <w:link w:val="TopicChar"/>
    <w:qFormat/>
    <w:rsid w:val="003819C3"/>
    <w:pPr>
      <w:tabs>
        <w:tab w:val="clear" w:pos="6825"/>
      </w:tabs>
      <w:spacing w:before="120"/>
      <w:jc w:val="right"/>
    </w:pPr>
    <w:rPr>
      <w:rFonts w:eastAsia="Times" w:cs="Calibri"/>
      <w:b/>
      <w:caps/>
      <w:color w:val="435608"/>
      <w:sz w:val="32"/>
      <w:szCs w:val="32"/>
      <w:lang w:eastAsia="en-AU"/>
    </w:rPr>
  </w:style>
  <w:style w:type="character" w:customStyle="1" w:styleId="TopicChar">
    <w:name w:val="Topic Char"/>
    <w:basedOn w:val="DefaultParagraphFont"/>
    <w:link w:val="Topic"/>
    <w:rsid w:val="003819C3"/>
    <w:rPr>
      <w:rFonts w:eastAsia="Times" w:cs="Calibri"/>
      <w:b/>
      <w:caps/>
      <w:color w:val="435608"/>
      <w:sz w:val="32"/>
      <w:szCs w:val="32"/>
      <w:lang w:val="en-AU" w:eastAsia="en-AU"/>
    </w:rPr>
  </w:style>
  <w:style w:type="paragraph" w:customStyle="1" w:styleId="Topiccontrol">
    <w:name w:val="Topic control"/>
    <w:basedOn w:val="Normal"/>
    <w:rsid w:val="003819C3"/>
    <w:pPr>
      <w:tabs>
        <w:tab w:val="clear" w:pos="6825"/>
      </w:tabs>
      <w:jc w:val="right"/>
    </w:pPr>
    <w:rPr>
      <w:rFonts w:ascii="Calibri Light" w:eastAsia="Times" w:hAnsi="Calibri Light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C31315"/>
    <w:rPr>
      <w:color w:val="808080"/>
    </w:rPr>
  </w:style>
  <w:style w:type="table" w:customStyle="1" w:styleId="TableGrid1">
    <w:name w:val="Table Grid1"/>
    <w:basedOn w:val="TableNormal"/>
    <w:next w:val="TableGrid"/>
    <w:locked/>
    <w:rsid w:val="00315C7E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013B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13BCB"/>
    <w:rPr>
      <w:rFonts w:eastAsia="Calibri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368F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31B8"/>
    <w:rPr>
      <w:color w:val="954F72" w:themeColor="followedHyperlink"/>
      <w:u w:val="single"/>
    </w:rPr>
  </w:style>
  <w:style w:type="paragraph" w:customStyle="1" w:styleId="TableText">
    <w:name w:val="Table Text"/>
    <w:basedOn w:val="Normal"/>
    <w:rsid w:val="006F0111"/>
    <w:pPr>
      <w:tabs>
        <w:tab w:val="clear" w:pos="6825"/>
      </w:tabs>
      <w:spacing w:line="220" w:lineRule="exact"/>
      <w:jc w:val="both"/>
    </w:pPr>
    <w:rPr>
      <w:rFonts w:eastAsia="Times"/>
      <w:sz w:val="18"/>
      <w:szCs w:val="20"/>
      <w:lang w:val="en-US" w:eastAsia="en-AU"/>
    </w:rPr>
  </w:style>
  <w:style w:type="table" w:styleId="TableSimple1">
    <w:name w:val="Table Simple 1"/>
    <w:basedOn w:val="TableNormal"/>
    <w:rsid w:val="006F0111"/>
    <w:pPr>
      <w:jc w:val="both"/>
    </w:pPr>
    <w:rPr>
      <w:rFonts w:eastAsia="Times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61B07"/>
    <w:rPr>
      <w:rFonts w:eastAsia="Calibri"/>
      <w:szCs w:val="22"/>
      <w:lang w:val="en-AU"/>
    </w:rPr>
  </w:style>
  <w:style w:type="table" w:customStyle="1" w:styleId="TableGrid2">
    <w:name w:val="Table Grid2"/>
    <w:basedOn w:val="TableNormal"/>
    <w:next w:val="TableGrid"/>
    <w:locked/>
    <w:rsid w:val="00892225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1318FC"/>
    <w:rPr>
      <w:rFonts w:eastAsiaTheme="minorHAnsi" w:cstheme="minorBid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1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em.org.au/getmedia/c4a3bb61-8282-4dfb-8d3c-d3fc1aff95dd/AC95-AC-Information-SSP-v06-02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icy.acem.org.au/index.php/policies-menu/ac638-acem-accreditation-standards-for-special-skills-placem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em.org.au/getmedia/27b59d9b-5340-490d-9d81-d297f5ec00c3/AC808-TS4_Accreditation_Requirements-v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em.org.au/Content-Sources/Training/Training-site-accredit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m.org.au/Hospitals-Training-Sites/About-Training-Site-Accreditation/Guidelines-Form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A976-A784-4243-A9AC-D48085957921}"/>
      </w:docPartPr>
      <w:docPartBody>
        <w:p w:rsidR="00CB50E1" w:rsidRDefault="003F6809">
          <w:r w:rsidRPr="00AF09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FBED-628D-4194-B82C-A9E2F2999A50}"/>
      </w:docPartPr>
      <w:docPartBody>
        <w:p w:rsidR="00CB50E1" w:rsidRDefault="003F6809">
          <w:r w:rsidRPr="00AF09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Medium">
    <w:altName w:val="Fira Sans Medium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09"/>
    <w:rsid w:val="000E5110"/>
    <w:rsid w:val="0011705B"/>
    <w:rsid w:val="001751FF"/>
    <w:rsid w:val="003F6809"/>
    <w:rsid w:val="004925E2"/>
    <w:rsid w:val="005B6C40"/>
    <w:rsid w:val="00622E6A"/>
    <w:rsid w:val="00637A33"/>
    <w:rsid w:val="00722292"/>
    <w:rsid w:val="0086367B"/>
    <w:rsid w:val="00C304E1"/>
    <w:rsid w:val="00C52F83"/>
    <w:rsid w:val="00C65EC9"/>
    <w:rsid w:val="00C84554"/>
    <w:rsid w:val="00CB50E1"/>
    <w:rsid w:val="00EC4192"/>
    <w:rsid w:val="00F7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8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EM Custom 1">
      <a:dk1>
        <a:sysClr val="windowText" lastClr="000000"/>
      </a:dk1>
      <a:lt1>
        <a:sysClr val="window" lastClr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ofread xmlns="a5905673-0d74-4b8a-a58d-53cc87f6e43a">true</proofread>
    <TaxCatchAll xmlns="22e1866e-d1b2-420f-aa80-9e400606c3d6" xsi:nil="true"/>
    <lcf76f155ced4ddcb4097134ff3c332f xmlns="a5905673-0d74-4b8a-a58d-53cc87f6e43a">
      <Terms xmlns="http://schemas.microsoft.com/office/infopath/2007/PartnerControls"/>
    </lcf76f155ced4ddcb4097134ff3c332f>
    <Filepath xmlns="a5905673-0d74-4b8a-a58d-53cc87f6e43a">
      <Url xsi:nil="true"/>
      <Description xsi:nil="true"/>
    </Filepath>
    <Readyforreview xmlns="a5905673-0d74-4b8a-a58d-53cc87f6e4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C794D935FF4F9651376B286DD1ED" ma:contentTypeVersion="22" ma:contentTypeDescription="Create a new document." ma:contentTypeScope="" ma:versionID="08a1cf41aaad012e4eb36e131b164f7a">
  <xsd:schema xmlns:xsd="http://www.w3.org/2001/XMLSchema" xmlns:xs="http://www.w3.org/2001/XMLSchema" xmlns:p="http://schemas.microsoft.com/office/2006/metadata/properties" xmlns:ns2="a5905673-0d74-4b8a-a58d-53cc87f6e43a" xmlns:ns3="22e1866e-d1b2-420f-aa80-9e400606c3d6" targetNamespace="http://schemas.microsoft.com/office/2006/metadata/properties" ma:root="true" ma:fieldsID="447e017e4c41205f1823d2fd8bcad3d8" ns2:_="" ns3:_="">
    <xsd:import namespace="a5905673-0d74-4b8a-a58d-53cc87f6e43a"/>
    <xsd:import namespace="22e1866e-d1b2-420f-aa80-9e400606c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proofread" minOccurs="0"/>
                <xsd:element ref="ns2:lcf76f155ced4ddcb4097134ff3c332f" minOccurs="0"/>
                <xsd:element ref="ns3:TaxCatchAll" minOccurs="0"/>
                <xsd:element ref="ns2:Filepath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Readyfor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5673-0d74-4b8a-a58d-53cc87f6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oofread" ma:index="21" nillable="true" ma:displayName="proof read" ma:default="1" ma:description="qual comments section of report proof red by second reviewer" ma:format="Dropdown" ma:internalName="proofrea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path" ma:index="25" nillable="true" ma:displayName="File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adyforreview" ma:index="29" nillable="true" ma:displayName="Ready for review" ma:format="Dropdown" ma:internalName="Readyforreview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1866e-d1b2-420f-aa80-9e400606c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352917-7889-4e02-ad20-0b6504d24c6a}" ma:internalName="TaxCatchAll" ma:showField="CatchAllData" ma:web="22e1866e-d1b2-420f-aa80-9e400606c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1274-669B-43BF-9C28-C5D443CDEC38}">
  <ds:schemaRefs>
    <ds:schemaRef ds:uri="http://schemas.microsoft.com/office/2006/metadata/properties"/>
    <ds:schemaRef ds:uri="http://schemas.microsoft.com/office/infopath/2007/PartnerControls"/>
    <ds:schemaRef ds:uri="a5905673-0d74-4b8a-a58d-53cc87f6e43a"/>
    <ds:schemaRef ds:uri="22e1866e-d1b2-420f-aa80-9e400606c3d6"/>
  </ds:schemaRefs>
</ds:datastoreItem>
</file>

<file path=customXml/itemProps2.xml><?xml version="1.0" encoding="utf-8"?>
<ds:datastoreItem xmlns:ds="http://schemas.openxmlformats.org/officeDocument/2006/customXml" ds:itemID="{7EB61687-5B84-440D-8757-2F39E4BC9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3522E-1520-40CC-80DC-F7A132A49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05673-0d74-4b8a-a58d-53cc87f6e43a"/>
    <ds:schemaRef ds:uri="22e1866e-d1b2-420f-aa80-9e400606c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8AFCB-20E5-4E75-A89A-57B7C6A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06</Words>
  <Characters>5397</Characters>
  <Application>Microsoft Office Word</Application>
  <DocSecurity>0</DocSecurity>
  <Lines>284</Lines>
  <Paragraphs>146</Paragraphs>
  <ScaleCrop>false</ScaleCrop>
  <Company>SA Health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M</dc:creator>
  <cp:lastModifiedBy>Areum Clark</cp:lastModifiedBy>
  <cp:revision>21</cp:revision>
  <cp:lastPrinted>2018-12-06T00:07:00Z</cp:lastPrinted>
  <dcterms:created xsi:type="dcterms:W3CDTF">2026-02-10T02:26:00Z</dcterms:created>
  <dcterms:modified xsi:type="dcterms:W3CDTF">2026-02-1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7C794D935FF4F9651376B286DD1ED</vt:lpwstr>
  </property>
  <property fmtid="{D5CDD505-2E9C-101B-9397-08002B2CF9AE}" pid="3" name="Order">
    <vt:r8>658000</vt:r8>
  </property>
  <property fmtid="{D5CDD505-2E9C-101B-9397-08002B2CF9AE}" pid="4" name="MediaServiceImageTags">
    <vt:lpwstr/>
  </property>
  <property fmtid="{D5CDD505-2E9C-101B-9397-08002B2CF9AE}" pid="5" name="GrammarlyDocumentId">
    <vt:lpwstr>d1f5ead5866159ad3a6c984580f1a6aca57d277c011cc02b529c12cb2860f1dd</vt:lpwstr>
  </property>
</Properties>
</file>